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247605527"/>
        <w:docPartObj>
          <w:docPartGallery w:val="Cover Pages"/>
          <w:docPartUnique/>
        </w:docPartObj>
      </w:sdtPr>
      <w:sdtContent>
        <w:p w14:paraId="7748B44C" w14:textId="77777777" w:rsidR="00853893" w:rsidRDefault="00853893">
          <w:pPr>
            <w:pStyle w:val="NoSpacing"/>
          </w:pPr>
          <w:r>
            <w:rPr>
              <w:noProof/>
              <w:lang w:val="en-GB" w:eastAsia="en-GB"/>
            </w:rPr>
            <mc:AlternateContent>
              <mc:Choice Requires="wpg">
                <w:drawing>
                  <wp:anchor distT="0" distB="0" distL="114300" distR="114300" simplePos="0" relativeHeight="251659264" behindDoc="1" locked="0" layoutInCell="1" allowOverlap="1" wp14:anchorId="525E14EF" wp14:editId="7E55F6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FBCB" w14:textId="67E22948" w:rsidR="00B83976" w:rsidRDefault="00B8397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5E14E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292FBCB" w14:textId="67E22948" w:rsidR="00B83976" w:rsidRDefault="00B83976">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2CE54A0" wp14:editId="009165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82CB" w14:textId="77777777" w:rsidR="00B83976" w:rsidRDefault="00B839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14:paraId="4073448B" w14:textId="3AF34D1F" w:rsidR="00B83976" w:rsidRDefault="00B839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CE54A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23182CB" w14:textId="77777777" w:rsidR="00B83976" w:rsidRDefault="00B839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14:paraId="4073448B" w14:textId="3AF34D1F" w:rsidR="00B83976" w:rsidRDefault="00B839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4F398DD" wp14:editId="703C40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19CCE" w14:textId="441B92AB" w:rsidR="00B83976" w:rsidRDefault="00B83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 System</w:t>
                                    </w:r>
                                  </w:sdtContent>
                                </w:sdt>
                              </w:p>
                              <w:p w14:paraId="6149820C" w14:textId="62CF505F" w:rsidR="00B83976" w:rsidRDefault="00B839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F398D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3E19CCE" w14:textId="441B92AB" w:rsidR="00B83976" w:rsidRDefault="00B8397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 System</w:t>
                              </w:r>
                            </w:sdtContent>
                          </w:sdt>
                        </w:p>
                        <w:p w14:paraId="6149820C" w14:textId="62CF505F" w:rsidR="00B83976" w:rsidRDefault="00B839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 Plan</w:t>
                              </w:r>
                            </w:sdtContent>
                          </w:sdt>
                        </w:p>
                      </w:txbxContent>
                    </v:textbox>
                    <w10:wrap anchorx="page" anchory="page"/>
                  </v:shape>
                </w:pict>
              </mc:Fallback>
            </mc:AlternateContent>
          </w:r>
        </w:p>
        <w:p w14:paraId="3B39C6C3" w14:textId="77777777" w:rsidR="00853893" w:rsidRDefault="00853893">
          <w:r>
            <w:br w:type="page"/>
          </w:r>
        </w:p>
      </w:sdtContent>
    </w:sdt>
    <w:sdt>
      <w:sdtPr>
        <w:rPr>
          <w:rFonts w:asciiTheme="minorHAnsi" w:eastAsiaTheme="minorHAnsi" w:hAnsiTheme="minorHAnsi" w:cstheme="minorBidi"/>
          <w:color w:val="auto"/>
          <w:sz w:val="22"/>
          <w:szCs w:val="22"/>
          <w:lang w:val="en-GB"/>
        </w:rPr>
        <w:id w:val="1699273360"/>
        <w:docPartObj>
          <w:docPartGallery w:val="Table of Contents"/>
          <w:docPartUnique/>
        </w:docPartObj>
      </w:sdtPr>
      <w:sdtEndPr>
        <w:rPr>
          <w:b/>
          <w:bCs/>
          <w:noProof/>
        </w:rPr>
      </w:sdtEndPr>
      <w:sdtContent>
        <w:p w14:paraId="2F70960C" w14:textId="3F3D6DA8" w:rsidR="00AC27CB" w:rsidRDefault="00AC27CB">
          <w:pPr>
            <w:pStyle w:val="TOCHeading"/>
          </w:pPr>
          <w:r>
            <w:t>Table of Contents</w:t>
          </w:r>
        </w:p>
        <w:p w14:paraId="320FF1F6" w14:textId="114DC511" w:rsidR="00455DDF" w:rsidRDefault="00C11A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994493" w:history="1">
            <w:r w:rsidR="00455DDF" w:rsidRPr="001902D5">
              <w:rPr>
                <w:rStyle w:val="Hyperlink"/>
                <w:noProof/>
              </w:rPr>
              <w:t>Test Strategy</w:t>
            </w:r>
            <w:r w:rsidR="00455DDF">
              <w:rPr>
                <w:noProof/>
                <w:webHidden/>
              </w:rPr>
              <w:tab/>
            </w:r>
            <w:r w:rsidR="00455DDF">
              <w:rPr>
                <w:noProof/>
                <w:webHidden/>
              </w:rPr>
              <w:fldChar w:fldCharType="begin"/>
            </w:r>
            <w:r w:rsidR="00455DDF">
              <w:rPr>
                <w:noProof/>
                <w:webHidden/>
              </w:rPr>
              <w:instrText xml:space="preserve"> PAGEREF _Toc511994493 \h </w:instrText>
            </w:r>
            <w:r w:rsidR="00455DDF">
              <w:rPr>
                <w:noProof/>
                <w:webHidden/>
              </w:rPr>
            </w:r>
            <w:r w:rsidR="00455DDF">
              <w:rPr>
                <w:noProof/>
                <w:webHidden/>
              </w:rPr>
              <w:fldChar w:fldCharType="separate"/>
            </w:r>
            <w:r w:rsidR="00455DDF">
              <w:rPr>
                <w:noProof/>
                <w:webHidden/>
              </w:rPr>
              <w:t>2</w:t>
            </w:r>
            <w:r w:rsidR="00455DDF">
              <w:rPr>
                <w:noProof/>
                <w:webHidden/>
              </w:rPr>
              <w:fldChar w:fldCharType="end"/>
            </w:r>
          </w:hyperlink>
        </w:p>
        <w:p w14:paraId="28C22B1B" w14:textId="58131A3D" w:rsidR="00455DDF" w:rsidRDefault="00455DDF">
          <w:pPr>
            <w:pStyle w:val="TOC2"/>
            <w:tabs>
              <w:tab w:val="right" w:leader="dot" w:pos="9016"/>
            </w:tabs>
            <w:rPr>
              <w:rFonts w:eastAsiaTheme="minorEastAsia"/>
              <w:noProof/>
              <w:lang w:eastAsia="en-GB"/>
            </w:rPr>
          </w:pPr>
          <w:hyperlink w:anchor="_Toc511994494" w:history="1">
            <w:r w:rsidRPr="001902D5">
              <w:rPr>
                <w:rStyle w:val="Hyperlink"/>
                <w:noProof/>
              </w:rPr>
              <w:t>Functionality</w:t>
            </w:r>
            <w:r>
              <w:rPr>
                <w:noProof/>
                <w:webHidden/>
              </w:rPr>
              <w:tab/>
            </w:r>
            <w:r>
              <w:rPr>
                <w:noProof/>
                <w:webHidden/>
              </w:rPr>
              <w:fldChar w:fldCharType="begin"/>
            </w:r>
            <w:r>
              <w:rPr>
                <w:noProof/>
                <w:webHidden/>
              </w:rPr>
              <w:instrText xml:space="preserve"> PAGEREF _Toc511994494 \h </w:instrText>
            </w:r>
            <w:r>
              <w:rPr>
                <w:noProof/>
                <w:webHidden/>
              </w:rPr>
            </w:r>
            <w:r>
              <w:rPr>
                <w:noProof/>
                <w:webHidden/>
              </w:rPr>
              <w:fldChar w:fldCharType="separate"/>
            </w:r>
            <w:r>
              <w:rPr>
                <w:noProof/>
                <w:webHidden/>
              </w:rPr>
              <w:t>2</w:t>
            </w:r>
            <w:r>
              <w:rPr>
                <w:noProof/>
                <w:webHidden/>
              </w:rPr>
              <w:fldChar w:fldCharType="end"/>
            </w:r>
          </w:hyperlink>
        </w:p>
        <w:p w14:paraId="3BFC8240" w14:textId="50F95502" w:rsidR="00455DDF" w:rsidRDefault="00455DDF">
          <w:pPr>
            <w:pStyle w:val="TOC2"/>
            <w:tabs>
              <w:tab w:val="right" w:leader="dot" w:pos="9016"/>
            </w:tabs>
            <w:rPr>
              <w:rFonts w:eastAsiaTheme="minorEastAsia"/>
              <w:noProof/>
              <w:lang w:eastAsia="en-GB"/>
            </w:rPr>
          </w:pPr>
          <w:hyperlink w:anchor="_Toc511994495" w:history="1">
            <w:r w:rsidRPr="001902D5">
              <w:rPr>
                <w:rStyle w:val="Hyperlink"/>
                <w:noProof/>
              </w:rPr>
              <w:t>Usability</w:t>
            </w:r>
            <w:r>
              <w:rPr>
                <w:noProof/>
                <w:webHidden/>
              </w:rPr>
              <w:tab/>
            </w:r>
            <w:r>
              <w:rPr>
                <w:noProof/>
                <w:webHidden/>
              </w:rPr>
              <w:fldChar w:fldCharType="begin"/>
            </w:r>
            <w:r>
              <w:rPr>
                <w:noProof/>
                <w:webHidden/>
              </w:rPr>
              <w:instrText xml:space="preserve"> PAGEREF _Toc511994495 \h </w:instrText>
            </w:r>
            <w:r>
              <w:rPr>
                <w:noProof/>
                <w:webHidden/>
              </w:rPr>
            </w:r>
            <w:r>
              <w:rPr>
                <w:noProof/>
                <w:webHidden/>
              </w:rPr>
              <w:fldChar w:fldCharType="separate"/>
            </w:r>
            <w:r>
              <w:rPr>
                <w:noProof/>
                <w:webHidden/>
              </w:rPr>
              <w:t>2</w:t>
            </w:r>
            <w:r>
              <w:rPr>
                <w:noProof/>
                <w:webHidden/>
              </w:rPr>
              <w:fldChar w:fldCharType="end"/>
            </w:r>
          </w:hyperlink>
        </w:p>
        <w:p w14:paraId="611DAA1D" w14:textId="2B9EC7BD" w:rsidR="00455DDF" w:rsidRDefault="00455DDF">
          <w:pPr>
            <w:pStyle w:val="TOC1"/>
            <w:tabs>
              <w:tab w:val="right" w:leader="dot" w:pos="9016"/>
            </w:tabs>
            <w:rPr>
              <w:rFonts w:eastAsiaTheme="minorEastAsia"/>
              <w:noProof/>
              <w:lang w:eastAsia="en-GB"/>
            </w:rPr>
          </w:pPr>
          <w:hyperlink w:anchor="_Toc511994496" w:history="1">
            <w:r w:rsidRPr="001902D5">
              <w:rPr>
                <w:rStyle w:val="Hyperlink"/>
                <w:noProof/>
              </w:rPr>
              <w:t>Test Summaries</w:t>
            </w:r>
            <w:r>
              <w:rPr>
                <w:noProof/>
                <w:webHidden/>
              </w:rPr>
              <w:tab/>
            </w:r>
            <w:r>
              <w:rPr>
                <w:noProof/>
                <w:webHidden/>
              </w:rPr>
              <w:fldChar w:fldCharType="begin"/>
            </w:r>
            <w:r>
              <w:rPr>
                <w:noProof/>
                <w:webHidden/>
              </w:rPr>
              <w:instrText xml:space="preserve"> PAGEREF _Toc511994496 \h </w:instrText>
            </w:r>
            <w:r>
              <w:rPr>
                <w:noProof/>
                <w:webHidden/>
              </w:rPr>
            </w:r>
            <w:r>
              <w:rPr>
                <w:noProof/>
                <w:webHidden/>
              </w:rPr>
              <w:fldChar w:fldCharType="separate"/>
            </w:r>
            <w:r>
              <w:rPr>
                <w:noProof/>
                <w:webHidden/>
              </w:rPr>
              <w:t>3</w:t>
            </w:r>
            <w:r>
              <w:rPr>
                <w:noProof/>
                <w:webHidden/>
              </w:rPr>
              <w:fldChar w:fldCharType="end"/>
            </w:r>
          </w:hyperlink>
        </w:p>
        <w:p w14:paraId="4A1404B5" w14:textId="5C38E011" w:rsidR="00455DDF" w:rsidRDefault="00455DDF">
          <w:pPr>
            <w:pStyle w:val="TOC3"/>
            <w:tabs>
              <w:tab w:val="right" w:leader="dot" w:pos="9016"/>
            </w:tabs>
            <w:rPr>
              <w:rFonts w:eastAsiaTheme="minorEastAsia"/>
              <w:noProof/>
              <w:lang w:eastAsia="en-GB"/>
            </w:rPr>
          </w:pPr>
          <w:hyperlink w:anchor="_Toc511994497" w:history="1">
            <w:r w:rsidRPr="001902D5">
              <w:rPr>
                <w:rStyle w:val="Hyperlink"/>
                <w:noProof/>
              </w:rPr>
              <w:t>Production - Inserting Stock</w:t>
            </w:r>
            <w:r>
              <w:rPr>
                <w:noProof/>
                <w:webHidden/>
              </w:rPr>
              <w:tab/>
            </w:r>
            <w:r>
              <w:rPr>
                <w:noProof/>
                <w:webHidden/>
              </w:rPr>
              <w:fldChar w:fldCharType="begin"/>
            </w:r>
            <w:r>
              <w:rPr>
                <w:noProof/>
                <w:webHidden/>
              </w:rPr>
              <w:instrText xml:space="preserve"> PAGEREF _Toc511994497 \h </w:instrText>
            </w:r>
            <w:r>
              <w:rPr>
                <w:noProof/>
                <w:webHidden/>
              </w:rPr>
            </w:r>
            <w:r>
              <w:rPr>
                <w:noProof/>
                <w:webHidden/>
              </w:rPr>
              <w:fldChar w:fldCharType="separate"/>
            </w:r>
            <w:r>
              <w:rPr>
                <w:noProof/>
                <w:webHidden/>
              </w:rPr>
              <w:t>3</w:t>
            </w:r>
            <w:r>
              <w:rPr>
                <w:noProof/>
                <w:webHidden/>
              </w:rPr>
              <w:fldChar w:fldCharType="end"/>
            </w:r>
          </w:hyperlink>
        </w:p>
        <w:p w14:paraId="7D057C5A" w14:textId="31F5EEAF" w:rsidR="00455DDF" w:rsidRDefault="00455DDF">
          <w:pPr>
            <w:pStyle w:val="TOC3"/>
            <w:tabs>
              <w:tab w:val="right" w:leader="dot" w:pos="9016"/>
            </w:tabs>
            <w:rPr>
              <w:rFonts w:eastAsiaTheme="minorEastAsia"/>
              <w:noProof/>
              <w:lang w:eastAsia="en-GB"/>
            </w:rPr>
          </w:pPr>
          <w:hyperlink w:anchor="_Toc511994498" w:history="1">
            <w:r w:rsidRPr="001902D5">
              <w:rPr>
                <w:rStyle w:val="Hyperlink"/>
                <w:noProof/>
              </w:rPr>
              <w:t>Production - Viewing Stock</w:t>
            </w:r>
            <w:r>
              <w:rPr>
                <w:noProof/>
                <w:webHidden/>
              </w:rPr>
              <w:tab/>
            </w:r>
            <w:r>
              <w:rPr>
                <w:noProof/>
                <w:webHidden/>
              </w:rPr>
              <w:fldChar w:fldCharType="begin"/>
            </w:r>
            <w:r>
              <w:rPr>
                <w:noProof/>
                <w:webHidden/>
              </w:rPr>
              <w:instrText xml:space="preserve"> PAGEREF _Toc511994498 \h </w:instrText>
            </w:r>
            <w:r>
              <w:rPr>
                <w:noProof/>
                <w:webHidden/>
              </w:rPr>
            </w:r>
            <w:r>
              <w:rPr>
                <w:noProof/>
                <w:webHidden/>
              </w:rPr>
              <w:fldChar w:fldCharType="separate"/>
            </w:r>
            <w:r>
              <w:rPr>
                <w:noProof/>
                <w:webHidden/>
              </w:rPr>
              <w:t>3</w:t>
            </w:r>
            <w:r>
              <w:rPr>
                <w:noProof/>
                <w:webHidden/>
              </w:rPr>
              <w:fldChar w:fldCharType="end"/>
            </w:r>
          </w:hyperlink>
        </w:p>
        <w:p w14:paraId="5680786A" w14:textId="7A895D64" w:rsidR="00455DDF" w:rsidRDefault="00455DDF">
          <w:pPr>
            <w:pStyle w:val="TOC3"/>
            <w:tabs>
              <w:tab w:val="right" w:leader="dot" w:pos="9016"/>
            </w:tabs>
            <w:rPr>
              <w:rFonts w:eastAsiaTheme="minorEastAsia"/>
              <w:noProof/>
              <w:lang w:eastAsia="en-GB"/>
            </w:rPr>
          </w:pPr>
          <w:hyperlink w:anchor="_Toc511994499" w:history="1">
            <w:r w:rsidRPr="001902D5">
              <w:rPr>
                <w:rStyle w:val="Hyperlink"/>
                <w:noProof/>
              </w:rPr>
              <w:t>Packaging - Bottling Stock</w:t>
            </w:r>
            <w:r>
              <w:rPr>
                <w:noProof/>
                <w:webHidden/>
              </w:rPr>
              <w:tab/>
            </w:r>
            <w:r>
              <w:rPr>
                <w:noProof/>
                <w:webHidden/>
              </w:rPr>
              <w:fldChar w:fldCharType="begin"/>
            </w:r>
            <w:r>
              <w:rPr>
                <w:noProof/>
                <w:webHidden/>
              </w:rPr>
              <w:instrText xml:space="preserve"> PAGEREF _Toc511994499 \h </w:instrText>
            </w:r>
            <w:r>
              <w:rPr>
                <w:noProof/>
                <w:webHidden/>
              </w:rPr>
            </w:r>
            <w:r>
              <w:rPr>
                <w:noProof/>
                <w:webHidden/>
              </w:rPr>
              <w:fldChar w:fldCharType="separate"/>
            </w:r>
            <w:r>
              <w:rPr>
                <w:noProof/>
                <w:webHidden/>
              </w:rPr>
              <w:t>3</w:t>
            </w:r>
            <w:r>
              <w:rPr>
                <w:noProof/>
                <w:webHidden/>
              </w:rPr>
              <w:fldChar w:fldCharType="end"/>
            </w:r>
          </w:hyperlink>
        </w:p>
        <w:p w14:paraId="19984DC1" w14:textId="14686382" w:rsidR="00455DDF" w:rsidRDefault="00455DDF">
          <w:pPr>
            <w:pStyle w:val="TOC3"/>
            <w:tabs>
              <w:tab w:val="right" w:leader="dot" w:pos="9016"/>
            </w:tabs>
            <w:rPr>
              <w:rFonts w:eastAsiaTheme="minorEastAsia"/>
              <w:noProof/>
              <w:lang w:eastAsia="en-GB"/>
            </w:rPr>
          </w:pPr>
          <w:hyperlink w:anchor="_Toc511994500" w:history="1">
            <w:r w:rsidRPr="001902D5">
              <w:rPr>
                <w:rStyle w:val="Hyperlink"/>
                <w:noProof/>
              </w:rPr>
              <w:t>Packaging - Labelling Stock</w:t>
            </w:r>
            <w:r>
              <w:rPr>
                <w:noProof/>
                <w:webHidden/>
              </w:rPr>
              <w:tab/>
            </w:r>
            <w:r>
              <w:rPr>
                <w:noProof/>
                <w:webHidden/>
              </w:rPr>
              <w:fldChar w:fldCharType="begin"/>
            </w:r>
            <w:r>
              <w:rPr>
                <w:noProof/>
                <w:webHidden/>
              </w:rPr>
              <w:instrText xml:space="preserve"> PAGEREF _Toc511994500 \h </w:instrText>
            </w:r>
            <w:r>
              <w:rPr>
                <w:noProof/>
                <w:webHidden/>
              </w:rPr>
            </w:r>
            <w:r>
              <w:rPr>
                <w:noProof/>
                <w:webHidden/>
              </w:rPr>
              <w:fldChar w:fldCharType="separate"/>
            </w:r>
            <w:r>
              <w:rPr>
                <w:noProof/>
                <w:webHidden/>
              </w:rPr>
              <w:t>3</w:t>
            </w:r>
            <w:r>
              <w:rPr>
                <w:noProof/>
                <w:webHidden/>
              </w:rPr>
              <w:fldChar w:fldCharType="end"/>
            </w:r>
          </w:hyperlink>
        </w:p>
        <w:p w14:paraId="02EBB763" w14:textId="0C59FC8D" w:rsidR="00455DDF" w:rsidRDefault="00455DDF">
          <w:pPr>
            <w:pStyle w:val="TOC3"/>
            <w:tabs>
              <w:tab w:val="right" w:leader="dot" w:pos="9016"/>
            </w:tabs>
            <w:rPr>
              <w:rFonts w:eastAsiaTheme="minorEastAsia"/>
              <w:noProof/>
              <w:lang w:eastAsia="en-GB"/>
            </w:rPr>
          </w:pPr>
          <w:hyperlink w:anchor="_Toc511994501" w:history="1">
            <w:r w:rsidRPr="001902D5">
              <w:rPr>
                <w:rStyle w:val="Hyperlink"/>
                <w:noProof/>
              </w:rPr>
              <w:t>Packaging - Viewing Stock</w:t>
            </w:r>
            <w:r>
              <w:rPr>
                <w:noProof/>
                <w:webHidden/>
              </w:rPr>
              <w:tab/>
            </w:r>
            <w:r>
              <w:rPr>
                <w:noProof/>
                <w:webHidden/>
              </w:rPr>
              <w:fldChar w:fldCharType="begin"/>
            </w:r>
            <w:r>
              <w:rPr>
                <w:noProof/>
                <w:webHidden/>
              </w:rPr>
              <w:instrText xml:space="preserve"> PAGEREF _Toc511994501 \h </w:instrText>
            </w:r>
            <w:r>
              <w:rPr>
                <w:noProof/>
                <w:webHidden/>
              </w:rPr>
            </w:r>
            <w:r>
              <w:rPr>
                <w:noProof/>
                <w:webHidden/>
              </w:rPr>
              <w:fldChar w:fldCharType="separate"/>
            </w:r>
            <w:r>
              <w:rPr>
                <w:noProof/>
                <w:webHidden/>
              </w:rPr>
              <w:t>4</w:t>
            </w:r>
            <w:r>
              <w:rPr>
                <w:noProof/>
                <w:webHidden/>
              </w:rPr>
              <w:fldChar w:fldCharType="end"/>
            </w:r>
          </w:hyperlink>
        </w:p>
        <w:p w14:paraId="27E71560" w14:textId="4C922992" w:rsidR="00455DDF" w:rsidRDefault="00455DDF">
          <w:pPr>
            <w:pStyle w:val="TOC3"/>
            <w:tabs>
              <w:tab w:val="right" w:leader="dot" w:pos="9016"/>
            </w:tabs>
            <w:rPr>
              <w:rFonts w:eastAsiaTheme="minorEastAsia"/>
              <w:noProof/>
              <w:lang w:eastAsia="en-GB"/>
            </w:rPr>
          </w:pPr>
          <w:hyperlink w:anchor="_Toc511994502" w:history="1">
            <w:r w:rsidRPr="001902D5">
              <w:rPr>
                <w:rStyle w:val="Hyperlink"/>
                <w:noProof/>
              </w:rPr>
              <w:t>Packaging - Viewing Duty Records</w:t>
            </w:r>
            <w:r>
              <w:rPr>
                <w:noProof/>
                <w:webHidden/>
              </w:rPr>
              <w:tab/>
            </w:r>
            <w:r>
              <w:rPr>
                <w:noProof/>
                <w:webHidden/>
              </w:rPr>
              <w:fldChar w:fldCharType="begin"/>
            </w:r>
            <w:r>
              <w:rPr>
                <w:noProof/>
                <w:webHidden/>
              </w:rPr>
              <w:instrText xml:space="preserve"> PAGEREF _Toc511994502 \h </w:instrText>
            </w:r>
            <w:r>
              <w:rPr>
                <w:noProof/>
                <w:webHidden/>
              </w:rPr>
            </w:r>
            <w:r>
              <w:rPr>
                <w:noProof/>
                <w:webHidden/>
              </w:rPr>
              <w:fldChar w:fldCharType="separate"/>
            </w:r>
            <w:r>
              <w:rPr>
                <w:noProof/>
                <w:webHidden/>
              </w:rPr>
              <w:t>4</w:t>
            </w:r>
            <w:r>
              <w:rPr>
                <w:noProof/>
                <w:webHidden/>
              </w:rPr>
              <w:fldChar w:fldCharType="end"/>
            </w:r>
          </w:hyperlink>
        </w:p>
        <w:p w14:paraId="672BD77F" w14:textId="14D979CC" w:rsidR="00455DDF" w:rsidRDefault="00455DDF">
          <w:pPr>
            <w:pStyle w:val="TOC3"/>
            <w:tabs>
              <w:tab w:val="right" w:leader="dot" w:pos="9016"/>
            </w:tabs>
            <w:rPr>
              <w:rFonts w:eastAsiaTheme="minorEastAsia"/>
              <w:noProof/>
              <w:lang w:eastAsia="en-GB"/>
            </w:rPr>
          </w:pPr>
          <w:hyperlink w:anchor="_Toc511994503" w:history="1">
            <w:r w:rsidRPr="001902D5">
              <w:rPr>
                <w:rStyle w:val="Hyperlink"/>
                <w:noProof/>
              </w:rPr>
              <w:t>Sales - Selling Stock</w:t>
            </w:r>
            <w:r>
              <w:rPr>
                <w:noProof/>
                <w:webHidden/>
              </w:rPr>
              <w:tab/>
            </w:r>
            <w:r>
              <w:rPr>
                <w:noProof/>
                <w:webHidden/>
              </w:rPr>
              <w:fldChar w:fldCharType="begin"/>
            </w:r>
            <w:r>
              <w:rPr>
                <w:noProof/>
                <w:webHidden/>
              </w:rPr>
              <w:instrText xml:space="preserve"> PAGEREF _Toc511994503 \h </w:instrText>
            </w:r>
            <w:r>
              <w:rPr>
                <w:noProof/>
                <w:webHidden/>
              </w:rPr>
            </w:r>
            <w:r>
              <w:rPr>
                <w:noProof/>
                <w:webHidden/>
              </w:rPr>
              <w:fldChar w:fldCharType="separate"/>
            </w:r>
            <w:r>
              <w:rPr>
                <w:noProof/>
                <w:webHidden/>
              </w:rPr>
              <w:t>4</w:t>
            </w:r>
            <w:r>
              <w:rPr>
                <w:noProof/>
                <w:webHidden/>
              </w:rPr>
              <w:fldChar w:fldCharType="end"/>
            </w:r>
          </w:hyperlink>
        </w:p>
        <w:p w14:paraId="17F708E4" w14:textId="013981CD" w:rsidR="00455DDF" w:rsidRDefault="00455DDF">
          <w:pPr>
            <w:pStyle w:val="TOC3"/>
            <w:tabs>
              <w:tab w:val="right" w:leader="dot" w:pos="9016"/>
            </w:tabs>
            <w:rPr>
              <w:rFonts w:eastAsiaTheme="minorEastAsia"/>
              <w:noProof/>
              <w:lang w:eastAsia="en-GB"/>
            </w:rPr>
          </w:pPr>
          <w:hyperlink w:anchor="_Toc511994504" w:history="1">
            <w:r w:rsidRPr="001902D5">
              <w:rPr>
                <w:rStyle w:val="Hyperlink"/>
                <w:noProof/>
              </w:rPr>
              <w:t>Sales - Viewing Stock</w:t>
            </w:r>
            <w:r>
              <w:rPr>
                <w:noProof/>
                <w:webHidden/>
              </w:rPr>
              <w:tab/>
            </w:r>
            <w:r>
              <w:rPr>
                <w:noProof/>
                <w:webHidden/>
              </w:rPr>
              <w:fldChar w:fldCharType="begin"/>
            </w:r>
            <w:r>
              <w:rPr>
                <w:noProof/>
                <w:webHidden/>
              </w:rPr>
              <w:instrText xml:space="preserve"> PAGEREF _Toc511994504 \h </w:instrText>
            </w:r>
            <w:r>
              <w:rPr>
                <w:noProof/>
                <w:webHidden/>
              </w:rPr>
            </w:r>
            <w:r>
              <w:rPr>
                <w:noProof/>
                <w:webHidden/>
              </w:rPr>
              <w:fldChar w:fldCharType="separate"/>
            </w:r>
            <w:r>
              <w:rPr>
                <w:noProof/>
                <w:webHidden/>
              </w:rPr>
              <w:t>4</w:t>
            </w:r>
            <w:r>
              <w:rPr>
                <w:noProof/>
                <w:webHidden/>
              </w:rPr>
              <w:fldChar w:fldCharType="end"/>
            </w:r>
          </w:hyperlink>
        </w:p>
        <w:p w14:paraId="7B1CDFED" w14:textId="1C830365" w:rsidR="00455DDF" w:rsidRDefault="00455DDF">
          <w:pPr>
            <w:pStyle w:val="TOC1"/>
            <w:tabs>
              <w:tab w:val="right" w:leader="dot" w:pos="9016"/>
            </w:tabs>
            <w:rPr>
              <w:rFonts w:eastAsiaTheme="minorEastAsia"/>
              <w:noProof/>
              <w:lang w:eastAsia="en-GB"/>
            </w:rPr>
          </w:pPr>
          <w:hyperlink w:anchor="_Toc511994505" w:history="1">
            <w:r w:rsidRPr="001902D5">
              <w:rPr>
                <w:rStyle w:val="Hyperlink"/>
                <w:noProof/>
              </w:rPr>
              <w:t>Test Results</w:t>
            </w:r>
            <w:r>
              <w:rPr>
                <w:noProof/>
                <w:webHidden/>
              </w:rPr>
              <w:tab/>
            </w:r>
            <w:r>
              <w:rPr>
                <w:noProof/>
                <w:webHidden/>
              </w:rPr>
              <w:fldChar w:fldCharType="begin"/>
            </w:r>
            <w:r>
              <w:rPr>
                <w:noProof/>
                <w:webHidden/>
              </w:rPr>
              <w:instrText xml:space="preserve"> PAGEREF _Toc511994505 \h </w:instrText>
            </w:r>
            <w:r>
              <w:rPr>
                <w:noProof/>
                <w:webHidden/>
              </w:rPr>
            </w:r>
            <w:r>
              <w:rPr>
                <w:noProof/>
                <w:webHidden/>
              </w:rPr>
              <w:fldChar w:fldCharType="separate"/>
            </w:r>
            <w:r>
              <w:rPr>
                <w:noProof/>
                <w:webHidden/>
              </w:rPr>
              <w:t>5</w:t>
            </w:r>
            <w:r>
              <w:rPr>
                <w:noProof/>
                <w:webHidden/>
              </w:rPr>
              <w:fldChar w:fldCharType="end"/>
            </w:r>
          </w:hyperlink>
        </w:p>
        <w:p w14:paraId="1DC783C8" w14:textId="308DF2C4" w:rsidR="00455DDF" w:rsidRDefault="00455DDF">
          <w:pPr>
            <w:pStyle w:val="TOC3"/>
            <w:tabs>
              <w:tab w:val="right" w:leader="dot" w:pos="9016"/>
            </w:tabs>
            <w:rPr>
              <w:rFonts w:eastAsiaTheme="minorEastAsia"/>
              <w:noProof/>
              <w:lang w:eastAsia="en-GB"/>
            </w:rPr>
          </w:pPr>
          <w:hyperlink w:anchor="_Toc511994506" w:history="1">
            <w:r w:rsidRPr="001902D5">
              <w:rPr>
                <w:rStyle w:val="Hyperlink"/>
                <w:noProof/>
              </w:rPr>
              <w:t>Test: Production - Inserting Stock</w:t>
            </w:r>
            <w:r>
              <w:rPr>
                <w:noProof/>
                <w:webHidden/>
              </w:rPr>
              <w:tab/>
            </w:r>
            <w:r>
              <w:rPr>
                <w:noProof/>
                <w:webHidden/>
              </w:rPr>
              <w:fldChar w:fldCharType="begin"/>
            </w:r>
            <w:r>
              <w:rPr>
                <w:noProof/>
                <w:webHidden/>
              </w:rPr>
              <w:instrText xml:space="preserve"> PAGEREF _Toc511994506 \h </w:instrText>
            </w:r>
            <w:r>
              <w:rPr>
                <w:noProof/>
                <w:webHidden/>
              </w:rPr>
            </w:r>
            <w:r>
              <w:rPr>
                <w:noProof/>
                <w:webHidden/>
              </w:rPr>
              <w:fldChar w:fldCharType="separate"/>
            </w:r>
            <w:r>
              <w:rPr>
                <w:noProof/>
                <w:webHidden/>
              </w:rPr>
              <w:t>5</w:t>
            </w:r>
            <w:r>
              <w:rPr>
                <w:noProof/>
                <w:webHidden/>
              </w:rPr>
              <w:fldChar w:fldCharType="end"/>
            </w:r>
          </w:hyperlink>
        </w:p>
        <w:p w14:paraId="0A174CBA" w14:textId="76BC3B81" w:rsidR="00455DDF" w:rsidRDefault="00455DDF">
          <w:pPr>
            <w:pStyle w:val="TOC3"/>
            <w:tabs>
              <w:tab w:val="right" w:leader="dot" w:pos="9016"/>
            </w:tabs>
            <w:rPr>
              <w:rFonts w:eastAsiaTheme="minorEastAsia"/>
              <w:noProof/>
              <w:lang w:eastAsia="en-GB"/>
            </w:rPr>
          </w:pPr>
          <w:hyperlink w:anchor="_Toc511994507" w:history="1">
            <w:r w:rsidRPr="001902D5">
              <w:rPr>
                <w:rStyle w:val="Hyperlink"/>
                <w:noProof/>
              </w:rPr>
              <w:t>Test: Production - Viewing Stock</w:t>
            </w:r>
            <w:r>
              <w:rPr>
                <w:noProof/>
                <w:webHidden/>
              </w:rPr>
              <w:tab/>
            </w:r>
            <w:r>
              <w:rPr>
                <w:noProof/>
                <w:webHidden/>
              </w:rPr>
              <w:fldChar w:fldCharType="begin"/>
            </w:r>
            <w:r>
              <w:rPr>
                <w:noProof/>
                <w:webHidden/>
              </w:rPr>
              <w:instrText xml:space="preserve"> PAGEREF _Toc511994507 \h </w:instrText>
            </w:r>
            <w:r>
              <w:rPr>
                <w:noProof/>
                <w:webHidden/>
              </w:rPr>
            </w:r>
            <w:r>
              <w:rPr>
                <w:noProof/>
                <w:webHidden/>
              </w:rPr>
              <w:fldChar w:fldCharType="separate"/>
            </w:r>
            <w:r>
              <w:rPr>
                <w:noProof/>
                <w:webHidden/>
              </w:rPr>
              <w:t>12</w:t>
            </w:r>
            <w:r>
              <w:rPr>
                <w:noProof/>
                <w:webHidden/>
              </w:rPr>
              <w:fldChar w:fldCharType="end"/>
            </w:r>
          </w:hyperlink>
        </w:p>
        <w:p w14:paraId="3AE73078" w14:textId="5761A211" w:rsidR="00455DDF" w:rsidRDefault="00455DDF">
          <w:pPr>
            <w:pStyle w:val="TOC3"/>
            <w:tabs>
              <w:tab w:val="right" w:leader="dot" w:pos="9016"/>
            </w:tabs>
            <w:rPr>
              <w:rFonts w:eastAsiaTheme="minorEastAsia"/>
              <w:noProof/>
              <w:lang w:eastAsia="en-GB"/>
            </w:rPr>
          </w:pPr>
          <w:hyperlink w:anchor="_Toc511994508" w:history="1">
            <w:r w:rsidRPr="001902D5">
              <w:rPr>
                <w:rStyle w:val="Hyperlink"/>
                <w:noProof/>
              </w:rPr>
              <w:t>Test: Packaging - Bottling Stock</w:t>
            </w:r>
            <w:r>
              <w:rPr>
                <w:noProof/>
                <w:webHidden/>
              </w:rPr>
              <w:tab/>
            </w:r>
            <w:r>
              <w:rPr>
                <w:noProof/>
                <w:webHidden/>
              </w:rPr>
              <w:fldChar w:fldCharType="begin"/>
            </w:r>
            <w:r>
              <w:rPr>
                <w:noProof/>
                <w:webHidden/>
              </w:rPr>
              <w:instrText xml:space="preserve"> PAGEREF _Toc511994508 \h </w:instrText>
            </w:r>
            <w:r>
              <w:rPr>
                <w:noProof/>
                <w:webHidden/>
              </w:rPr>
            </w:r>
            <w:r>
              <w:rPr>
                <w:noProof/>
                <w:webHidden/>
              </w:rPr>
              <w:fldChar w:fldCharType="separate"/>
            </w:r>
            <w:r>
              <w:rPr>
                <w:noProof/>
                <w:webHidden/>
              </w:rPr>
              <w:t>13</w:t>
            </w:r>
            <w:r>
              <w:rPr>
                <w:noProof/>
                <w:webHidden/>
              </w:rPr>
              <w:fldChar w:fldCharType="end"/>
            </w:r>
          </w:hyperlink>
        </w:p>
        <w:p w14:paraId="523B4E93" w14:textId="2B4B6F45" w:rsidR="00455DDF" w:rsidRDefault="00455DDF">
          <w:pPr>
            <w:pStyle w:val="TOC3"/>
            <w:tabs>
              <w:tab w:val="right" w:leader="dot" w:pos="9016"/>
            </w:tabs>
            <w:rPr>
              <w:rFonts w:eastAsiaTheme="minorEastAsia"/>
              <w:noProof/>
              <w:lang w:eastAsia="en-GB"/>
            </w:rPr>
          </w:pPr>
          <w:hyperlink w:anchor="_Toc511994509" w:history="1">
            <w:r w:rsidRPr="001902D5">
              <w:rPr>
                <w:rStyle w:val="Hyperlink"/>
                <w:noProof/>
              </w:rPr>
              <w:t>Test: Packaging - Labelling Stock</w:t>
            </w:r>
            <w:r>
              <w:rPr>
                <w:noProof/>
                <w:webHidden/>
              </w:rPr>
              <w:tab/>
            </w:r>
            <w:r>
              <w:rPr>
                <w:noProof/>
                <w:webHidden/>
              </w:rPr>
              <w:fldChar w:fldCharType="begin"/>
            </w:r>
            <w:r>
              <w:rPr>
                <w:noProof/>
                <w:webHidden/>
              </w:rPr>
              <w:instrText xml:space="preserve"> PAGEREF _Toc511994509 \h </w:instrText>
            </w:r>
            <w:r>
              <w:rPr>
                <w:noProof/>
                <w:webHidden/>
              </w:rPr>
            </w:r>
            <w:r>
              <w:rPr>
                <w:noProof/>
                <w:webHidden/>
              </w:rPr>
              <w:fldChar w:fldCharType="separate"/>
            </w:r>
            <w:r>
              <w:rPr>
                <w:noProof/>
                <w:webHidden/>
              </w:rPr>
              <w:t>20</w:t>
            </w:r>
            <w:r>
              <w:rPr>
                <w:noProof/>
                <w:webHidden/>
              </w:rPr>
              <w:fldChar w:fldCharType="end"/>
            </w:r>
          </w:hyperlink>
        </w:p>
        <w:p w14:paraId="48423538" w14:textId="6A5CE92D" w:rsidR="00455DDF" w:rsidRDefault="00455DDF">
          <w:pPr>
            <w:pStyle w:val="TOC3"/>
            <w:tabs>
              <w:tab w:val="right" w:leader="dot" w:pos="9016"/>
            </w:tabs>
            <w:rPr>
              <w:rFonts w:eastAsiaTheme="minorEastAsia"/>
              <w:noProof/>
              <w:lang w:eastAsia="en-GB"/>
            </w:rPr>
          </w:pPr>
          <w:hyperlink w:anchor="_Toc511994510" w:history="1">
            <w:r w:rsidRPr="001902D5">
              <w:rPr>
                <w:rStyle w:val="Hyperlink"/>
                <w:noProof/>
              </w:rPr>
              <w:t>Test: Packaging - Viewing Stock</w:t>
            </w:r>
            <w:r>
              <w:rPr>
                <w:noProof/>
                <w:webHidden/>
              </w:rPr>
              <w:tab/>
            </w:r>
            <w:r>
              <w:rPr>
                <w:noProof/>
                <w:webHidden/>
              </w:rPr>
              <w:fldChar w:fldCharType="begin"/>
            </w:r>
            <w:r>
              <w:rPr>
                <w:noProof/>
                <w:webHidden/>
              </w:rPr>
              <w:instrText xml:space="preserve"> PAGEREF _Toc511994510 \h </w:instrText>
            </w:r>
            <w:r>
              <w:rPr>
                <w:noProof/>
                <w:webHidden/>
              </w:rPr>
            </w:r>
            <w:r>
              <w:rPr>
                <w:noProof/>
                <w:webHidden/>
              </w:rPr>
              <w:fldChar w:fldCharType="separate"/>
            </w:r>
            <w:r>
              <w:rPr>
                <w:noProof/>
                <w:webHidden/>
              </w:rPr>
              <w:t>26</w:t>
            </w:r>
            <w:r>
              <w:rPr>
                <w:noProof/>
                <w:webHidden/>
              </w:rPr>
              <w:fldChar w:fldCharType="end"/>
            </w:r>
          </w:hyperlink>
        </w:p>
        <w:p w14:paraId="2F007AB0" w14:textId="51635B5C" w:rsidR="00455DDF" w:rsidRDefault="00455DDF">
          <w:pPr>
            <w:pStyle w:val="TOC3"/>
            <w:tabs>
              <w:tab w:val="right" w:leader="dot" w:pos="9016"/>
            </w:tabs>
            <w:rPr>
              <w:rFonts w:eastAsiaTheme="minorEastAsia"/>
              <w:noProof/>
              <w:lang w:eastAsia="en-GB"/>
            </w:rPr>
          </w:pPr>
          <w:hyperlink w:anchor="_Toc511994511" w:history="1">
            <w:r w:rsidRPr="001902D5">
              <w:rPr>
                <w:rStyle w:val="Hyperlink"/>
                <w:noProof/>
              </w:rPr>
              <w:t>Test: Packaging – Duty Records</w:t>
            </w:r>
            <w:r>
              <w:rPr>
                <w:noProof/>
                <w:webHidden/>
              </w:rPr>
              <w:tab/>
            </w:r>
            <w:r>
              <w:rPr>
                <w:noProof/>
                <w:webHidden/>
              </w:rPr>
              <w:fldChar w:fldCharType="begin"/>
            </w:r>
            <w:r>
              <w:rPr>
                <w:noProof/>
                <w:webHidden/>
              </w:rPr>
              <w:instrText xml:space="preserve"> PAGEREF _Toc511994511 \h </w:instrText>
            </w:r>
            <w:r>
              <w:rPr>
                <w:noProof/>
                <w:webHidden/>
              </w:rPr>
            </w:r>
            <w:r>
              <w:rPr>
                <w:noProof/>
                <w:webHidden/>
              </w:rPr>
              <w:fldChar w:fldCharType="separate"/>
            </w:r>
            <w:r>
              <w:rPr>
                <w:noProof/>
                <w:webHidden/>
              </w:rPr>
              <w:t>27</w:t>
            </w:r>
            <w:r>
              <w:rPr>
                <w:noProof/>
                <w:webHidden/>
              </w:rPr>
              <w:fldChar w:fldCharType="end"/>
            </w:r>
          </w:hyperlink>
        </w:p>
        <w:p w14:paraId="406F8782" w14:textId="74E397CC" w:rsidR="00455DDF" w:rsidRDefault="00455DDF">
          <w:pPr>
            <w:pStyle w:val="TOC3"/>
            <w:tabs>
              <w:tab w:val="right" w:leader="dot" w:pos="9016"/>
            </w:tabs>
            <w:rPr>
              <w:rFonts w:eastAsiaTheme="minorEastAsia"/>
              <w:noProof/>
              <w:lang w:eastAsia="en-GB"/>
            </w:rPr>
          </w:pPr>
          <w:hyperlink w:anchor="_Toc511994512" w:history="1">
            <w:r w:rsidRPr="001902D5">
              <w:rPr>
                <w:rStyle w:val="Hyperlink"/>
                <w:noProof/>
              </w:rPr>
              <w:t>Test: Sales – Sell Stock</w:t>
            </w:r>
            <w:r>
              <w:rPr>
                <w:noProof/>
                <w:webHidden/>
              </w:rPr>
              <w:tab/>
            </w:r>
            <w:r>
              <w:rPr>
                <w:noProof/>
                <w:webHidden/>
              </w:rPr>
              <w:fldChar w:fldCharType="begin"/>
            </w:r>
            <w:r>
              <w:rPr>
                <w:noProof/>
                <w:webHidden/>
              </w:rPr>
              <w:instrText xml:space="preserve"> PAGEREF _Toc511994512 \h </w:instrText>
            </w:r>
            <w:r>
              <w:rPr>
                <w:noProof/>
                <w:webHidden/>
              </w:rPr>
            </w:r>
            <w:r>
              <w:rPr>
                <w:noProof/>
                <w:webHidden/>
              </w:rPr>
              <w:fldChar w:fldCharType="separate"/>
            </w:r>
            <w:r>
              <w:rPr>
                <w:noProof/>
                <w:webHidden/>
              </w:rPr>
              <w:t>28</w:t>
            </w:r>
            <w:r>
              <w:rPr>
                <w:noProof/>
                <w:webHidden/>
              </w:rPr>
              <w:fldChar w:fldCharType="end"/>
            </w:r>
          </w:hyperlink>
        </w:p>
        <w:p w14:paraId="11AE4A57" w14:textId="7F0BA288" w:rsidR="00455DDF" w:rsidRDefault="00455DDF">
          <w:pPr>
            <w:pStyle w:val="TOC3"/>
            <w:tabs>
              <w:tab w:val="right" w:leader="dot" w:pos="9016"/>
            </w:tabs>
            <w:rPr>
              <w:rFonts w:eastAsiaTheme="minorEastAsia"/>
              <w:noProof/>
              <w:lang w:eastAsia="en-GB"/>
            </w:rPr>
          </w:pPr>
          <w:hyperlink w:anchor="_Toc511994513" w:history="1">
            <w:r w:rsidRPr="001902D5">
              <w:rPr>
                <w:rStyle w:val="Hyperlink"/>
                <w:noProof/>
              </w:rPr>
              <w:t>Test: Sales – View Available</w:t>
            </w:r>
            <w:r>
              <w:rPr>
                <w:noProof/>
                <w:webHidden/>
              </w:rPr>
              <w:tab/>
            </w:r>
            <w:r>
              <w:rPr>
                <w:noProof/>
                <w:webHidden/>
              </w:rPr>
              <w:fldChar w:fldCharType="begin"/>
            </w:r>
            <w:r>
              <w:rPr>
                <w:noProof/>
                <w:webHidden/>
              </w:rPr>
              <w:instrText xml:space="preserve"> PAGEREF _Toc511994513 \h </w:instrText>
            </w:r>
            <w:r>
              <w:rPr>
                <w:noProof/>
                <w:webHidden/>
              </w:rPr>
            </w:r>
            <w:r>
              <w:rPr>
                <w:noProof/>
                <w:webHidden/>
              </w:rPr>
              <w:fldChar w:fldCharType="separate"/>
            </w:r>
            <w:r>
              <w:rPr>
                <w:noProof/>
                <w:webHidden/>
              </w:rPr>
              <w:t>30</w:t>
            </w:r>
            <w:r>
              <w:rPr>
                <w:noProof/>
                <w:webHidden/>
              </w:rPr>
              <w:fldChar w:fldCharType="end"/>
            </w:r>
          </w:hyperlink>
        </w:p>
        <w:p w14:paraId="0D390BED" w14:textId="670125B1" w:rsidR="00AC27CB" w:rsidRDefault="00C11AEB">
          <w:r>
            <w:rPr>
              <w:b/>
              <w:bCs/>
              <w:noProof/>
              <w:lang w:val="en-US"/>
            </w:rPr>
            <w:fldChar w:fldCharType="end"/>
          </w:r>
        </w:p>
      </w:sdtContent>
    </w:sdt>
    <w:p w14:paraId="328B0A1F" w14:textId="20A11A1C" w:rsidR="001A05FC" w:rsidRDefault="001A05FC"/>
    <w:p w14:paraId="5F73776A" w14:textId="6BB91624" w:rsidR="00AC27CB" w:rsidRDefault="00AC27CB"/>
    <w:p w14:paraId="36934DDA" w14:textId="4C1E77E4" w:rsidR="00AC27CB" w:rsidRDefault="00AC27CB"/>
    <w:p w14:paraId="47EA3B8C" w14:textId="7FFB3BE7" w:rsidR="00AC27CB" w:rsidRDefault="00AC27CB"/>
    <w:p w14:paraId="64360926" w14:textId="0809D6F1" w:rsidR="00AC27CB" w:rsidRDefault="00AC27CB"/>
    <w:p w14:paraId="7C8790BF" w14:textId="77C8EE3D" w:rsidR="00AC27CB" w:rsidRDefault="00AC27CB"/>
    <w:p w14:paraId="726887ED" w14:textId="2F339359" w:rsidR="00AC27CB" w:rsidRDefault="00AC27CB"/>
    <w:p w14:paraId="68A887BC" w14:textId="246C1F4D" w:rsidR="00AC27CB" w:rsidRDefault="00AC27CB"/>
    <w:p w14:paraId="62F984F1" w14:textId="196E05B1" w:rsidR="00AC27CB" w:rsidRDefault="00AC27CB"/>
    <w:p w14:paraId="2CDD1F9C" w14:textId="3A126203" w:rsidR="00AC27CB" w:rsidRDefault="00AC27CB"/>
    <w:p w14:paraId="6E46EBB9" w14:textId="31CE01DB" w:rsidR="00AC27CB" w:rsidRDefault="00AC27CB"/>
    <w:p w14:paraId="19B2F05F" w14:textId="0792899B" w:rsidR="00AC27CB" w:rsidRDefault="00AC27CB" w:rsidP="00AC27CB">
      <w:pPr>
        <w:pStyle w:val="Heading1"/>
      </w:pPr>
      <w:bookmarkStart w:id="0" w:name="_Toc511994493"/>
      <w:bookmarkStart w:id="1" w:name="_GoBack"/>
      <w:bookmarkEnd w:id="1"/>
      <w:r>
        <w:lastRenderedPageBreak/>
        <w:t>Test Strategy</w:t>
      </w:r>
      <w:bookmarkEnd w:id="0"/>
    </w:p>
    <w:p w14:paraId="1BB5C359" w14:textId="67A87204" w:rsidR="00AC27CB" w:rsidRDefault="00C35446" w:rsidP="00AC27CB">
      <w:r>
        <w:t>White box testing will be used to test the functionality of each component of the program, as my knowledge as the developer is required to fully assess and understand what to test and how to completely test functionality.</w:t>
      </w:r>
    </w:p>
    <w:p w14:paraId="056E7C1D" w14:textId="5C2AFB87" w:rsidR="00AC27CB" w:rsidRDefault="00C35446" w:rsidP="00AC27CB">
      <w:r>
        <w:t>Black box testing could be used for usability, and is perhaps better, as getting a potential user who doesn’t already know how to use the system will reveal much better how user friendly the UI is, as they will have to learn from intuition and the user guide how to use and make the most of the system.</w:t>
      </w:r>
      <w:r w:rsidR="002232E9">
        <w:br/>
        <w:t>That said, due to limited time and resources white box testing will also be used for usability.</w:t>
      </w:r>
    </w:p>
    <w:p w14:paraId="11A78528" w14:textId="77777777" w:rsidR="00C35446" w:rsidRDefault="00C35446" w:rsidP="00AC27CB"/>
    <w:p w14:paraId="403CBB87" w14:textId="79770147" w:rsidR="00AC27CB" w:rsidRDefault="00AC27CB" w:rsidP="00AC27CB">
      <w:pPr>
        <w:pStyle w:val="Heading2"/>
      </w:pPr>
      <w:bookmarkStart w:id="2" w:name="_Toc511994494"/>
      <w:r>
        <w:t>Functionality</w:t>
      </w:r>
      <w:bookmarkEnd w:id="2"/>
    </w:p>
    <w:p w14:paraId="7E6C3098" w14:textId="57D90B80" w:rsidR="00AC27CB" w:rsidRDefault="00D04CC1" w:rsidP="00AC27CB">
      <w:r>
        <w:t>The aim of these tests is to ensure each component of the system provides the functionality expected and required of it.</w:t>
      </w:r>
      <w:r>
        <w:br/>
      </w:r>
    </w:p>
    <w:p w14:paraId="3B1EA3ED" w14:textId="51B25A57" w:rsidR="00AC27CB" w:rsidRDefault="00AC27CB" w:rsidP="00AC27CB">
      <w:pPr>
        <w:pStyle w:val="Heading2"/>
      </w:pPr>
      <w:bookmarkStart w:id="3" w:name="_Toc511994495"/>
      <w:r>
        <w:t>Usability</w:t>
      </w:r>
      <w:bookmarkEnd w:id="3"/>
    </w:p>
    <w:p w14:paraId="402F167E" w14:textId="1EED1DC8" w:rsidR="00D04CC1" w:rsidRDefault="00D04CC1" w:rsidP="00AC27CB">
      <w:r>
        <w:t>The aim of these tests is the ensure that the sum of components required to complete a task can be understood and used in a simple and timely manner for most users.</w:t>
      </w:r>
    </w:p>
    <w:p w14:paraId="7645A0AA" w14:textId="0968B766" w:rsidR="00D04CC1" w:rsidRDefault="00D04CC1" w:rsidP="00AC27CB">
      <w:r>
        <w:t>Please not that a basic understanding of technology is expected, in that the user is familiar with navigating a simple user interface.</w:t>
      </w:r>
    </w:p>
    <w:p w14:paraId="411239D0" w14:textId="124699EF" w:rsidR="00AC27CB" w:rsidRDefault="00AC27CB" w:rsidP="00AC27CB"/>
    <w:p w14:paraId="398C334D" w14:textId="5298E3C5" w:rsidR="009252F0" w:rsidRDefault="009252F0" w:rsidP="00AC27CB"/>
    <w:p w14:paraId="4E66CB64" w14:textId="58959876" w:rsidR="009252F0" w:rsidRDefault="009252F0" w:rsidP="00AC27CB"/>
    <w:p w14:paraId="7E06DE99" w14:textId="68969DD3" w:rsidR="009252F0" w:rsidRDefault="009252F0" w:rsidP="00AC27CB"/>
    <w:p w14:paraId="7531866F" w14:textId="07FF47EA" w:rsidR="009252F0" w:rsidRDefault="009252F0" w:rsidP="00AC27CB"/>
    <w:p w14:paraId="67768B96" w14:textId="49D5E072" w:rsidR="009252F0" w:rsidRDefault="009252F0" w:rsidP="00AC27CB"/>
    <w:p w14:paraId="2D103EEC" w14:textId="634A9E7A" w:rsidR="009252F0" w:rsidRDefault="009252F0" w:rsidP="00AC27CB"/>
    <w:p w14:paraId="40AE97BF" w14:textId="050043AC" w:rsidR="009252F0" w:rsidRDefault="009252F0" w:rsidP="00AC27CB"/>
    <w:p w14:paraId="7630C352" w14:textId="47C21694" w:rsidR="009252F0" w:rsidRDefault="009252F0" w:rsidP="00AC27CB"/>
    <w:p w14:paraId="7BE8F3EB" w14:textId="32E27B81" w:rsidR="009252F0" w:rsidRDefault="009252F0" w:rsidP="00AC27CB"/>
    <w:p w14:paraId="35A8C487" w14:textId="26883F85" w:rsidR="009252F0" w:rsidRDefault="009252F0" w:rsidP="00AC27CB"/>
    <w:p w14:paraId="53F987F0" w14:textId="26E0EBFD" w:rsidR="009252F0" w:rsidRDefault="009252F0" w:rsidP="00AC27CB"/>
    <w:p w14:paraId="1DCA0EAC" w14:textId="6BA19414" w:rsidR="009252F0" w:rsidRDefault="009252F0" w:rsidP="00AC27CB"/>
    <w:p w14:paraId="30BABAED" w14:textId="06A1F316" w:rsidR="009252F0" w:rsidRDefault="009252F0" w:rsidP="00AC27CB"/>
    <w:p w14:paraId="0DF7566E" w14:textId="64BB7FB8" w:rsidR="009252F0" w:rsidRDefault="009252F0" w:rsidP="00AC27CB"/>
    <w:p w14:paraId="081F93CF" w14:textId="77777777" w:rsidR="009252F0" w:rsidRDefault="009252F0" w:rsidP="00AC27CB"/>
    <w:p w14:paraId="606F477B" w14:textId="0679EC9C" w:rsidR="00AC27CB" w:rsidRDefault="00AC27CB" w:rsidP="009252F0">
      <w:pPr>
        <w:pStyle w:val="Heading1"/>
      </w:pPr>
      <w:bookmarkStart w:id="4" w:name="_Toc511994496"/>
      <w:r>
        <w:lastRenderedPageBreak/>
        <w:t>Test Summaries</w:t>
      </w:r>
      <w:bookmarkEnd w:id="4"/>
    </w:p>
    <w:p w14:paraId="71A47119" w14:textId="23C68F87" w:rsidR="00AC27CB" w:rsidRDefault="00AC27CB" w:rsidP="00AC27CB">
      <w:r>
        <w:t>List of each test to be run, why it’s being run, what is being tested, expected result.</w:t>
      </w:r>
    </w:p>
    <w:p w14:paraId="137CEAD0" w14:textId="77777777" w:rsidR="001839D8" w:rsidRDefault="001839D8" w:rsidP="00AC27CB"/>
    <w:p w14:paraId="7ED9F673" w14:textId="270C4893" w:rsidR="009252F0" w:rsidRDefault="009252F0" w:rsidP="009252F0">
      <w:pPr>
        <w:pStyle w:val="Heading3"/>
      </w:pPr>
      <w:bookmarkStart w:id="5" w:name="_Toc511994497"/>
      <w:r>
        <w:t>Production - Inserting Stock</w:t>
      </w:r>
      <w:bookmarkEnd w:id="5"/>
    </w:p>
    <w:p w14:paraId="782AE29B" w14:textId="65E11E09" w:rsidR="009252F0" w:rsidRDefault="007D661B" w:rsidP="009252F0">
      <w:r>
        <w:t>Overall, how easy is it to complete this task from the perspective of a user who has read the user guide, but has had no prior use of the app?</w:t>
      </w:r>
    </w:p>
    <w:p w14:paraId="084A263A" w14:textId="2B63EE18" w:rsidR="007D661B" w:rsidRDefault="007D661B" w:rsidP="009252F0">
      <w:r>
        <w:t>There are five components to this tab, each must be tested to test their individual functionality.</w:t>
      </w:r>
    </w:p>
    <w:p w14:paraId="63E98F55" w14:textId="77777777" w:rsidR="001839D8" w:rsidRDefault="001839D8" w:rsidP="001839D8">
      <w:r>
        <w:t>Additionally, the submit button will be tested to test the components’ connection to the database.</w:t>
      </w:r>
    </w:p>
    <w:p w14:paraId="3B664D78" w14:textId="77777777" w:rsidR="007D661B" w:rsidRDefault="007D661B" w:rsidP="009252F0"/>
    <w:p w14:paraId="764BAFDA" w14:textId="1284C8C6" w:rsidR="009252F0" w:rsidRDefault="009252F0" w:rsidP="009252F0">
      <w:pPr>
        <w:pStyle w:val="Heading3"/>
      </w:pPr>
      <w:bookmarkStart w:id="6" w:name="_Toc511994498"/>
      <w:r>
        <w:t>Production - Viewing Stock</w:t>
      </w:r>
      <w:bookmarkEnd w:id="6"/>
    </w:p>
    <w:p w14:paraId="43161C26" w14:textId="51CBC818" w:rsidR="009252F0" w:rsidRDefault="007D661B" w:rsidP="009252F0">
      <w:r>
        <w:t>The only testing required here is to ensure that the relevant records are up to date and displayed concisely.</w:t>
      </w:r>
    </w:p>
    <w:p w14:paraId="11C81325" w14:textId="77777777" w:rsidR="001839D8" w:rsidRDefault="001839D8" w:rsidP="009252F0"/>
    <w:p w14:paraId="2349D1E5" w14:textId="0CB4FBC5" w:rsidR="009252F0" w:rsidRDefault="009252F0" w:rsidP="009252F0">
      <w:pPr>
        <w:pStyle w:val="Heading3"/>
      </w:pPr>
      <w:bookmarkStart w:id="7" w:name="_Toc511994499"/>
      <w:r>
        <w:t>Packaging - Bottling Stock</w:t>
      </w:r>
      <w:bookmarkEnd w:id="7"/>
    </w:p>
    <w:p w14:paraId="7F62FB75" w14:textId="77777777" w:rsidR="007D661B" w:rsidRDefault="007D661B" w:rsidP="007D661B">
      <w:r>
        <w:t>Overall, how easy is it to complete this task from the perspective of a user who has read the user guide, but has had no prior use of the app?</w:t>
      </w:r>
    </w:p>
    <w:p w14:paraId="1355AC05" w14:textId="77777777" w:rsidR="007D661B" w:rsidRDefault="007D661B" w:rsidP="007D661B">
      <w:r>
        <w:t>There are five components to this tab, each must be tested to test their individual functionality.</w:t>
      </w:r>
    </w:p>
    <w:p w14:paraId="1D4E679C" w14:textId="77777777" w:rsidR="001839D8" w:rsidRDefault="001839D8" w:rsidP="001839D8">
      <w:r>
        <w:t>Additionally, the submit button will be tested to test the components’ connection to the database.</w:t>
      </w:r>
    </w:p>
    <w:p w14:paraId="164C7271" w14:textId="77777777" w:rsidR="009252F0" w:rsidRDefault="009252F0" w:rsidP="009252F0"/>
    <w:p w14:paraId="073563D2" w14:textId="18AB1209" w:rsidR="009252F0" w:rsidRDefault="009252F0" w:rsidP="009252F0">
      <w:pPr>
        <w:pStyle w:val="Heading3"/>
      </w:pPr>
      <w:bookmarkStart w:id="8" w:name="_Toc511994500"/>
      <w:r>
        <w:t>Packaging - Labelling Stock</w:t>
      </w:r>
      <w:bookmarkEnd w:id="8"/>
    </w:p>
    <w:p w14:paraId="11C8C68E" w14:textId="77777777" w:rsidR="007D661B" w:rsidRDefault="007D661B" w:rsidP="007D661B">
      <w:r>
        <w:t>Overall, how easy is it to complete this task from the perspective of a user who has read the user guide, but has had no prior use of the app?</w:t>
      </w:r>
    </w:p>
    <w:p w14:paraId="5E75E996" w14:textId="58B264A3" w:rsidR="007D661B" w:rsidRDefault="007D661B" w:rsidP="007D661B">
      <w:r>
        <w:t xml:space="preserve">There are </w:t>
      </w:r>
      <w:r w:rsidR="001839D8">
        <w:t>six</w:t>
      </w:r>
      <w:r>
        <w:t xml:space="preserve"> components to this tab, each must be tested to test their individual functionality.</w:t>
      </w:r>
    </w:p>
    <w:p w14:paraId="09A1BFF9" w14:textId="77777777" w:rsidR="001839D8" w:rsidRDefault="001839D8" w:rsidP="001839D8">
      <w:r>
        <w:t>Additionally, the submit button will be tested to test the components’ connection to the database.</w:t>
      </w:r>
    </w:p>
    <w:p w14:paraId="5C739974" w14:textId="77777777" w:rsidR="009252F0" w:rsidRDefault="009252F0" w:rsidP="009252F0"/>
    <w:p w14:paraId="651600AA" w14:textId="1F0B5F06" w:rsidR="009252F0" w:rsidRDefault="009252F0" w:rsidP="009252F0">
      <w:pPr>
        <w:pStyle w:val="Heading3"/>
      </w:pPr>
      <w:bookmarkStart w:id="9" w:name="_Toc511994501"/>
      <w:r>
        <w:t>Packaging - Viewing Stock</w:t>
      </w:r>
      <w:bookmarkEnd w:id="9"/>
    </w:p>
    <w:p w14:paraId="39CF48F5" w14:textId="77777777" w:rsidR="007D661B" w:rsidRDefault="007D661B" w:rsidP="007D661B">
      <w:r>
        <w:t>The only testing required here is to ensure that the relevant records are up to date and displayed concisely.</w:t>
      </w:r>
    </w:p>
    <w:p w14:paraId="0973EA2B" w14:textId="77777777" w:rsidR="009252F0" w:rsidRDefault="009252F0" w:rsidP="009252F0"/>
    <w:p w14:paraId="0BD2E7F4" w14:textId="1DB9FE38" w:rsidR="009252F0" w:rsidRDefault="009252F0" w:rsidP="009252F0">
      <w:pPr>
        <w:pStyle w:val="Heading3"/>
      </w:pPr>
      <w:bookmarkStart w:id="10" w:name="_Toc511994502"/>
      <w:r>
        <w:t>Packaging - Viewing Duty Records</w:t>
      </w:r>
      <w:bookmarkEnd w:id="10"/>
    </w:p>
    <w:p w14:paraId="5D2288F2" w14:textId="602EBB9D" w:rsidR="009252F0" w:rsidRDefault="007D661B" w:rsidP="009252F0">
      <w:r>
        <w:t>The only testing required here is to ensure that the relevant records are up to date and displayed concisely.</w:t>
      </w:r>
    </w:p>
    <w:p w14:paraId="7BE0635A" w14:textId="43931E6D" w:rsidR="007D661B" w:rsidRDefault="007D661B" w:rsidP="009252F0"/>
    <w:p w14:paraId="7E0306F9" w14:textId="552F7451" w:rsidR="001839D8" w:rsidRDefault="001839D8" w:rsidP="009252F0"/>
    <w:p w14:paraId="188E3CFE" w14:textId="77777777" w:rsidR="001839D8" w:rsidRDefault="001839D8" w:rsidP="009252F0"/>
    <w:p w14:paraId="02CCFA1E" w14:textId="3D01D0A2" w:rsidR="009252F0" w:rsidRDefault="009252F0" w:rsidP="009252F0">
      <w:pPr>
        <w:pStyle w:val="Heading3"/>
      </w:pPr>
      <w:bookmarkStart w:id="11" w:name="_Toc511994503"/>
      <w:r>
        <w:lastRenderedPageBreak/>
        <w:t>Sales - Selling Stock</w:t>
      </w:r>
      <w:bookmarkEnd w:id="11"/>
    </w:p>
    <w:p w14:paraId="4ECBACD0" w14:textId="77777777" w:rsidR="001839D8" w:rsidRDefault="001839D8" w:rsidP="001839D8">
      <w:r>
        <w:t>Overall, how easy is it to complete this task from the perspective of a user who has read the user guide, but has had no prior use of the app?</w:t>
      </w:r>
    </w:p>
    <w:p w14:paraId="76B17B1B" w14:textId="64131729" w:rsidR="001839D8" w:rsidRDefault="001839D8" w:rsidP="001839D8">
      <w:r>
        <w:t>There is one component to this tab, which must be tested to test its individual functionality.</w:t>
      </w:r>
    </w:p>
    <w:p w14:paraId="6461E270" w14:textId="1F4DE617" w:rsidR="009252F0" w:rsidRDefault="001839D8" w:rsidP="009252F0">
      <w:r>
        <w:t>Additionally, the submit button will be tested to test the components’ connection to the database.</w:t>
      </w:r>
    </w:p>
    <w:p w14:paraId="5C839268" w14:textId="77777777" w:rsidR="009252F0" w:rsidRDefault="009252F0" w:rsidP="009252F0"/>
    <w:p w14:paraId="0DEA559D" w14:textId="67B0C459" w:rsidR="009252F0" w:rsidRPr="009252F0" w:rsidRDefault="009252F0" w:rsidP="009252F0">
      <w:pPr>
        <w:pStyle w:val="Heading3"/>
      </w:pPr>
      <w:bookmarkStart w:id="12" w:name="_Toc511994504"/>
      <w:r>
        <w:t>Sales - Viewing Stock</w:t>
      </w:r>
      <w:bookmarkEnd w:id="12"/>
    </w:p>
    <w:p w14:paraId="14F5E341" w14:textId="140117F4" w:rsidR="007D661B" w:rsidRDefault="007D661B" w:rsidP="007D661B">
      <w:r>
        <w:t>The only testing required here is to ensure that the relevant records are up to date and displayed concisely.</w:t>
      </w:r>
    </w:p>
    <w:p w14:paraId="17088CD9" w14:textId="3E947979" w:rsidR="00AC27CB" w:rsidRDefault="00AC27CB" w:rsidP="00AC27CB"/>
    <w:p w14:paraId="6104DAB1" w14:textId="036989CA" w:rsidR="009252F0" w:rsidRDefault="009252F0" w:rsidP="00AC27CB"/>
    <w:p w14:paraId="06C22660" w14:textId="1BB1439B" w:rsidR="009252F0" w:rsidRDefault="009252F0" w:rsidP="00AC27CB"/>
    <w:p w14:paraId="7A7B4D3F" w14:textId="7BED271C" w:rsidR="002232E9" w:rsidRDefault="002232E9" w:rsidP="00AC27CB"/>
    <w:p w14:paraId="5402605F" w14:textId="3B7F00A0" w:rsidR="002232E9" w:rsidRDefault="002232E9" w:rsidP="00AC27CB"/>
    <w:p w14:paraId="1247E0C8" w14:textId="4BBBEA19" w:rsidR="002232E9" w:rsidRDefault="002232E9" w:rsidP="00AC27CB"/>
    <w:p w14:paraId="03109874" w14:textId="32366286" w:rsidR="002232E9" w:rsidRDefault="002232E9" w:rsidP="00AC27CB"/>
    <w:p w14:paraId="6B6E72A3" w14:textId="489712BB" w:rsidR="002232E9" w:rsidRDefault="002232E9" w:rsidP="00AC27CB"/>
    <w:p w14:paraId="66B67276" w14:textId="64FB81A0" w:rsidR="002232E9" w:rsidRDefault="002232E9" w:rsidP="00AC27CB"/>
    <w:p w14:paraId="1FA8B982" w14:textId="78DDEBE6" w:rsidR="002232E9" w:rsidRDefault="002232E9" w:rsidP="00AC27CB"/>
    <w:p w14:paraId="74AFCCB7" w14:textId="1BE928B0" w:rsidR="002232E9" w:rsidRDefault="002232E9" w:rsidP="00AC27CB"/>
    <w:p w14:paraId="5ACAA899" w14:textId="15AACC16" w:rsidR="002232E9" w:rsidRDefault="002232E9" w:rsidP="00AC27CB"/>
    <w:p w14:paraId="5464140D" w14:textId="2EFC80DF" w:rsidR="002232E9" w:rsidRDefault="002232E9" w:rsidP="00AC27CB"/>
    <w:p w14:paraId="27E8BA23" w14:textId="179096DD" w:rsidR="002232E9" w:rsidRDefault="002232E9" w:rsidP="00AC27CB"/>
    <w:p w14:paraId="20F86CE9" w14:textId="5E06016F" w:rsidR="002232E9" w:rsidRDefault="002232E9" w:rsidP="00AC27CB"/>
    <w:p w14:paraId="2771E441" w14:textId="6ACBA76D" w:rsidR="002232E9" w:rsidRDefault="002232E9" w:rsidP="00AC27CB"/>
    <w:p w14:paraId="21E3029A" w14:textId="5AA1565C" w:rsidR="002232E9" w:rsidRDefault="002232E9" w:rsidP="00AC27CB"/>
    <w:p w14:paraId="7A7AF231" w14:textId="66C0E7B0" w:rsidR="002232E9" w:rsidRDefault="002232E9" w:rsidP="00AC27CB"/>
    <w:p w14:paraId="11853EB4" w14:textId="39D6CE56" w:rsidR="002232E9" w:rsidRDefault="002232E9" w:rsidP="00AC27CB"/>
    <w:p w14:paraId="00B69196" w14:textId="1DDEA2AE" w:rsidR="002232E9" w:rsidRDefault="002232E9" w:rsidP="00AC27CB"/>
    <w:p w14:paraId="18BC2579" w14:textId="28AA486B" w:rsidR="002232E9" w:rsidRDefault="002232E9" w:rsidP="00AC27CB"/>
    <w:p w14:paraId="67215EDD" w14:textId="3A48ECF4" w:rsidR="00AC27CB" w:rsidRDefault="00AC27CB" w:rsidP="001839D8">
      <w:pPr>
        <w:pStyle w:val="Heading1"/>
      </w:pPr>
      <w:bookmarkStart w:id="13" w:name="_Toc511994505"/>
      <w:r>
        <w:lastRenderedPageBreak/>
        <w:t>Test Results</w:t>
      </w:r>
      <w:bookmarkEnd w:id="13"/>
    </w:p>
    <w:p w14:paraId="0CF3AEDE" w14:textId="07C2474D" w:rsidR="00AC27CB" w:rsidRDefault="00AC27CB" w:rsidP="00AC27CB">
      <w:r>
        <w:t>List of each test showing input, expected result and actual result, as well as any notes to be made on the difference between actual and expected result.</w:t>
      </w:r>
    </w:p>
    <w:p w14:paraId="43361C3B" w14:textId="4C99326B" w:rsidR="00AC27CB" w:rsidRDefault="00AC27CB" w:rsidP="00AC27CB">
      <w:r>
        <w:t>Show screenshots as proof.</w:t>
      </w:r>
    </w:p>
    <w:p w14:paraId="2C300EBC" w14:textId="31AAC939" w:rsidR="001A6B3A" w:rsidRDefault="001A6B3A" w:rsidP="001A6B3A">
      <w:pPr>
        <w:pStyle w:val="Heading3"/>
      </w:pPr>
      <w:bookmarkStart w:id="14" w:name="_Toc511994506"/>
      <w:r>
        <w:t>Test: Production - Inserting Stock</w:t>
      </w:r>
      <w:bookmarkEnd w:id="14"/>
    </w:p>
    <w:tbl>
      <w:tblPr>
        <w:tblStyle w:val="GridTable1Light"/>
        <w:tblW w:w="0" w:type="auto"/>
        <w:tblLook w:val="04A0" w:firstRow="1" w:lastRow="0" w:firstColumn="1" w:lastColumn="0" w:noHBand="0" w:noVBand="1"/>
      </w:tblPr>
      <w:tblGrid>
        <w:gridCol w:w="2254"/>
        <w:gridCol w:w="2254"/>
        <w:gridCol w:w="2254"/>
        <w:gridCol w:w="2254"/>
      </w:tblGrid>
      <w:tr w:rsidR="00657159" w14:paraId="100F82BE" w14:textId="77777777" w:rsidTr="00657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89AA5D" w14:textId="731A50B3" w:rsidR="00657159" w:rsidRPr="00657159" w:rsidRDefault="00657159" w:rsidP="00AC27CB">
            <w:r>
              <w:t>Test</w:t>
            </w:r>
          </w:p>
        </w:tc>
        <w:tc>
          <w:tcPr>
            <w:tcW w:w="2254" w:type="dxa"/>
          </w:tcPr>
          <w:p w14:paraId="2A599C43" w14:textId="637B6DCE" w:rsidR="00657159" w:rsidRPr="00657159" w:rsidRDefault="00657159" w:rsidP="00AC27CB">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4ACC6E16" w14:textId="2E3C0FF7" w:rsidR="00657159" w:rsidRPr="00657159" w:rsidRDefault="00657159" w:rsidP="00AC27CB">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1FA8213A" w14:textId="7180978F" w:rsidR="00657159" w:rsidRPr="00657159" w:rsidRDefault="00657159" w:rsidP="00AC27CB">
            <w:pPr>
              <w:cnfStyle w:val="100000000000" w:firstRow="1" w:lastRow="0" w:firstColumn="0" w:lastColumn="0" w:oddVBand="0" w:evenVBand="0" w:oddHBand="0" w:evenHBand="0" w:firstRowFirstColumn="0" w:firstRowLastColumn="0" w:lastRowFirstColumn="0" w:lastRowLastColumn="0"/>
            </w:pPr>
            <w:r>
              <w:t>Notes</w:t>
            </w:r>
          </w:p>
        </w:tc>
      </w:tr>
      <w:tr w:rsidR="00657159" w14:paraId="2959DB2B" w14:textId="77777777" w:rsidTr="00657159">
        <w:tc>
          <w:tcPr>
            <w:cnfStyle w:val="001000000000" w:firstRow="0" w:lastRow="0" w:firstColumn="1" w:lastColumn="0" w:oddVBand="0" w:evenVBand="0" w:oddHBand="0" w:evenHBand="0" w:firstRowFirstColumn="0" w:firstRowLastColumn="0" w:lastRowFirstColumn="0" w:lastRowLastColumn="0"/>
            <w:tcW w:w="2254" w:type="dxa"/>
          </w:tcPr>
          <w:p w14:paraId="3E17703E" w14:textId="3EDCC1C8" w:rsidR="00657159" w:rsidRPr="00657159" w:rsidRDefault="005B6496" w:rsidP="00AC27CB">
            <w:pPr>
              <w:rPr>
                <w:b w:val="0"/>
              </w:rPr>
            </w:pPr>
            <w:r>
              <w:rPr>
                <w:b w:val="0"/>
              </w:rPr>
              <w:t>Select alcohol to insert</w:t>
            </w:r>
          </w:p>
        </w:tc>
        <w:tc>
          <w:tcPr>
            <w:tcW w:w="2254" w:type="dxa"/>
          </w:tcPr>
          <w:p w14:paraId="2439BD5D" w14:textId="7C6EC0E5" w:rsidR="00657159" w:rsidRDefault="005B6496" w:rsidP="00AC27CB">
            <w:pPr>
              <w:cnfStyle w:val="000000000000" w:firstRow="0" w:lastRow="0" w:firstColumn="0" w:lastColumn="0" w:oddVBand="0" w:evenVBand="0" w:oddHBand="0" w:evenHBand="0" w:firstRowFirstColumn="0" w:firstRowLastColumn="0" w:lastRowFirstColumn="0" w:lastRowLastColumn="0"/>
            </w:pPr>
            <w:r>
              <w:t>Dropdown menu shows list of products, for a single item to be selected</w:t>
            </w:r>
          </w:p>
        </w:tc>
        <w:tc>
          <w:tcPr>
            <w:tcW w:w="2254" w:type="dxa"/>
          </w:tcPr>
          <w:p w14:paraId="56224D29" w14:textId="254BFCDF" w:rsidR="00657159" w:rsidRDefault="005B6496" w:rsidP="00AC27CB">
            <w:pPr>
              <w:cnfStyle w:val="000000000000" w:firstRow="0" w:lastRow="0" w:firstColumn="0" w:lastColumn="0" w:oddVBand="0" w:evenVBand="0" w:oddHBand="0" w:evenHBand="0" w:firstRowFirstColumn="0" w:firstRowLastColumn="0" w:lastRowFirstColumn="0" w:lastRowLastColumn="0"/>
            </w:pPr>
            <w:r>
              <w:t>Dropdown menu shows list of products, for a single item to be selected</w:t>
            </w:r>
          </w:p>
        </w:tc>
        <w:tc>
          <w:tcPr>
            <w:tcW w:w="2254" w:type="dxa"/>
          </w:tcPr>
          <w:p w14:paraId="33B7021D"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7CF6F675" w14:textId="49AAACE1" w:rsidR="00657159" w:rsidRDefault="00657159" w:rsidP="00AC27CB">
            <w:pPr>
              <w:cnfStyle w:val="000000000000" w:firstRow="0" w:lastRow="0" w:firstColumn="0" w:lastColumn="0" w:oddVBand="0" w:evenVBand="0" w:oddHBand="0" w:evenHBand="0" w:firstRowFirstColumn="0" w:firstRowLastColumn="0" w:lastRowFirstColumn="0" w:lastRowLastColumn="0"/>
            </w:pPr>
          </w:p>
        </w:tc>
      </w:tr>
    </w:tbl>
    <w:p w14:paraId="3C84D19C" w14:textId="6D257E61" w:rsidR="001839D8" w:rsidRDefault="001839D8" w:rsidP="00AC27CB">
      <w:pPr>
        <w:rPr>
          <w:noProof/>
          <w:lang w:eastAsia="en-GB"/>
        </w:rPr>
      </w:pPr>
    </w:p>
    <w:p w14:paraId="526E51B0" w14:textId="0963BAA7" w:rsidR="0045718A" w:rsidRDefault="0045718A" w:rsidP="00AC27CB">
      <w:r>
        <w:rPr>
          <w:noProof/>
          <w:lang w:eastAsia="en-GB"/>
        </w:rPr>
        <w:drawing>
          <wp:inline distT="0" distB="0" distL="0" distR="0" wp14:anchorId="100DCC72" wp14:editId="1D440BC3">
            <wp:extent cx="5731510" cy="4298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14:paraId="51FC49BF" w14:textId="4F79B057" w:rsidR="003D54FB" w:rsidRDefault="003D54FB" w:rsidP="00AC27CB"/>
    <w:p w14:paraId="0A6ECE47" w14:textId="0F296501" w:rsidR="003D54FB" w:rsidRDefault="003D54FB" w:rsidP="00AC27CB"/>
    <w:p w14:paraId="421483B9" w14:textId="37858DF0" w:rsidR="003D54FB" w:rsidRDefault="003D54FB" w:rsidP="00AC27CB"/>
    <w:p w14:paraId="19A2F892" w14:textId="07587C4A" w:rsidR="003D54FB" w:rsidRDefault="003D54FB" w:rsidP="00AC27CB"/>
    <w:p w14:paraId="68A4CEF0" w14:textId="49D80B11" w:rsidR="003D54FB" w:rsidRDefault="003D54FB" w:rsidP="00AC27CB"/>
    <w:p w14:paraId="002D6D43" w14:textId="54ECD76A" w:rsidR="003D54FB" w:rsidRDefault="003D54FB" w:rsidP="00AC27CB"/>
    <w:p w14:paraId="1D10DE3E" w14:textId="77777777" w:rsidR="003D54FB" w:rsidRDefault="003D54FB" w:rsidP="00AC27CB"/>
    <w:tbl>
      <w:tblPr>
        <w:tblStyle w:val="GridTable1Light"/>
        <w:tblW w:w="0" w:type="auto"/>
        <w:tblLook w:val="04A0" w:firstRow="1" w:lastRow="0" w:firstColumn="1" w:lastColumn="0" w:noHBand="0" w:noVBand="1"/>
      </w:tblPr>
      <w:tblGrid>
        <w:gridCol w:w="2254"/>
        <w:gridCol w:w="2254"/>
        <w:gridCol w:w="2254"/>
        <w:gridCol w:w="2254"/>
      </w:tblGrid>
      <w:tr w:rsidR="0045718A" w:rsidRPr="00657159" w14:paraId="18E153EC"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77BF0A" w14:textId="77777777" w:rsidR="0045718A" w:rsidRPr="00657159" w:rsidRDefault="0045718A" w:rsidP="00D1251C">
            <w:r>
              <w:lastRenderedPageBreak/>
              <w:t>Test</w:t>
            </w:r>
          </w:p>
        </w:tc>
        <w:tc>
          <w:tcPr>
            <w:tcW w:w="2254" w:type="dxa"/>
          </w:tcPr>
          <w:p w14:paraId="01E8D6C7" w14:textId="77777777" w:rsidR="0045718A" w:rsidRPr="00657159" w:rsidRDefault="0045718A"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5C843262" w14:textId="77777777" w:rsidR="0045718A" w:rsidRPr="00657159" w:rsidRDefault="0045718A"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568DCC3E" w14:textId="77777777" w:rsidR="0045718A" w:rsidRPr="00657159" w:rsidRDefault="0045718A" w:rsidP="00D1251C">
            <w:pPr>
              <w:cnfStyle w:val="100000000000" w:firstRow="1" w:lastRow="0" w:firstColumn="0" w:lastColumn="0" w:oddVBand="0" w:evenVBand="0" w:oddHBand="0" w:evenHBand="0" w:firstRowFirstColumn="0" w:firstRowLastColumn="0" w:lastRowFirstColumn="0" w:lastRowLastColumn="0"/>
            </w:pPr>
            <w:r>
              <w:t>Notes</w:t>
            </w:r>
          </w:p>
        </w:tc>
      </w:tr>
      <w:tr w:rsidR="0045718A" w14:paraId="7DA3ED8D"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175D3FB5" w14:textId="1CCD116C" w:rsidR="0045718A" w:rsidRPr="00657159" w:rsidRDefault="0045718A" w:rsidP="00D1251C">
            <w:pPr>
              <w:rPr>
                <w:b w:val="0"/>
              </w:rPr>
            </w:pPr>
            <w:r>
              <w:rPr>
                <w:b w:val="0"/>
              </w:rPr>
              <w:t xml:space="preserve">Assign </w:t>
            </w:r>
            <w:proofErr w:type="spellStart"/>
            <w:r>
              <w:rPr>
                <w:b w:val="0"/>
              </w:rPr>
              <w:t>gyle</w:t>
            </w:r>
            <w:proofErr w:type="spellEnd"/>
            <w:r>
              <w:rPr>
                <w:b w:val="0"/>
              </w:rPr>
              <w:t xml:space="preserve"> number</w:t>
            </w:r>
          </w:p>
        </w:tc>
        <w:tc>
          <w:tcPr>
            <w:tcW w:w="2254" w:type="dxa"/>
          </w:tcPr>
          <w:p w14:paraId="6F61B45B" w14:textId="6978711B" w:rsidR="0045718A" w:rsidRDefault="0045718A" w:rsidP="00D1251C">
            <w:pPr>
              <w:cnfStyle w:val="000000000000" w:firstRow="0" w:lastRow="0" w:firstColumn="0" w:lastColumn="0" w:oddVBand="0" w:evenVBand="0" w:oddHBand="0" w:evenHBand="0" w:firstRowFirstColumn="0" w:firstRowLastColumn="0" w:lastRowFirstColumn="0" w:lastRowLastColumn="0"/>
            </w:pPr>
            <w:r>
              <w:t>Text box allows for a string to be entered</w:t>
            </w:r>
          </w:p>
        </w:tc>
        <w:tc>
          <w:tcPr>
            <w:tcW w:w="2254" w:type="dxa"/>
          </w:tcPr>
          <w:p w14:paraId="1250EA57" w14:textId="6581633C" w:rsidR="0045718A" w:rsidRDefault="003D54FB" w:rsidP="00D1251C">
            <w:pPr>
              <w:cnfStyle w:val="000000000000" w:firstRow="0" w:lastRow="0" w:firstColumn="0" w:lastColumn="0" w:oddVBand="0" w:evenVBand="0" w:oddHBand="0" w:evenHBand="0" w:firstRowFirstColumn="0" w:firstRowLastColumn="0" w:lastRowFirstColumn="0" w:lastRowLastColumn="0"/>
            </w:pPr>
            <w:r>
              <w:t>Text box allows for a string to be entered</w:t>
            </w:r>
          </w:p>
        </w:tc>
        <w:tc>
          <w:tcPr>
            <w:tcW w:w="2254" w:type="dxa"/>
          </w:tcPr>
          <w:p w14:paraId="1CB65F51"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453AD902" w14:textId="0A2A882A" w:rsidR="0045718A" w:rsidRDefault="0045718A" w:rsidP="00D1251C">
            <w:pPr>
              <w:cnfStyle w:val="000000000000" w:firstRow="0" w:lastRow="0" w:firstColumn="0" w:lastColumn="0" w:oddVBand="0" w:evenVBand="0" w:oddHBand="0" w:evenHBand="0" w:firstRowFirstColumn="0" w:firstRowLastColumn="0" w:lastRowFirstColumn="0" w:lastRowLastColumn="0"/>
            </w:pPr>
          </w:p>
        </w:tc>
      </w:tr>
    </w:tbl>
    <w:p w14:paraId="1F3E1FCC" w14:textId="517C58F5" w:rsidR="001A6B3A" w:rsidRDefault="001A6B3A" w:rsidP="00AC27CB"/>
    <w:tbl>
      <w:tblPr>
        <w:tblStyle w:val="GridTable1Light"/>
        <w:tblW w:w="0" w:type="auto"/>
        <w:tblLook w:val="04A0" w:firstRow="1" w:lastRow="0" w:firstColumn="1" w:lastColumn="0" w:noHBand="0" w:noVBand="1"/>
      </w:tblPr>
      <w:tblGrid>
        <w:gridCol w:w="2254"/>
        <w:gridCol w:w="2254"/>
        <w:gridCol w:w="2254"/>
        <w:gridCol w:w="2254"/>
      </w:tblGrid>
      <w:tr w:rsidR="003D54FB" w:rsidRPr="00657159" w14:paraId="01D0B894"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3A1608" w14:textId="77777777" w:rsidR="003D54FB" w:rsidRPr="00657159" w:rsidRDefault="003D54FB" w:rsidP="00D1251C">
            <w:r>
              <w:t>Test</w:t>
            </w:r>
          </w:p>
        </w:tc>
        <w:tc>
          <w:tcPr>
            <w:tcW w:w="2254" w:type="dxa"/>
          </w:tcPr>
          <w:p w14:paraId="206BDB2B" w14:textId="77777777" w:rsidR="003D54FB" w:rsidRPr="00657159" w:rsidRDefault="003D54FB"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64C3C52E" w14:textId="77777777" w:rsidR="003D54FB" w:rsidRPr="00657159" w:rsidRDefault="003D54FB"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45705744" w14:textId="77777777" w:rsidR="003D54FB" w:rsidRPr="00657159" w:rsidRDefault="003D54FB" w:rsidP="00D1251C">
            <w:pPr>
              <w:cnfStyle w:val="100000000000" w:firstRow="1" w:lastRow="0" w:firstColumn="0" w:lastColumn="0" w:oddVBand="0" w:evenVBand="0" w:oddHBand="0" w:evenHBand="0" w:firstRowFirstColumn="0" w:firstRowLastColumn="0" w:lastRowFirstColumn="0" w:lastRowLastColumn="0"/>
            </w:pPr>
            <w:r>
              <w:t>Notes</w:t>
            </w:r>
          </w:p>
        </w:tc>
      </w:tr>
      <w:tr w:rsidR="003D54FB" w14:paraId="287B893B"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3F45B652" w14:textId="77777777" w:rsidR="003D54FB" w:rsidRPr="00657159" w:rsidRDefault="003D54FB" w:rsidP="00D1251C">
            <w:pPr>
              <w:rPr>
                <w:b w:val="0"/>
              </w:rPr>
            </w:pPr>
            <w:r>
              <w:rPr>
                <w:b w:val="0"/>
              </w:rPr>
              <w:t>Select alcohol to insert</w:t>
            </w:r>
          </w:p>
        </w:tc>
        <w:tc>
          <w:tcPr>
            <w:tcW w:w="2254" w:type="dxa"/>
          </w:tcPr>
          <w:p w14:paraId="7070363D" w14:textId="143E8750" w:rsidR="003D54FB" w:rsidRDefault="003D54FB" w:rsidP="007C5814">
            <w:pPr>
              <w:cnfStyle w:val="000000000000" w:firstRow="0" w:lastRow="0" w:firstColumn="0" w:lastColumn="0" w:oddVBand="0" w:evenVBand="0" w:oddHBand="0" w:evenHBand="0" w:firstRowFirstColumn="0" w:firstRowLastColumn="0" w:lastRowFirstColumn="0" w:lastRowLastColumn="0"/>
            </w:pPr>
            <w:r>
              <w:t xml:space="preserve">Dropdown menu shows list of bottles and containers, for a single </w:t>
            </w:r>
            <w:r w:rsidR="007C5814">
              <w:t>option</w:t>
            </w:r>
            <w:r>
              <w:t xml:space="preserve"> to be selected</w:t>
            </w:r>
          </w:p>
        </w:tc>
        <w:tc>
          <w:tcPr>
            <w:tcW w:w="2254" w:type="dxa"/>
          </w:tcPr>
          <w:p w14:paraId="1BDDB9D3" w14:textId="2EB7C6AD" w:rsidR="003D54FB" w:rsidRDefault="007C5814" w:rsidP="00D1251C">
            <w:pPr>
              <w:cnfStyle w:val="000000000000" w:firstRow="0" w:lastRow="0" w:firstColumn="0" w:lastColumn="0" w:oddVBand="0" w:evenVBand="0" w:oddHBand="0" w:evenHBand="0" w:firstRowFirstColumn="0" w:firstRowLastColumn="0" w:lastRowFirstColumn="0" w:lastRowLastColumn="0"/>
            </w:pPr>
            <w:r>
              <w:t>Dropdown menu shows list of bottles and containers, for a single option to be selected</w:t>
            </w:r>
          </w:p>
        </w:tc>
        <w:tc>
          <w:tcPr>
            <w:tcW w:w="2254" w:type="dxa"/>
          </w:tcPr>
          <w:p w14:paraId="2A0B780A"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242E8A47" w14:textId="71963210" w:rsidR="003D54FB" w:rsidRDefault="003D54FB" w:rsidP="00D1251C">
            <w:pPr>
              <w:cnfStyle w:val="000000000000" w:firstRow="0" w:lastRow="0" w:firstColumn="0" w:lastColumn="0" w:oddVBand="0" w:evenVBand="0" w:oddHBand="0" w:evenHBand="0" w:firstRowFirstColumn="0" w:firstRowLastColumn="0" w:lastRowFirstColumn="0" w:lastRowLastColumn="0"/>
            </w:pPr>
          </w:p>
        </w:tc>
      </w:tr>
    </w:tbl>
    <w:p w14:paraId="037FF533" w14:textId="3271E4FE" w:rsidR="001A6B3A" w:rsidRDefault="001A6B3A" w:rsidP="00AC27CB"/>
    <w:p w14:paraId="566AB2B9" w14:textId="6708FAE4" w:rsidR="001A6B3A" w:rsidRDefault="007C5814" w:rsidP="00AC27CB">
      <w:r>
        <w:rPr>
          <w:noProof/>
          <w:lang w:eastAsia="en-GB"/>
        </w:rPr>
        <w:drawing>
          <wp:inline distT="0" distB="0" distL="0" distR="0" wp14:anchorId="5E8DDB63" wp14:editId="37F4748E">
            <wp:extent cx="5731510" cy="42989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14:paraId="7B815B64" w14:textId="21F9E7AB" w:rsidR="001A6B3A" w:rsidRDefault="001A6B3A" w:rsidP="00AC27CB"/>
    <w:p w14:paraId="0B396111" w14:textId="0BE4A97A" w:rsidR="001A6B3A" w:rsidRDefault="001A6B3A" w:rsidP="00AC27CB"/>
    <w:p w14:paraId="5E4675D9" w14:textId="43C9E188" w:rsidR="001A6B3A" w:rsidRDefault="001A6B3A" w:rsidP="00AC27CB"/>
    <w:p w14:paraId="32DE01EA" w14:textId="29098E13" w:rsidR="001A6B3A" w:rsidRDefault="001A6B3A" w:rsidP="00AC27CB"/>
    <w:p w14:paraId="6E9C375C" w14:textId="56EC7A66" w:rsidR="001A6B3A" w:rsidRDefault="001A6B3A" w:rsidP="00AC27CB"/>
    <w:p w14:paraId="49206D8D" w14:textId="2459E7E1" w:rsidR="001A6B3A" w:rsidRDefault="001A6B3A" w:rsidP="00AC27CB"/>
    <w:p w14:paraId="28216B92" w14:textId="693ABC00" w:rsidR="001A6B3A" w:rsidRDefault="001A6B3A" w:rsidP="00AC27CB"/>
    <w:p w14:paraId="0D4B3966" w14:textId="569E88EE" w:rsidR="001A6B3A" w:rsidRDefault="001A6B3A" w:rsidP="00AC27CB"/>
    <w:tbl>
      <w:tblPr>
        <w:tblStyle w:val="GridTable1Light"/>
        <w:tblW w:w="0" w:type="auto"/>
        <w:tblLook w:val="04A0" w:firstRow="1" w:lastRow="0" w:firstColumn="1" w:lastColumn="0" w:noHBand="0" w:noVBand="1"/>
      </w:tblPr>
      <w:tblGrid>
        <w:gridCol w:w="2254"/>
        <w:gridCol w:w="2254"/>
        <w:gridCol w:w="2254"/>
        <w:gridCol w:w="2254"/>
      </w:tblGrid>
      <w:tr w:rsidR="007C5814" w:rsidRPr="00657159" w14:paraId="2695B6DB"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4FA887" w14:textId="77777777" w:rsidR="007C5814" w:rsidRPr="00657159" w:rsidRDefault="007C5814" w:rsidP="00D1251C">
            <w:r>
              <w:lastRenderedPageBreak/>
              <w:t>Test</w:t>
            </w:r>
          </w:p>
        </w:tc>
        <w:tc>
          <w:tcPr>
            <w:tcW w:w="2254" w:type="dxa"/>
          </w:tcPr>
          <w:p w14:paraId="0E013E74" w14:textId="77777777" w:rsidR="007C5814" w:rsidRPr="00657159" w:rsidRDefault="007C5814"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60C5A1D5" w14:textId="77777777" w:rsidR="007C5814" w:rsidRPr="00657159" w:rsidRDefault="007C5814"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18DE6357" w14:textId="77777777" w:rsidR="007C5814" w:rsidRPr="00657159" w:rsidRDefault="007C5814" w:rsidP="00D1251C">
            <w:pPr>
              <w:cnfStyle w:val="100000000000" w:firstRow="1" w:lastRow="0" w:firstColumn="0" w:lastColumn="0" w:oddVBand="0" w:evenVBand="0" w:oddHBand="0" w:evenHBand="0" w:firstRowFirstColumn="0" w:firstRowLastColumn="0" w:lastRowFirstColumn="0" w:lastRowLastColumn="0"/>
            </w:pPr>
            <w:r>
              <w:t>Notes</w:t>
            </w:r>
          </w:p>
        </w:tc>
      </w:tr>
      <w:tr w:rsidR="007C5814" w14:paraId="3840C3FC"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5894B684" w14:textId="433FCC59" w:rsidR="007C5814" w:rsidRPr="00657159" w:rsidRDefault="007C5814" w:rsidP="00D1251C">
            <w:pPr>
              <w:rPr>
                <w:b w:val="0"/>
              </w:rPr>
            </w:pPr>
            <w:r>
              <w:rPr>
                <w:b w:val="0"/>
              </w:rPr>
              <w:t>Enter the number of containers</w:t>
            </w:r>
          </w:p>
        </w:tc>
        <w:tc>
          <w:tcPr>
            <w:tcW w:w="2254" w:type="dxa"/>
          </w:tcPr>
          <w:p w14:paraId="5C2AC051" w14:textId="29EF2E42" w:rsidR="007C5814" w:rsidRDefault="007C5814" w:rsidP="007C5814">
            <w:pPr>
              <w:cnfStyle w:val="000000000000" w:firstRow="0" w:lastRow="0" w:firstColumn="0" w:lastColumn="0" w:oddVBand="0" w:evenVBand="0" w:oddHBand="0" w:evenHBand="0" w:firstRowFirstColumn="0" w:firstRowLastColumn="0" w:lastRowFirstColumn="0" w:lastRowLastColumn="0"/>
            </w:pPr>
            <w:r>
              <w:t>Text box allows for a integer to be entered</w:t>
            </w:r>
          </w:p>
        </w:tc>
        <w:tc>
          <w:tcPr>
            <w:tcW w:w="2254" w:type="dxa"/>
          </w:tcPr>
          <w:p w14:paraId="6F20BF83" w14:textId="20775EF4" w:rsidR="007C5814" w:rsidRDefault="007C5814" w:rsidP="007C5814">
            <w:pPr>
              <w:cnfStyle w:val="000000000000" w:firstRow="0" w:lastRow="0" w:firstColumn="0" w:lastColumn="0" w:oddVBand="0" w:evenVBand="0" w:oddHBand="0" w:evenHBand="0" w:firstRowFirstColumn="0" w:firstRowLastColumn="0" w:lastRowFirstColumn="0" w:lastRowLastColumn="0"/>
            </w:pPr>
            <w:r>
              <w:t>Text box allows for a integer to be entered</w:t>
            </w:r>
          </w:p>
        </w:tc>
        <w:tc>
          <w:tcPr>
            <w:tcW w:w="2254" w:type="dxa"/>
          </w:tcPr>
          <w:p w14:paraId="3F0C9DC2"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565FE77F" w14:textId="67839C35" w:rsidR="007C5814" w:rsidRDefault="007C5814" w:rsidP="00D1251C">
            <w:pPr>
              <w:cnfStyle w:val="000000000000" w:firstRow="0" w:lastRow="0" w:firstColumn="0" w:lastColumn="0" w:oddVBand="0" w:evenVBand="0" w:oddHBand="0" w:evenHBand="0" w:firstRowFirstColumn="0" w:firstRowLastColumn="0" w:lastRowFirstColumn="0" w:lastRowLastColumn="0"/>
            </w:pPr>
          </w:p>
        </w:tc>
      </w:tr>
    </w:tbl>
    <w:p w14:paraId="1AF8039B" w14:textId="29B145BA" w:rsidR="007C5814" w:rsidRDefault="007C5814" w:rsidP="00AC27CB"/>
    <w:tbl>
      <w:tblPr>
        <w:tblStyle w:val="GridTable1Light"/>
        <w:tblW w:w="0" w:type="auto"/>
        <w:tblLook w:val="04A0" w:firstRow="1" w:lastRow="0" w:firstColumn="1" w:lastColumn="0" w:noHBand="0" w:noVBand="1"/>
      </w:tblPr>
      <w:tblGrid>
        <w:gridCol w:w="2254"/>
        <w:gridCol w:w="2254"/>
        <w:gridCol w:w="2254"/>
        <w:gridCol w:w="2254"/>
      </w:tblGrid>
      <w:tr w:rsidR="007C5814" w:rsidRPr="00657159" w14:paraId="60EE47A9"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23AF7A" w14:textId="77777777" w:rsidR="007C5814" w:rsidRPr="00657159" w:rsidRDefault="007C5814" w:rsidP="00D1251C">
            <w:r>
              <w:t>Test</w:t>
            </w:r>
          </w:p>
        </w:tc>
        <w:tc>
          <w:tcPr>
            <w:tcW w:w="2254" w:type="dxa"/>
          </w:tcPr>
          <w:p w14:paraId="6A0FBB27" w14:textId="77777777" w:rsidR="007C5814" w:rsidRPr="00657159" w:rsidRDefault="007C5814"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788BAD4B" w14:textId="77777777" w:rsidR="007C5814" w:rsidRPr="00657159" w:rsidRDefault="007C5814"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21840631" w14:textId="77777777" w:rsidR="007C5814" w:rsidRPr="00657159" w:rsidRDefault="007C5814" w:rsidP="00D1251C">
            <w:pPr>
              <w:cnfStyle w:val="100000000000" w:firstRow="1" w:lastRow="0" w:firstColumn="0" w:lastColumn="0" w:oddVBand="0" w:evenVBand="0" w:oddHBand="0" w:evenHBand="0" w:firstRowFirstColumn="0" w:firstRowLastColumn="0" w:lastRowFirstColumn="0" w:lastRowLastColumn="0"/>
            </w:pPr>
            <w:r>
              <w:t>Notes</w:t>
            </w:r>
          </w:p>
        </w:tc>
      </w:tr>
      <w:tr w:rsidR="007C5814" w14:paraId="4DEB4DC5"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304011A3" w14:textId="26C925B6" w:rsidR="007C5814" w:rsidRPr="00657159" w:rsidRDefault="007C5814" w:rsidP="004F0972">
            <w:pPr>
              <w:rPr>
                <w:b w:val="0"/>
              </w:rPr>
            </w:pPr>
            <w:r>
              <w:rPr>
                <w:b w:val="0"/>
              </w:rPr>
              <w:t xml:space="preserve">Select </w:t>
            </w:r>
            <w:r w:rsidR="004F0972">
              <w:rPr>
                <w:b w:val="0"/>
              </w:rPr>
              <w:t>storage location</w:t>
            </w:r>
          </w:p>
        </w:tc>
        <w:tc>
          <w:tcPr>
            <w:tcW w:w="2254" w:type="dxa"/>
          </w:tcPr>
          <w:p w14:paraId="24F15BA1" w14:textId="206AEACA" w:rsidR="007C5814" w:rsidRDefault="007C5814" w:rsidP="004F0972">
            <w:pPr>
              <w:cnfStyle w:val="000000000000" w:firstRow="0" w:lastRow="0" w:firstColumn="0" w:lastColumn="0" w:oddVBand="0" w:evenVBand="0" w:oddHBand="0" w:evenHBand="0" w:firstRowFirstColumn="0" w:firstRowLastColumn="0" w:lastRowFirstColumn="0" w:lastRowLastColumn="0"/>
            </w:pPr>
            <w:r>
              <w:t xml:space="preserve">Dropdown menu shows list </w:t>
            </w:r>
            <w:r w:rsidR="004F0972">
              <w:t>of locations</w:t>
            </w:r>
            <w:r>
              <w:t>, for a single option to be selected</w:t>
            </w:r>
          </w:p>
        </w:tc>
        <w:tc>
          <w:tcPr>
            <w:tcW w:w="2254" w:type="dxa"/>
          </w:tcPr>
          <w:p w14:paraId="5A54F8EB" w14:textId="2522FCC5" w:rsidR="007C5814" w:rsidRDefault="004F0972" w:rsidP="00D1251C">
            <w:pPr>
              <w:cnfStyle w:val="000000000000" w:firstRow="0" w:lastRow="0" w:firstColumn="0" w:lastColumn="0" w:oddVBand="0" w:evenVBand="0" w:oddHBand="0" w:evenHBand="0" w:firstRowFirstColumn="0" w:firstRowLastColumn="0" w:lastRowFirstColumn="0" w:lastRowLastColumn="0"/>
            </w:pPr>
            <w:r>
              <w:t>Dropdown menu shows list of locations, for a single option to be selected</w:t>
            </w:r>
          </w:p>
        </w:tc>
        <w:tc>
          <w:tcPr>
            <w:tcW w:w="2254" w:type="dxa"/>
          </w:tcPr>
          <w:p w14:paraId="439BB249"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08DE2983" w14:textId="527DEA8B" w:rsidR="007C5814" w:rsidRDefault="007C5814" w:rsidP="00D1251C">
            <w:pPr>
              <w:cnfStyle w:val="000000000000" w:firstRow="0" w:lastRow="0" w:firstColumn="0" w:lastColumn="0" w:oddVBand="0" w:evenVBand="0" w:oddHBand="0" w:evenHBand="0" w:firstRowFirstColumn="0" w:firstRowLastColumn="0" w:lastRowFirstColumn="0" w:lastRowLastColumn="0"/>
            </w:pPr>
          </w:p>
        </w:tc>
      </w:tr>
    </w:tbl>
    <w:p w14:paraId="10CCC937" w14:textId="77777777" w:rsidR="007C5814" w:rsidRDefault="007C5814" w:rsidP="00AC27CB"/>
    <w:p w14:paraId="39B601B0" w14:textId="5DB49244" w:rsidR="001A6B3A" w:rsidRDefault="004F0972" w:rsidP="00AC27CB">
      <w:r>
        <w:rPr>
          <w:noProof/>
          <w:lang w:eastAsia="en-GB"/>
        </w:rPr>
        <w:drawing>
          <wp:inline distT="0" distB="0" distL="0" distR="0" wp14:anchorId="735C11C4" wp14:editId="32AC4A6B">
            <wp:extent cx="5731510" cy="42989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14:paraId="332B174E" w14:textId="56873212" w:rsidR="001A6B3A" w:rsidRDefault="001A6B3A" w:rsidP="00AC27CB"/>
    <w:p w14:paraId="1B98C3DE" w14:textId="12EF7823" w:rsidR="001A6B3A" w:rsidRDefault="001A6B3A" w:rsidP="00AC27CB"/>
    <w:p w14:paraId="07E0A492" w14:textId="19C4F831" w:rsidR="001A6B3A" w:rsidRDefault="001A6B3A" w:rsidP="00AC27CB"/>
    <w:p w14:paraId="347226CD" w14:textId="6C7340B0" w:rsidR="001A6B3A" w:rsidRDefault="001A6B3A" w:rsidP="00AC27CB"/>
    <w:p w14:paraId="1C857F40" w14:textId="3D798475" w:rsidR="001A6B3A" w:rsidRDefault="001A6B3A" w:rsidP="00AC27CB"/>
    <w:p w14:paraId="79DB440F" w14:textId="255F368E" w:rsidR="001A6B3A" w:rsidRDefault="001A6B3A" w:rsidP="00AC27CB"/>
    <w:p w14:paraId="50BCA01B" w14:textId="72F6A93C" w:rsidR="001A6B3A" w:rsidRDefault="001A6B3A" w:rsidP="00AC27CB"/>
    <w:p w14:paraId="33C5B417" w14:textId="12D77C06" w:rsidR="004F0972" w:rsidRDefault="004F0972" w:rsidP="00AC27CB"/>
    <w:p w14:paraId="1015BFC5" w14:textId="6E8EDB78" w:rsidR="001A6B3A" w:rsidRDefault="001A6B3A" w:rsidP="00AC27CB"/>
    <w:tbl>
      <w:tblPr>
        <w:tblStyle w:val="GridTable1Light"/>
        <w:tblW w:w="0" w:type="auto"/>
        <w:tblLook w:val="04A0" w:firstRow="1" w:lastRow="0" w:firstColumn="1" w:lastColumn="0" w:noHBand="0" w:noVBand="1"/>
      </w:tblPr>
      <w:tblGrid>
        <w:gridCol w:w="1100"/>
        <w:gridCol w:w="3803"/>
        <w:gridCol w:w="1406"/>
        <w:gridCol w:w="1390"/>
        <w:gridCol w:w="1317"/>
      </w:tblGrid>
      <w:tr w:rsidR="004F0972" w:rsidRPr="00657159" w14:paraId="7F380AB5" w14:textId="77777777" w:rsidTr="004F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4392705D" w14:textId="77777777" w:rsidR="004F0972" w:rsidRPr="00657159" w:rsidRDefault="004F0972" w:rsidP="00D1251C">
            <w:r>
              <w:t>Test</w:t>
            </w:r>
          </w:p>
        </w:tc>
        <w:tc>
          <w:tcPr>
            <w:tcW w:w="1648" w:type="dxa"/>
          </w:tcPr>
          <w:p w14:paraId="322F38B2" w14:textId="3CA6F5A2" w:rsidR="004F0972" w:rsidRDefault="00A57107" w:rsidP="00D1251C">
            <w:pPr>
              <w:cnfStyle w:val="100000000000" w:firstRow="1" w:lastRow="0" w:firstColumn="0" w:lastColumn="0" w:oddVBand="0" w:evenVBand="0" w:oddHBand="0" w:evenHBand="0" w:firstRowFirstColumn="0" w:firstRowLastColumn="0" w:lastRowFirstColumn="0" w:lastRowLastColumn="0"/>
            </w:pPr>
            <w:r>
              <w:t>Values</w:t>
            </w:r>
          </w:p>
        </w:tc>
        <w:tc>
          <w:tcPr>
            <w:tcW w:w="1895" w:type="dxa"/>
          </w:tcPr>
          <w:p w14:paraId="63ED793F" w14:textId="17945FE3" w:rsidR="004F0972" w:rsidRPr="00657159" w:rsidRDefault="004F0972"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1820" w:type="dxa"/>
          </w:tcPr>
          <w:p w14:paraId="28516172" w14:textId="77777777" w:rsidR="004F0972" w:rsidRPr="00657159" w:rsidRDefault="004F0972" w:rsidP="00D1251C">
            <w:pPr>
              <w:cnfStyle w:val="100000000000" w:firstRow="1" w:lastRow="0" w:firstColumn="0" w:lastColumn="0" w:oddVBand="0" w:evenVBand="0" w:oddHBand="0" w:evenHBand="0" w:firstRowFirstColumn="0" w:firstRowLastColumn="0" w:lastRowFirstColumn="0" w:lastRowLastColumn="0"/>
            </w:pPr>
            <w:r>
              <w:t>Actual Result</w:t>
            </w:r>
          </w:p>
        </w:tc>
        <w:tc>
          <w:tcPr>
            <w:tcW w:w="1806" w:type="dxa"/>
          </w:tcPr>
          <w:p w14:paraId="55141A0B" w14:textId="77777777" w:rsidR="004F0972" w:rsidRPr="00657159" w:rsidRDefault="004F0972" w:rsidP="00D1251C">
            <w:pPr>
              <w:cnfStyle w:val="100000000000" w:firstRow="1" w:lastRow="0" w:firstColumn="0" w:lastColumn="0" w:oddVBand="0" w:evenVBand="0" w:oddHBand="0" w:evenHBand="0" w:firstRowFirstColumn="0" w:firstRowLastColumn="0" w:lastRowFirstColumn="0" w:lastRowLastColumn="0"/>
            </w:pPr>
            <w:r>
              <w:t>Notes</w:t>
            </w:r>
          </w:p>
        </w:tc>
      </w:tr>
      <w:tr w:rsidR="004F0972" w14:paraId="5A6B6577" w14:textId="77777777" w:rsidTr="004F0972">
        <w:tc>
          <w:tcPr>
            <w:cnfStyle w:val="001000000000" w:firstRow="0" w:lastRow="0" w:firstColumn="1" w:lastColumn="0" w:oddVBand="0" w:evenVBand="0" w:oddHBand="0" w:evenHBand="0" w:firstRowFirstColumn="0" w:firstRowLastColumn="0" w:lastRowFirstColumn="0" w:lastRowLastColumn="0"/>
            <w:tcW w:w="1847" w:type="dxa"/>
          </w:tcPr>
          <w:p w14:paraId="23FFC57B" w14:textId="43641722" w:rsidR="004F0972" w:rsidRPr="00657159" w:rsidRDefault="004F0972" w:rsidP="00D1251C">
            <w:pPr>
              <w:rPr>
                <w:b w:val="0"/>
              </w:rPr>
            </w:pPr>
            <w:r>
              <w:rPr>
                <w:b w:val="0"/>
              </w:rPr>
              <w:t>Submit records button</w:t>
            </w:r>
          </w:p>
        </w:tc>
        <w:tc>
          <w:tcPr>
            <w:tcW w:w="1648" w:type="dxa"/>
          </w:tcPr>
          <w:p w14:paraId="0D9AAC41" w14:textId="77777777" w:rsidR="004F0972" w:rsidRDefault="00A57107" w:rsidP="00D1251C">
            <w:pPr>
              <w:cnfStyle w:val="000000000000" w:firstRow="0" w:lastRow="0" w:firstColumn="0" w:lastColumn="0" w:oddVBand="0" w:evenVBand="0" w:oddHBand="0" w:evenHBand="0" w:firstRowFirstColumn="0" w:firstRowLastColumn="0" w:lastRowFirstColumn="0" w:lastRowLastColumn="0"/>
            </w:pPr>
            <w:r>
              <w:t>Love Gin</w:t>
            </w:r>
          </w:p>
          <w:p w14:paraId="4DCDC3F9" w14:textId="77777777" w:rsidR="00A57107" w:rsidRDefault="00A57107" w:rsidP="00D1251C">
            <w:pPr>
              <w:cnfStyle w:val="000000000000" w:firstRow="0" w:lastRow="0" w:firstColumn="0" w:lastColumn="0" w:oddVBand="0" w:evenVBand="0" w:oddHBand="0" w:evenHBand="0" w:firstRowFirstColumn="0" w:firstRowLastColumn="0" w:lastRowFirstColumn="0" w:lastRowLastColumn="0"/>
            </w:pPr>
            <w:r>
              <w:t>‘L042A’</w:t>
            </w:r>
          </w:p>
          <w:p w14:paraId="3F2C81FA" w14:textId="49BFE8CE" w:rsidR="00A57107" w:rsidRDefault="00A57107" w:rsidP="00D1251C">
            <w:pPr>
              <w:cnfStyle w:val="000000000000" w:firstRow="0" w:lastRow="0" w:firstColumn="0" w:lastColumn="0" w:oddVBand="0" w:evenVBand="0" w:oddHBand="0" w:evenHBand="0" w:firstRowFirstColumn="0" w:firstRowLastColumn="0" w:lastRowFirstColumn="0" w:lastRowLastColumn="0"/>
            </w:pPr>
            <w:r>
              <w:t>IBC</w:t>
            </w:r>
          </w:p>
          <w:p w14:paraId="42542795" w14:textId="77777777" w:rsidR="00A57107" w:rsidRDefault="00A57107" w:rsidP="00D1251C">
            <w:pPr>
              <w:cnfStyle w:val="000000000000" w:firstRow="0" w:lastRow="0" w:firstColumn="0" w:lastColumn="0" w:oddVBand="0" w:evenVBand="0" w:oddHBand="0" w:evenHBand="0" w:firstRowFirstColumn="0" w:firstRowLastColumn="0" w:lastRowFirstColumn="0" w:lastRowLastColumn="0"/>
            </w:pPr>
            <w:r>
              <w:t>‘792’</w:t>
            </w:r>
          </w:p>
          <w:p w14:paraId="5DFC5860" w14:textId="3075156C" w:rsidR="00A57107" w:rsidRDefault="00A57107" w:rsidP="00D1251C">
            <w:pPr>
              <w:cnfStyle w:val="000000000000" w:firstRow="0" w:lastRow="0" w:firstColumn="0" w:lastColumn="0" w:oddVBand="0" w:evenVBand="0" w:oddHBand="0" w:evenHBand="0" w:firstRowFirstColumn="0" w:firstRowLastColumn="0" w:lastRowFirstColumn="0" w:lastRowLastColumn="0"/>
            </w:pPr>
            <w:r>
              <w:t>Production Warehouse</w:t>
            </w:r>
          </w:p>
        </w:tc>
        <w:tc>
          <w:tcPr>
            <w:tcW w:w="1895" w:type="dxa"/>
          </w:tcPr>
          <w:p w14:paraId="2647BFC0" w14:textId="148E4959" w:rsidR="004F0972" w:rsidRDefault="00F40AC7" w:rsidP="00F64A1B">
            <w:pPr>
              <w:cnfStyle w:val="000000000000" w:firstRow="0" w:lastRow="0" w:firstColumn="0" w:lastColumn="0" w:oddVBand="0" w:evenVBand="0" w:oddHBand="0" w:evenHBand="0" w:firstRowFirstColumn="0" w:firstRowLastColumn="0" w:lastRowFirstColumn="0" w:lastRowLastColumn="0"/>
            </w:pPr>
            <w:r>
              <w:t xml:space="preserve">Popup </w:t>
            </w:r>
            <w:r w:rsidR="00F64A1B">
              <w:t>stating t</w:t>
            </w:r>
            <w:r>
              <w:t>he record was entered successfully</w:t>
            </w:r>
          </w:p>
        </w:tc>
        <w:tc>
          <w:tcPr>
            <w:tcW w:w="1820" w:type="dxa"/>
          </w:tcPr>
          <w:p w14:paraId="2993E7D7" w14:textId="38D4E701" w:rsidR="004F0972" w:rsidRDefault="00F64A1B" w:rsidP="00D1251C">
            <w:pPr>
              <w:cnfStyle w:val="000000000000" w:firstRow="0" w:lastRow="0" w:firstColumn="0" w:lastColumn="0" w:oddVBand="0" w:evenVBand="0" w:oddHBand="0" w:evenHBand="0" w:firstRowFirstColumn="0" w:firstRowLastColumn="0" w:lastRowFirstColumn="0" w:lastRowLastColumn="0"/>
            </w:pPr>
            <w:r>
              <w:t>Popup stating the record was entered successfully</w:t>
            </w:r>
          </w:p>
        </w:tc>
        <w:tc>
          <w:tcPr>
            <w:tcW w:w="1806" w:type="dxa"/>
          </w:tcPr>
          <w:p w14:paraId="3167CA4A"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2A31FAB3" w14:textId="3FCCDDDA" w:rsidR="004F0972" w:rsidRDefault="004F0972" w:rsidP="00D1251C">
            <w:pPr>
              <w:cnfStyle w:val="000000000000" w:firstRow="0" w:lastRow="0" w:firstColumn="0" w:lastColumn="0" w:oddVBand="0" w:evenVBand="0" w:oddHBand="0" w:evenHBand="0" w:firstRowFirstColumn="0" w:firstRowLastColumn="0" w:lastRowFirstColumn="0" w:lastRowLastColumn="0"/>
            </w:pPr>
          </w:p>
        </w:tc>
      </w:tr>
      <w:tr w:rsidR="004F0972" w14:paraId="3D84D73F" w14:textId="77777777" w:rsidTr="004F0972">
        <w:tc>
          <w:tcPr>
            <w:cnfStyle w:val="001000000000" w:firstRow="0" w:lastRow="0" w:firstColumn="1" w:lastColumn="0" w:oddVBand="0" w:evenVBand="0" w:oddHBand="0" w:evenHBand="0" w:firstRowFirstColumn="0" w:firstRowLastColumn="0" w:lastRowFirstColumn="0" w:lastRowLastColumn="0"/>
            <w:tcW w:w="1847" w:type="dxa"/>
          </w:tcPr>
          <w:p w14:paraId="65206829" w14:textId="77777777" w:rsidR="004F0972" w:rsidRDefault="004F0972" w:rsidP="00D1251C"/>
        </w:tc>
        <w:tc>
          <w:tcPr>
            <w:tcW w:w="1648" w:type="dxa"/>
          </w:tcPr>
          <w:p w14:paraId="293CE163" w14:textId="77777777" w:rsidR="00F64A1B" w:rsidRDefault="00F64A1B" w:rsidP="00F64A1B">
            <w:pPr>
              <w:cnfStyle w:val="000000000000" w:firstRow="0" w:lastRow="0" w:firstColumn="0" w:lastColumn="0" w:oddVBand="0" w:evenVBand="0" w:oddHBand="0" w:evenHBand="0" w:firstRowFirstColumn="0" w:firstRowLastColumn="0" w:lastRowFirstColumn="0" w:lastRowLastColumn="0"/>
            </w:pPr>
            <w:r>
              <w:t>Love Gin</w:t>
            </w:r>
          </w:p>
          <w:p w14:paraId="1F9F4BB0" w14:textId="77777777" w:rsidR="00F64A1B" w:rsidRDefault="00F64A1B" w:rsidP="00F64A1B">
            <w:pPr>
              <w:cnfStyle w:val="000000000000" w:firstRow="0" w:lastRow="0" w:firstColumn="0" w:lastColumn="0" w:oddVBand="0" w:evenVBand="0" w:oddHBand="0" w:evenHBand="0" w:firstRowFirstColumn="0" w:firstRowLastColumn="0" w:lastRowFirstColumn="0" w:lastRowLastColumn="0"/>
            </w:pPr>
            <w:r>
              <w:t>‘L042A’</w:t>
            </w:r>
          </w:p>
          <w:p w14:paraId="3D2765AC" w14:textId="77777777" w:rsidR="00F64A1B" w:rsidRDefault="00F64A1B" w:rsidP="00F64A1B">
            <w:pPr>
              <w:cnfStyle w:val="000000000000" w:firstRow="0" w:lastRow="0" w:firstColumn="0" w:lastColumn="0" w:oddVBand="0" w:evenVBand="0" w:oddHBand="0" w:evenHBand="0" w:firstRowFirstColumn="0" w:firstRowLastColumn="0" w:lastRowFirstColumn="0" w:lastRowLastColumn="0"/>
            </w:pPr>
            <w:r>
              <w:t>IBC</w:t>
            </w:r>
          </w:p>
          <w:p w14:paraId="2B743CF2" w14:textId="77777777" w:rsidR="00F64A1B" w:rsidRDefault="00F64A1B" w:rsidP="00F64A1B">
            <w:pPr>
              <w:cnfStyle w:val="000000000000" w:firstRow="0" w:lastRow="0" w:firstColumn="0" w:lastColumn="0" w:oddVBand="0" w:evenVBand="0" w:oddHBand="0" w:evenHBand="0" w:firstRowFirstColumn="0" w:firstRowLastColumn="0" w:lastRowFirstColumn="0" w:lastRowLastColumn="0"/>
            </w:pPr>
            <w:r>
              <w:t>‘792’</w:t>
            </w:r>
          </w:p>
          <w:p w14:paraId="41612762" w14:textId="2552D201" w:rsidR="004F0972" w:rsidRDefault="00F64A1B" w:rsidP="00F64A1B">
            <w:pPr>
              <w:cnfStyle w:val="000000000000" w:firstRow="0" w:lastRow="0" w:firstColumn="0" w:lastColumn="0" w:oddVBand="0" w:evenVBand="0" w:oddHBand="0" w:evenHBand="0" w:firstRowFirstColumn="0" w:firstRowLastColumn="0" w:lastRowFirstColumn="0" w:lastRowLastColumn="0"/>
            </w:pPr>
            <w:r>
              <w:t>Production Warehouse</w:t>
            </w:r>
          </w:p>
        </w:tc>
        <w:tc>
          <w:tcPr>
            <w:tcW w:w="1895" w:type="dxa"/>
          </w:tcPr>
          <w:p w14:paraId="2748D63F" w14:textId="2918D110" w:rsidR="004F0972" w:rsidRDefault="00F64A1B" w:rsidP="00D1251C">
            <w:pPr>
              <w:cnfStyle w:val="000000000000" w:firstRow="0" w:lastRow="0" w:firstColumn="0" w:lastColumn="0" w:oddVBand="0" w:evenVBand="0" w:oddHBand="0" w:evenHBand="0" w:firstRowFirstColumn="0" w:firstRowLastColumn="0" w:lastRowFirstColumn="0" w:lastRowLastColumn="0"/>
            </w:pPr>
            <w:r>
              <w:t xml:space="preserve">Error message stating a violation of a primary key constraint, then requesting a new </w:t>
            </w:r>
            <w:proofErr w:type="spellStart"/>
            <w:r>
              <w:t>gyle</w:t>
            </w:r>
            <w:proofErr w:type="spellEnd"/>
            <w:r>
              <w:t xml:space="preserve"> be entered</w:t>
            </w:r>
          </w:p>
        </w:tc>
        <w:tc>
          <w:tcPr>
            <w:tcW w:w="1820" w:type="dxa"/>
          </w:tcPr>
          <w:p w14:paraId="304FF133" w14:textId="41A0BE87" w:rsidR="004F0972" w:rsidRDefault="00F64A1B" w:rsidP="00D1251C">
            <w:pPr>
              <w:cnfStyle w:val="000000000000" w:firstRow="0" w:lastRow="0" w:firstColumn="0" w:lastColumn="0" w:oddVBand="0" w:evenVBand="0" w:oddHBand="0" w:evenHBand="0" w:firstRowFirstColumn="0" w:firstRowLastColumn="0" w:lastRowFirstColumn="0" w:lastRowLastColumn="0"/>
            </w:pPr>
            <w:r>
              <w:t xml:space="preserve">Error message stating a violation of a primary key constraint, then requesting a new </w:t>
            </w:r>
            <w:proofErr w:type="spellStart"/>
            <w:r>
              <w:t>gyle</w:t>
            </w:r>
            <w:proofErr w:type="spellEnd"/>
            <w:r>
              <w:t xml:space="preserve"> be entered</w:t>
            </w:r>
          </w:p>
        </w:tc>
        <w:tc>
          <w:tcPr>
            <w:tcW w:w="1806" w:type="dxa"/>
          </w:tcPr>
          <w:p w14:paraId="3031B6BC"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05E501DB" w14:textId="5B8FA174" w:rsidR="004F0972" w:rsidRDefault="004F0972" w:rsidP="00D1251C">
            <w:pPr>
              <w:cnfStyle w:val="000000000000" w:firstRow="0" w:lastRow="0" w:firstColumn="0" w:lastColumn="0" w:oddVBand="0" w:evenVBand="0" w:oddHBand="0" w:evenHBand="0" w:firstRowFirstColumn="0" w:firstRowLastColumn="0" w:lastRowFirstColumn="0" w:lastRowLastColumn="0"/>
            </w:pPr>
          </w:p>
        </w:tc>
      </w:tr>
      <w:tr w:rsidR="004F0972" w14:paraId="18F830D0" w14:textId="77777777" w:rsidTr="004F0972">
        <w:tc>
          <w:tcPr>
            <w:cnfStyle w:val="001000000000" w:firstRow="0" w:lastRow="0" w:firstColumn="1" w:lastColumn="0" w:oddVBand="0" w:evenVBand="0" w:oddHBand="0" w:evenHBand="0" w:firstRowFirstColumn="0" w:firstRowLastColumn="0" w:lastRowFirstColumn="0" w:lastRowLastColumn="0"/>
            <w:tcW w:w="1847" w:type="dxa"/>
          </w:tcPr>
          <w:p w14:paraId="2C425791" w14:textId="77777777" w:rsidR="004F0972" w:rsidRDefault="004F0972" w:rsidP="00D1251C"/>
        </w:tc>
        <w:tc>
          <w:tcPr>
            <w:tcW w:w="1648" w:type="dxa"/>
          </w:tcPr>
          <w:p w14:paraId="1E7539B1" w14:textId="5ED9537E" w:rsidR="008B02A4" w:rsidRDefault="008B02A4" w:rsidP="008B02A4">
            <w:pPr>
              <w:cnfStyle w:val="000000000000" w:firstRow="0" w:lastRow="0" w:firstColumn="0" w:lastColumn="0" w:oddVBand="0" w:evenVBand="0" w:oddHBand="0" w:evenHBand="0" w:firstRowFirstColumn="0" w:firstRowLastColumn="0" w:lastRowFirstColumn="0" w:lastRowLastColumn="0"/>
            </w:pPr>
            <w:r>
              <w:t>Eden Gin</w:t>
            </w:r>
          </w:p>
          <w:p w14:paraId="123307CE" w14:textId="7AA7CC2C" w:rsidR="008B02A4" w:rsidRDefault="008B02A4" w:rsidP="008B02A4">
            <w:pPr>
              <w:cnfStyle w:val="000000000000" w:firstRow="0" w:lastRow="0" w:firstColumn="0" w:lastColumn="0" w:oddVBand="0" w:evenVBand="0" w:oddHBand="0" w:evenHBand="0" w:firstRowFirstColumn="0" w:firstRowLastColumn="0" w:lastRowFirstColumn="0" w:lastRowLastColumn="0"/>
            </w:pPr>
            <w:r>
              <w:t>‘’</w:t>
            </w:r>
          </w:p>
          <w:p w14:paraId="4ABF2EC5" w14:textId="3703306A" w:rsidR="008B02A4" w:rsidRDefault="008B02A4" w:rsidP="008B02A4">
            <w:pPr>
              <w:cnfStyle w:val="000000000000" w:firstRow="0" w:lastRow="0" w:firstColumn="0" w:lastColumn="0" w:oddVBand="0" w:evenVBand="0" w:oddHBand="0" w:evenHBand="0" w:firstRowFirstColumn="0" w:firstRowLastColumn="0" w:lastRowFirstColumn="0" w:lastRowLastColumn="0"/>
            </w:pPr>
            <w:r>
              <w:t>Eden Ceramic</w:t>
            </w:r>
          </w:p>
          <w:p w14:paraId="2372199A" w14:textId="40D4115E" w:rsidR="008B02A4" w:rsidRDefault="008B02A4" w:rsidP="008B02A4">
            <w:pPr>
              <w:cnfStyle w:val="000000000000" w:firstRow="0" w:lastRow="0" w:firstColumn="0" w:lastColumn="0" w:oddVBand="0" w:evenVBand="0" w:oddHBand="0" w:evenHBand="0" w:firstRowFirstColumn="0" w:firstRowLastColumn="0" w:lastRowFirstColumn="0" w:lastRowLastColumn="0"/>
            </w:pPr>
            <w:r>
              <w:t>‘720’</w:t>
            </w:r>
          </w:p>
          <w:p w14:paraId="311A1526" w14:textId="2AA79E19" w:rsidR="004F0972" w:rsidRDefault="008B02A4" w:rsidP="008B02A4">
            <w:pPr>
              <w:cnfStyle w:val="000000000000" w:firstRow="0" w:lastRow="0" w:firstColumn="0" w:lastColumn="0" w:oddVBand="0" w:evenVBand="0" w:oddHBand="0" w:evenHBand="0" w:firstRowFirstColumn="0" w:firstRowLastColumn="0" w:lastRowFirstColumn="0" w:lastRowLastColumn="0"/>
            </w:pPr>
            <w:r>
              <w:t>Packaging Warehouse</w:t>
            </w:r>
          </w:p>
        </w:tc>
        <w:tc>
          <w:tcPr>
            <w:tcW w:w="1895" w:type="dxa"/>
          </w:tcPr>
          <w:p w14:paraId="08261AB0" w14:textId="34A10E1C" w:rsidR="004F0972" w:rsidRDefault="008B02A4" w:rsidP="00D1251C">
            <w:pPr>
              <w:cnfStyle w:val="000000000000" w:firstRow="0" w:lastRow="0" w:firstColumn="0" w:lastColumn="0" w:oddVBand="0" w:evenVBand="0" w:oddHBand="0" w:evenHBand="0" w:firstRowFirstColumn="0" w:firstRowLastColumn="0" w:lastRowFirstColumn="0" w:lastRowLastColumn="0"/>
            </w:pPr>
            <w:r>
              <w:t xml:space="preserve">Error requesting a </w:t>
            </w:r>
            <w:proofErr w:type="spellStart"/>
            <w:r>
              <w:t>gyle</w:t>
            </w:r>
            <w:proofErr w:type="spellEnd"/>
            <w:r>
              <w:t xml:space="preserve"> be entered</w:t>
            </w:r>
          </w:p>
        </w:tc>
        <w:tc>
          <w:tcPr>
            <w:tcW w:w="1820" w:type="dxa"/>
          </w:tcPr>
          <w:p w14:paraId="38DA9094" w14:textId="7FA18FF1" w:rsidR="004F0972" w:rsidRDefault="008B02A4" w:rsidP="00D1251C">
            <w:pPr>
              <w:cnfStyle w:val="000000000000" w:firstRow="0" w:lastRow="0" w:firstColumn="0" w:lastColumn="0" w:oddVBand="0" w:evenVBand="0" w:oddHBand="0" w:evenHBand="0" w:firstRowFirstColumn="0" w:firstRowLastColumn="0" w:lastRowFirstColumn="0" w:lastRowLastColumn="0"/>
            </w:pPr>
            <w:r>
              <w:t xml:space="preserve">Error requesting a </w:t>
            </w:r>
            <w:proofErr w:type="spellStart"/>
            <w:r>
              <w:t>gyle</w:t>
            </w:r>
            <w:proofErr w:type="spellEnd"/>
            <w:r>
              <w:t xml:space="preserve"> be entered</w:t>
            </w:r>
          </w:p>
        </w:tc>
        <w:tc>
          <w:tcPr>
            <w:tcW w:w="1806" w:type="dxa"/>
          </w:tcPr>
          <w:p w14:paraId="09829314" w14:textId="77777777" w:rsidR="009646FB" w:rsidRDefault="009646FB" w:rsidP="009646FB">
            <w:pPr>
              <w:cnfStyle w:val="000000000000" w:firstRow="0" w:lastRow="0" w:firstColumn="0" w:lastColumn="0" w:oddVBand="0" w:evenVBand="0" w:oddHBand="0" w:evenHBand="0" w:firstRowFirstColumn="0" w:firstRowLastColumn="0" w:lastRowFirstColumn="0" w:lastRowLastColumn="0"/>
            </w:pPr>
            <w:r>
              <w:t>Pass</w:t>
            </w:r>
          </w:p>
          <w:p w14:paraId="0F8557C7" w14:textId="77777777" w:rsidR="00FD1280" w:rsidRDefault="00FD1280" w:rsidP="00D1251C">
            <w:pPr>
              <w:cnfStyle w:val="000000000000" w:firstRow="0" w:lastRow="0" w:firstColumn="0" w:lastColumn="0" w:oddVBand="0" w:evenVBand="0" w:oddHBand="0" w:evenHBand="0" w:firstRowFirstColumn="0" w:firstRowLastColumn="0" w:lastRowFirstColumn="0" w:lastRowLastColumn="0"/>
            </w:pPr>
          </w:p>
          <w:p w14:paraId="33E951E9" w14:textId="3DE86AF9" w:rsidR="00FD1280" w:rsidRDefault="00FD1280" w:rsidP="00D1251C">
            <w:pPr>
              <w:cnfStyle w:val="000000000000" w:firstRow="0" w:lastRow="0" w:firstColumn="0" w:lastColumn="0" w:oddVBand="0" w:evenVBand="0" w:oddHBand="0" w:evenHBand="0" w:firstRowFirstColumn="0" w:firstRowLastColumn="0" w:lastRowFirstColumn="0" w:lastRowLastColumn="0"/>
            </w:pPr>
            <w:r>
              <w:t>Text boxes do not reset to blank</w:t>
            </w:r>
          </w:p>
        </w:tc>
      </w:tr>
      <w:tr w:rsidR="004F0972" w14:paraId="52287AA5" w14:textId="77777777" w:rsidTr="004F0972">
        <w:tc>
          <w:tcPr>
            <w:cnfStyle w:val="001000000000" w:firstRow="0" w:lastRow="0" w:firstColumn="1" w:lastColumn="0" w:oddVBand="0" w:evenVBand="0" w:oddHBand="0" w:evenHBand="0" w:firstRowFirstColumn="0" w:firstRowLastColumn="0" w:lastRowFirstColumn="0" w:lastRowLastColumn="0"/>
            <w:tcW w:w="1847" w:type="dxa"/>
          </w:tcPr>
          <w:p w14:paraId="047554E3" w14:textId="77777777" w:rsidR="004F0972" w:rsidRDefault="004F0972" w:rsidP="00D1251C"/>
        </w:tc>
        <w:tc>
          <w:tcPr>
            <w:tcW w:w="1648" w:type="dxa"/>
          </w:tcPr>
          <w:p w14:paraId="6F78988B" w14:textId="77777777" w:rsidR="004F0972" w:rsidRDefault="00B4328A" w:rsidP="00D1251C">
            <w:pPr>
              <w:cnfStyle w:val="000000000000" w:firstRow="0" w:lastRow="0" w:firstColumn="0" w:lastColumn="0" w:oddVBand="0" w:evenVBand="0" w:oddHBand="0" w:evenHBand="0" w:firstRowFirstColumn="0" w:firstRowLastColumn="0" w:lastRowFirstColumn="0" w:lastRowLastColumn="0"/>
            </w:pPr>
            <w:r>
              <w:t>Shipwreck IPA Beer</w:t>
            </w:r>
          </w:p>
          <w:p w14:paraId="2EA3F574" w14:textId="77777777" w:rsidR="00B4328A" w:rsidRDefault="00B4328A" w:rsidP="00D1251C">
            <w:pPr>
              <w:cnfStyle w:val="000000000000" w:firstRow="0" w:lastRow="0" w:firstColumn="0" w:lastColumn="0" w:oddVBand="0" w:evenVBand="0" w:oddHBand="0" w:evenHBand="0" w:firstRowFirstColumn="0" w:firstRowLastColumn="0" w:lastRowFirstColumn="0" w:lastRowLastColumn="0"/>
            </w:pPr>
            <w:r>
              <w:t>‘G072CT3’</w:t>
            </w:r>
          </w:p>
          <w:p w14:paraId="1D4444D4" w14:textId="77777777" w:rsidR="00B4328A" w:rsidRDefault="00B4328A" w:rsidP="00D1251C">
            <w:pPr>
              <w:cnfStyle w:val="000000000000" w:firstRow="0" w:lastRow="0" w:firstColumn="0" w:lastColumn="0" w:oddVBand="0" w:evenVBand="0" w:oddHBand="0" w:evenHBand="0" w:firstRowFirstColumn="0" w:firstRowLastColumn="0" w:lastRowFirstColumn="0" w:lastRowLastColumn="0"/>
            </w:pPr>
            <w:r>
              <w:t>Beer Glass</w:t>
            </w:r>
          </w:p>
          <w:p w14:paraId="7BFE0E19" w14:textId="77777777" w:rsidR="00B4328A" w:rsidRDefault="00B4328A" w:rsidP="00D1251C">
            <w:pPr>
              <w:cnfStyle w:val="000000000000" w:firstRow="0" w:lastRow="0" w:firstColumn="0" w:lastColumn="0" w:oddVBand="0" w:evenVBand="0" w:oddHBand="0" w:evenHBand="0" w:firstRowFirstColumn="0" w:firstRowLastColumn="0" w:lastRowFirstColumn="0" w:lastRowLastColumn="0"/>
            </w:pPr>
            <w:r>
              <w:t>‘’</w:t>
            </w:r>
          </w:p>
          <w:p w14:paraId="2960400F" w14:textId="67ECA94C" w:rsidR="00B4328A" w:rsidRDefault="00B4328A" w:rsidP="00D1251C">
            <w:pPr>
              <w:cnfStyle w:val="000000000000" w:firstRow="0" w:lastRow="0" w:firstColumn="0" w:lastColumn="0" w:oddVBand="0" w:evenVBand="0" w:oddHBand="0" w:evenHBand="0" w:firstRowFirstColumn="0" w:firstRowLastColumn="0" w:lastRowFirstColumn="0" w:lastRowLastColumn="0"/>
            </w:pPr>
            <w:r>
              <w:t>Sales Warehouse</w:t>
            </w:r>
          </w:p>
        </w:tc>
        <w:tc>
          <w:tcPr>
            <w:tcW w:w="1895" w:type="dxa"/>
          </w:tcPr>
          <w:p w14:paraId="24463A38" w14:textId="137F3CBA" w:rsidR="004F0972" w:rsidRDefault="00B4328A" w:rsidP="00D1251C">
            <w:pPr>
              <w:cnfStyle w:val="000000000000" w:firstRow="0" w:lastRow="0" w:firstColumn="0" w:lastColumn="0" w:oddVBand="0" w:evenVBand="0" w:oddHBand="0" w:evenHBand="0" w:firstRowFirstColumn="0" w:firstRowLastColumn="0" w:lastRowFirstColumn="0" w:lastRowLastColumn="0"/>
            </w:pPr>
            <w:r>
              <w:t>Error requesting an integer number of containers be entered</w:t>
            </w:r>
          </w:p>
        </w:tc>
        <w:tc>
          <w:tcPr>
            <w:tcW w:w="1820" w:type="dxa"/>
          </w:tcPr>
          <w:p w14:paraId="35344133" w14:textId="537AD5CB" w:rsidR="004F0972" w:rsidRDefault="00B4328A" w:rsidP="00D1251C">
            <w:pPr>
              <w:cnfStyle w:val="000000000000" w:firstRow="0" w:lastRow="0" w:firstColumn="0" w:lastColumn="0" w:oddVBand="0" w:evenVBand="0" w:oddHBand="0" w:evenHBand="0" w:firstRowFirstColumn="0" w:firstRowLastColumn="0" w:lastRowFirstColumn="0" w:lastRowLastColumn="0"/>
            </w:pPr>
            <w:r>
              <w:t>Error requesting an integer number of containers be entered</w:t>
            </w:r>
          </w:p>
        </w:tc>
        <w:tc>
          <w:tcPr>
            <w:tcW w:w="1806" w:type="dxa"/>
          </w:tcPr>
          <w:p w14:paraId="33836DC8" w14:textId="51E80517" w:rsidR="00B4328A" w:rsidRDefault="009646FB" w:rsidP="00B4328A">
            <w:pPr>
              <w:cnfStyle w:val="000000000000" w:firstRow="0" w:lastRow="0" w:firstColumn="0" w:lastColumn="0" w:oddVBand="0" w:evenVBand="0" w:oddHBand="0" w:evenHBand="0" w:firstRowFirstColumn="0" w:firstRowLastColumn="0" w:lastRowFirstColumn="0" w:lastRowLastColumn="0"/>
            </w:pPr>
            <w:r>
              <w:t>Pass</w:t>
            </w:r>
          </w:p>
          <w:p w14:paraId="54176367" w14:textId="77777777" w:rsidR="00B4328A" w:rsidRDefault="00B4328A" w:rsidP="00B4328A">
            <w:pPr>
              <w:cnfStyle w:val="000000000000" w:firstRow="0" w:lastRow="0" w:firstColumn="0" w:lastColumn="0" w:oddVBand="0" w:evenVBand="0" w:oddHBand="0" w:evenHBand="0" w:firstRowFirstColumn="0" w:firstRowLastColumn="0" w:lastRowFirstColumn="0" w:lastRowLastColumn="0"/>
            </w:pPr>
          </w:p>
          <w:p w14:paraId="30B6069D" w14:textId="204D46C7" w:rsidR="004F0972" w:rsidRDefault="00B4328A" w:rsidP="00B4328A">
            <w:pPr>
              <w:cnfStyle w:val="000000000000" w:firstRow="0" w:lastRow="0" w:firstColumn="0" w:lastColumn="0" w:oddVBand="0" w:evenVBand="0" w:oddHBand="0" w:evenHBand="0" w:firstRowFirstColumn="0" w:firstRowLastColumn="0" w:lastRowFirstColumn="0" w:lastRowLastColumn="0"/>
            </w:pPr>
            <w:r>
              <w:t>Text boxes do not reset to blank</w:t>
            </w:r>
          </w:p>
        </w:tc>
      </w:tr>
      <w:tr w:rsidR="004F0972" w14:paraId="44837367" w14:textId="77777777" w:rsidTr="004F0972">
        <w:tc>
          <w:tcPr>
            <w:cnfStyle w:val="001000000000" w:firstRow="0" w:lastRow="0" w:firstColumn="1" w:lastColumn="0" w:oddVBand="0" w:evenVBand="0" w:oddHBand="0" w:evenHBand="0" w:firstRowFirstColumn="0" w:firstRowLastColumn="0" w:lastRowFirstColumn="0" w:lastRowLastColumn="0"/>
            <w:tcW w:w="1847" w:type="dxa"/>
          </w:tcPr>
          <w:p w14:paraId="75F5DBF6" w14:textId="77777777" w:rsidR="004F0972" w:rsidRDefault="004F0972" w:rsidP="00D1251C"/>
        </w:tc>
        <w:tc>
          <w:tcPr>
            <w:tcW w:w="1648" w:type="dxa"/>
          </w:tcPr>
          <w:p w14:paraId="4BB13482" w14:textId="4ED514DD" w:rsidR="006257B0" w:rsidRDefault="006915C2" w:rsidP="00D1251C">
            <w:pPr>
              <w:cnfStyle w:val="000000000000" w:firstRow="0" w:lastRow="0" w:firstColumn="0" w:lastColumn="0" w:oddVBand="0" w:evenVBand="0" w:oddHBand="0" w:evenHBand="0" w:firstRowFirstColumn="0" w:firstRowLastColumn="0" w:lastRowFirstColumn="0" w:lastRowLastColumn="0"/>
            </w:pPr>
            <w:r>
              <w:t>Love Gin</w:t>
            </w:r>
          </w:p>
          <w:p w14:paraId="6429B38B" w14:textId="77777777" w:rsidR="004F0972" w:rsidRDefault="006915C2" w:rsidP="00D1251C">
            <w:pPr>
              <w:cnfStyle w:val="000000000000" w:firstRow="0" w:lastRow="0" w:firstColumn="0" w:lastColumn="0" w:oddVBand="0" w:evenVBand="0" w:oddHBand="0" w:evenHBand="0" w:firstRowFirstColumn="0" w:firstRowLastColumn="0" w:lastRowFirstColumn="0" w:lastRowLastColumn="0"/>
            </w:pPr>
            <w:r>
              <w:t>‘</w:t>
            </w:r>
            <w:r w:rsidR="009646FB" w:rsidRPr="009646FB">
              <w:t>G072CT3#3436*"</w:t>
            </w:r>
            <w:proofErr w:type="gramStart"/>
            <w:r w:rsidR="009646FB" w:rsidRPr="009646FB">
              <w:t>()£</w:t>
            </w:r>
            <w:proofErr w:type="gramEnd"/>
            <w:r w:rsidR="009646FB" w:rsidRPr="009646FB">
              <w:t>*</w:t>
            </w:r>
            <w:proofErr w:type="spellStart"/>
            <w:r w:rsidR="009646FB" w:rsidRPr="009646FB">
              <w:t>sdifjoidsgjoajfdgij</w:t>
            </w:r>
            <w:proofErr w:type="spellEnd"/>
            <w:r>
              <w:t>’</w:t>
            </w:r>
          </w:p>
          <w:p w14:paraId="59D279C4" w14:textId="77777777" w:rsidR="006915C2" w:rsidRDefault="006915C2" w:rsidP="00D1251C">
            <w:pPr>
              <w:cnfStyle w:val="000000000000" w:firstRow="0" w:lastRow="0" w:firstColumn="0" w:lastColumn="0" w:oddVBand="0" w:evenVBand="0" w:oddHBand="0" w:evenHBand="0" w:firstRowFirstColumn="0" w:firstRowLastColumn="0" w:lastRowFirstColumn="0" w:lastRowLastColumn="0"/>
            </w:pPr>
            <w:r>
              <w:t>Love Ceramic</w:t>
            </w:r>
          </w:p>
          <w:p w14:paraId="0D2DDC97" w14:textId="77777777" w:rsidR="006915C2" w:rsidRDefault="006915C2" w:rsidP="00D1251C">
            <w:pPr>
              <w:cnfStyle w:val="000000000000" w:firstRow="0" w:lastRow="0" w:firstColumn="0" w:lastColumn="0" w:oddVBand="0" w:evenVBand="0" w:oddHBand="0" w:evenHBand="0" w:firstRowFirstColumn="0" w:firstRowLastColumn="0" w:lastRowFirstColumn="0" w:lastRowLastColumn="0"/>
            </w:pPr>
            <w:r>
              <w:t>‘100’</w:t>
            </w:r>
          </w:p>
          <w:p w14:paraId="7508CC7F" w14:textId="3C4F102A" w:rsidR="006915C2" w:rsidRDefault="006915C2" w:rsidP="00D1251C">
            <w:pPr>
              <w:cnfStyle w:val="000000000000" w:firstRow="0" w:lastRow="0" w:firstColumn="0" w:lastColumn="0" w:oddVBand="0" w:evenVBand="0" w:oddHBand="0" w:evenHBand="0" w:firstRowFirstColumn="0" w:firstRowLastColumn="0" w:lastRowFirstColumn="0" w:lastRowLastColumn="0"/>
            </w:pPr>
            <w:r>
              <w:t>Production Warehouse</w:t>
            </w:r>
          </w:p>
        </w:tc>
        <w:tc>
          <w:tcPr>
            <w:tcW w:w="1895" w:type="dxa"/>
          </w:tcPr>
          <w:p w14:paraId="74046C44" w14:textId="60F5449C" w:rsidR="004F0972" w:rsidRDefault="003F04E9" w:rsidP="00D1251C">
            <w:pPr>
              <w:cnfStyle w:val="000000000000" w:firstRow="0" w:lastRow="0" w:firstColumn="0" w:lastColumn="0" w:oddVBand="0" w:evenVBand="0" w:oddHBand="0" w:evenHBand="0" w:firstRowFirstColumn="0" w:firstRowLastColumn="0" w:lastRowFirstColumn="0" w:lastRowLastColumn="0"/>
            </w:pPr>
            <w:r>
              <w:t xml:space="preserve">Error stating the string would be truncated, then suggests entering a new </w:t>
            </w:r>
            <w:proofErr w:type="spellStart"/>
            <w:r>
              <w:t>gyle</w:t>
            </w:r>
            <w:proofErr w:type="spellEnd"/>
          </w:p>
        </w:tc>
        <w:tc>
          <w:tcPr>
            <w:tcW w:w="1820" w:type="dxa"/>
          </w:tcPr>
          <w:p w14:paraId="68BA6F4D" w14:textId="125C3D98" w:rsidR="004F0972" w:rsidRDefault="003F04E9" w:rsidP="00D1251C">
            <w:pPr>
              <w:cnfStyle w:val="000000000000" w:firstRow="0" w:lastRow="0" w:firstColumn="0" w:lastColumn="0" w:oddVBand="0" w:evenVBand="0" w:oddHBand="0" w:evenHBand="0" w:firstRowFirstColumn="0" w:firstRowLastColumn="0" w:lastRowFirstColumn="0" w:lastRowLastColumn="0"/>
            </w:pPr>
            <w:r>
              <w:t xml:space="preserve">Error stating the string would be truncated, then suggests entering a new </w:t>
            </w:r>
            <w:proofErr w:type="spellStart"/>
            <w:r>
              <w:t>gyle</w:t>
            </w:r>
            <w:proofErr w:type="spellEnd"/>
          </w:p>
        </w:tc>
        <w:tc>
          <w:tcPr>
            <w:tcW w:w="1806" w:type="dxa"/>
          </w:tcPr>
          <w:p w14:paraId="534CCDE4" w14:textId="5B672F8C" w:rsidR="004F0972" w:rsidRDefault="003F04E9" w:rsidP="00D1251C">
            <w:pPr>
              <w:cnfStyle w:val="000000000000" w:firstRow="0" w:lastRow="0" w:firstColumn="0" w:lastColumn="0" w:oddVBand="0" w:evenVBand="0" w:oddHBand="0" w:evenHBand="0" w:firstRowFirstColumn="0" w:firstRowLastColumn="0" w:lastRowFirstColumn="0" w:lastRowLastColumn="0"/>
            </w:pPr>
            <w:r>
              <w:t>Pass</w:t>
            </w:r>
          </w:p>
        </w:tc>
      </w:tr>
      <w:tr w:rsidR="003F04E9" w14:paraId="7E1674CD" w14:textId="77777777" w:rsidTr="004F0972">
        <w:tc>
          <w:tcPr>
            <w:cnfStyle w:val="001000000000" w:firstRow="0" w:lastRow="0" w:firstColumn="1" w:lastColumn="0" w:oddVBand="0" w:evenVBand="0" w:oddHBand="0" w:evenHBand="0" w:firstRowFirstColumn="0" w:firstRowLastColumn="0" w:lastRowFirstColumn="0" w:lastRowLastColumn="0"/>
            <w:tcW w:w="1847" w:type="dxa"/>
          </w:tcPr>
          <w:p w14:paraId="423B531D" w14:textId="77777777" w:rsidR="003F04E9" w:rsidRDefault="003F04E9" w:rsidP="00D1251C"/>
        </w:tc>
        <w:tc>
          <w:tcPr>
            <w:tcW w:w="1648" w:type="dxa"/>
          </w:tcPr>
          <w:p w14:paraId="287CA8E6" w14:textId="77777777" w:rsidR="003F04E9" w:rsidRDefault="00874360" w:rsidP="00D1251C">
            <w:pPr>
              <w:cnfStyle w:val="000000000000" w:firstRow="0" w:lastRow="0" w:firstColumn="0" w:lastColumn="0" w:oddVBand="0" w:evenVBand="0" w:oddHBand="0" w:evenHBand="0" w:firstRowFirstColumn="0" w:firstRowLastColumn="0" w:lastRowFirstColumn="0" w:lastRowLastColumn="0"/>
            </w:pPr>
            <w:r>
              <w:t>Love Gin</w:t>
            </w:r>
          </w:p>
          <w:p w14:paraId="68E73941" w14:textId="77777777" w:rsidR="00874360" w:rsidRDefault="00874360" w:rsidP="00D1251C">
            <w:pPr>
              <w:cnfStyle w:val="000000000000" w:firstRow="0" w:lastRow="0" w:firstColumn="0" w:lastColumn="0" w:oddVBand="0" w:evenVBand="0" w:oddHBand="0" w:evenHBand="0" w:firstRowFirstColumn="0" w:firstRowLastColumn="0" w:lastRowFirstColumn="0" w:lastRowLastColumn="0"/>
            </w:pPr>
            <w:r>
              <w:t>‘L077C’</w:t>
            </w:r>
          </w:p>
          <w:p w14:paraId="1BFC5AE0" w14:textId="77777777" w:rsidR="00874360" w:rsidRDefault="00874360" w:rsidP="00D1251C">
            <w:pPr>
              <w:cnfStyle w:val="000000000000" w:firstRow="0" w:lastRow="0" w:firstColumn="0" w:lastColumn="0" w:oddVBand="0" w:evenVBand="0" w:oddHBand="0" w:evenHBand="0" w:firstRowFirstColumn="0" w:firstRowLastColumn="0" w:lastRowFirstColumn="0" w:lastRowLastColumn="0"/>
            </w:pPr>
            <w:r>
              <w:t>Love Ceramic</w:t>
            </w:r>
          </w:p>
          <w:p w14:paraId="1F2C4907" w14:textId="77777777" w:rsidR="00874360" w:rsidRDefault="00874360" w:rsidP="00D1251C">
            <w:pPr>
              <w:cnfStyle w:val="000000000000" w:firstRow="0" w:lastRow="0" w:firstColumn="0" w:lastColumn="0" w:oddVBand="0" w:evenVBand="0" w:oddHBand="0" w:evenHBand="0" w:firstRowFirstColumn="0" w:firstRowLastColumn="0" w:lastRowFirstColumn="0" w:lastRowLastColumn="0"/>
            </w:pPr>
            <w:r>
              <w:t>‘</w:t>
            </w:r>
            <w:r w:rsidRPr="00874360">
              <w:t>9999999999999999999999999999999</w:t>
            </w:r>
            <w:r>
              <w:t>’</w:t>
            </w:r>
          </w:p>
          <w:p w14:paraId="78F059F8" w14:textId="4C7BAF7F" w:rsidR="00874360" w:rsidRDefault="00874360" w:rsidP="00D1251C">
            <w:pPr>
              <w:cnfStyle w:val="000000000000" w:firstRow="0" w:lastRow="0" w:firstColumn="0" w:lastColumn="0" w:oddVBand="0" w:evenVBand="0" w:oddHBand="0" w:evenHBand="0" w:firstRowFirstColumn="0" w:firstRowLastColumn="0" w:lastRowFirstColumn="0" w:lastRowLastColumn="0"/>
            </w:pPr>
            <w:r>
              <w:t>Production Warehouse</w:t>
            </w:r>
          </w:p>
        </w:tc>
        <w:tc>
          <w:tcPr>
            <w:tcW w:w="1895" w:type="dxa"/>
          </w:tcPr>
          <w:p w14:paraId="37B88883" w14:textId="298C6EA1" w:rsidR="003F04E9" w:rsidRDefault="00874360" w:rsidP="00D1251C">
            <w:pPr>
              <w:cnfStyle w:val="000000000000" w:firstRow="0" w:lastRow="0" w:firstColumn="0" w:lastColumn="0" w:oddVBand="0" w:evenVBand="0" w:oddHBand="0" w:evenHBand="0" w:firstRowFirstColumn="0" w:firstRowLastColumn="0" w:lastRowFirstColumn="0" w:lastRowLastColumn="0"/>
            </w:pPr>
            <w:r>
              <w:t>Error stating the integer number of containers is too large</w:t>
            </w:r>
          </w:p>
        </w:tc>
        <w:tc>
          <w:tcPr>
            <w:tcW w:w="1820" w:type="dxa"/>
          </w:tcPr>
          <w:p w14:paraId="3D59E886" w14:textId="0925A7F7" w:rsidR="003F04E9" w:rsidRDefault="00874360" w:rsidP="00D1251C">
            <w:pPr>
              <w:cnfStyle w:val="000000000000" w:firstRow="0" w:lastRow="0" w:firstColumn="0" w:lastColumn="0" w:oddVBand="0" w:evenVBand="0" w:oddHBand="0" w:evenHBand="0" w:firstRowFirstColumn="0" w:firstRowLastColumn="0" w:lastRowFirstColumn="0" w:lastRowLastColumn="0"/>
            </w:pPr>
            <w:r>
              <w:t>Error requesting an integer</w:t>
            </w:r>
            <w:r w:rsidR="00864AE2">
              <w:t xml:space="preserve"> number of containers</w:t>
            </w:r>
            <w:r>
              <w:t xml:space="preserve"> is input </w:t>
            </w:r>
          </w:p>
        </w:tc>
        <w:tc>
          <w:tcPr>
            <w:tcW w:w="1806" w:type="dxa"/>
          </w:tcPr>
          <w:p w14:paraId="3D3A3BD7" w14:textId="1B07733C" w:rsidR="003F04E9" w:rsidRDefault="00864AE2" w:rsidP="00D1251C">
            <w:pPr>
              <w:cnfStyle w:val="000000000000" w:firstRow="0" w:lastRow="0" w:firstColumn="0" w:lastColumn="0" w:oddVBand="0" w:evenVBand="0" w:oddHBand="0" w:evenHBand="0" w:firstRowFirstColumn="0" w:firstRowLastColumn="0" w:lastRowFirstColumn="0" w:lastRowLastColumn="0"/>
            </w:pPr>
            <w:r>
              <w:t>Fail – misleading error message is displayed.</w:t>
            </w:r>
          </w:p>
        </w:tc>
      </w:tr>
    </w:tbl>
    <w:p w14:paraId="1AD13CF4" w14:textId="496E8B99" w:rsidR="001A6B3A" w:rsidRDefault="001A6B3A" w:rsidP="00AC27CB"/>
    <w:p w14:paraId="30EE42E7" w14:textId="0C4DD075" w:rsidR="004F0972" w:rsidRDefault="00F40AC7" w:rsidP="00AC27CB">
      <w:r>
        <w:rPr>
          <w:noProof/>
          <w:lang w:eastAsia="en-GB"/>
        </w:rPr>
        <w:lastRenderedPageBreak/>
        <w:drawing>
          <wp:inline distT="0" distB="0" distL="0" distR="0" wp14:anchorId="2042D3C6" wp14:editId="0D2651FF">
            <wp:extent cx="5731510" cy="4298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60C0E15B" w14:textId="0CF35CD2" w:rsidR="00B4328A" w:rsidRDefault="00FD1280" w:rsidP="00AC27CB">
      <w:r>
        <w:rPr>
          <w:noProof/>
          <w:lang w:eastAsia="en-GB"/>
        </w:rPr>
        <w:drawing>
          <wp:inline distT="0" distB="0" distL="0" distR="0" wp14:anchorId="2B1266EB" wp14:editId="133E61D5">
            <wp:extent cx="5731510" cy="42989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8950"/>
                    </a:xfrm>
                    <a:prstGeom prst="rect">
                      <a:avLst/>
                    </a:prstGeom>
                  </pic:spPr>
                </pic:pic>
              </a:graphicData>
            </a:graphic>
          </wp:inline>
        </w:drawing>
      </w:r>
    </w:p>
    <w:p w14:paraId="290198AB" w14:textId="0689C8DB" w:rsidR="004F0972" w:rsidRDefault="00B4328A" w:rsidP="00AC27CB">
      <w:r>
        <w:rPr>
          <w:noProof/>
          <w:lang w:eastAsia="en-GB"/>
        </w:rPr>
        <w:lastRenderedPageBreak/>
        <w:drawing>
          <wp:inline distT="0" distB="0" distL="0" distR="0" wp14:anchorId="6EEB2790" wp14:editId="557BB200">
            <wp:extent cx="5731510" cy="42989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950"/>
                    </a:xfrm>
                    <a:prstGeom prst="rect">
                      <a:avLst/>
                    </a:prstGeom>
                  </pic:spPr>
                </pic:pic>
              </a:graphicData>
            </a:graphic>
          </wp:inline>
        </w:drawing>
      </w:r>
    </w:p>
    <w:p w14:paraId="0B7C96B8" w14:textId="38EBEF0D" w:rsidR="004F0972" w:rsidRDefault="006257B0" w:rsidP="00AC27CB">
      <w:r>
        <w:rPr>
          <w:noProof/>
          <w:lang w:eastAsia="en-GB"/>
        </w:rPr>
        <w:drawing>
          <wp:inline distT="0" distB="0" distL="0" distR="0" wp14:anchorId="4E3EA182" wp14:editId="19FD62DB">
            <wp:extent cx="5731510" cy="42989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8950"/>
                    </a:xfrm>
                    <a:prstGeom prst="rect">
                      <a:avLst/>
                    </a:prstGeom>
                  </pic:spPr>
                </pic:pic>
              </a:graphicData>
            </a:graphic>
          </wp:inline>
        </w:drawing>
      </w:r>
    </w:p>
    <w:p w14:paraId="227DD44B" w14:textId="0AE59B68" w:rsidR="004F0972" w:rsidRDefault="00864AE2" w:rsidP="00AC27CB">
      <w:r>
        <w:rPr>
          <w:noProof/>
          <w:lang w:eastAsia="en-GB"/>
        </w:rPr>
        <w:lastRenderedPageBreak/>
        <w:drawing>
          <wp:inline distT="0" distB="0" distL="0" distR="0" wp14:anchorId="25878EE5" wp14:editId="6F010187">
            <wp:extent cx="5731510" cy="42989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950"/>
                    </a:xfrm>
                    <a:prstGeom prst="rect">
                      <a:avLst/>
                    </a:prstGeom>
                  </pic:spPr>
                </pic:pic>
              </a:graphicData>
            </a:graphic>
          </wp:inline>
        </w:drawing>
      </w:r>
    </w:p>
    <w:p w14:paraId="51DC5FBC" w14:textId="03422038" w:rsidR="004F0972" w:rsidRDefault="004F0972" w:rsidP="00AC27CB"/>
    <w:p w14:paraId="1ADAC383" w14:textId="27CAABEA" w:rsidR="004F0972" w:rsidRDefault="004F0972" w:rsidP="00AC27CB"/>
    <w:p w14:paraId="25320760" w14:textId="588FA8BF" w:rsidR="004F0972" w:rsidRDefault="004F0972" w:rsidP="00AC27CB"/>
    <w:p w14:paraId="1A497A13" w14:textId="19F54AEF" w:rsidR="004F0972" w:rsidRDefault="004F0972" w:rsidP="00AC27CB"/>
    <w:p w14:paraId="724869BE" w14:textId="09C36743" w:rsidR="004F0972" w:rsidRDefault="004F0972" w:rsidP="00AC27CB"/>
    <w:p w14:paraId="285D3D6C" w14:textId="6C83C767" w:rsidR="004F0972" w:rsidRDefault="004F0972" w:rsidP="00AC27CB"/>
    <w:p w14:paraId="1685A245" w14:textId="6945659E" w:rsidR="004F0972" w:rsidRDefault="004F0972" w:rsidP="00AC27CB"/>
    <w:p w14:paraId="26585204" w14:textId="7917FAF4" w:rsidR="004F0972" w:rsidRDefault="004F0972" w:rsidP="00AC27CB"/>
    <w:p w14:paraId="2803653E" w14:textId="2DFACD13" w:rsidR="004F0972" w:rsidRDefault="004F0972" w:rsidP="00AC27CB"/>
    <w:p w14:paraId="099A1BDC" w14:textId="61BB09D0" w:rsidR="004F0972" w:rsidRDefault="004F0972" w:rsidP="00AC27CB"/>
    <w:p w14:paraId="5F744C6C" w14:textId="3927FCAD" w:rsidR="004F0972" w:rsidRDefault="004F0972" w:rsidP="00AC27CB"/>
    <w:p w14:paraId="4E15444D" w14:textId="00B8FE81" w:rsidR="004F0972" w:rsidRDefault="004F0972" w:rsidP="00AC27CB"/>
    <w:p w14:paraId="54083C21" w14:textId="39578991" w:rsidR="004F0972" w:rsidRDefault="004F0972" w:rsidP="00AC27CB"/>
    <w:p w14:paraId="6E4560C8" w14:textId="7237E10C" w:rsidR="004F0972" w:rsidRDefault="004F0972" w:rsidP="00AC27CB"/>
    <w:p w14:paraId="5BA8F3A7" w14:textId="7742A761" w:rsidR="004F0972" w:rsidRDefault="004F0972" w:rsidP="00AC27CB"/>
    <w:p w14:paraId="4D15131D" w14:textId="71389F24" w:rsidR="00A71B58" w:rsidRDefault="00A71B58" w:rsidP="00A71B58">
      <w:pPr>
        <w:pStyle w:val="Heading3"/>
      </w:pPr>
      <w:bookmarkStart w:id="15" w:name="_Toc511994507"/>
      <w:r>
        <w:lastRenderedPageBreak/>
        <w:t>Test: Production - Viewing Stock</w:t>
      </w:r>
      <w:bookmarkEnd w:id="15"/>
    </w:p>
    <w:tbl>
      <w:tblPr>
        <w:tblStyle w:val="GridTable1Light"/>
        <w:tblW w:w="0" w:type="auto"/>
        <w:tblLook w:val="04A0" w:firstRow="1" w:lastRow="0" w:firstColumn="1" w:lastColumn="0" w:noHBand="0" w:noVBand="1"/>
      </w:tblPr>
      <w:tblGrid>
        <w:gridCol w:w="2254"/>
        <w:gridCol w:w="2254"/>
        <w:gridCol w:w="2254"/>
        <w:gridCol w:w="2254"/>
      </w:tblGrid>
      <w:tr w:rsidR="004A1721" w:rsidRPr="00657159" w14:paraId="2FCDD5CD"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FC02A7" w14:textId="77777777" w:rsidR="004A1721" w:rsidRPr="00657159" w:rsidRDefault="004A1721" w:rsidP="00D1251C">
            <w:r>
              <w:t>Test</w:t>
            </w:r>
          </w:p>
        </w:tc>
        <w:tc>
          <w:tcPr>
            <w:tcW w:w="2254" w:type="dxa"/>
          </w:tcPr>
          <w:p w14:paraId="07FE96B0" w14:textId="77777777" w:rsidR="004A1721" w:rsidRPr="00657159" w:rsidRDefault="004A1721"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4CE7A57E" w14:textId="77777777" w:rsidR="004A1721" w:rsidRPr="00657159" w:rsidRDefault="004A1721"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6DC4BE85" w14:textId="77777777" w:rsidR="004A1721" w:rsidRPr="00657159" w:rsidRDefault="004A1721" w:rsidP="00D1251C">
            <w:pPr>
              <w:cnfStyle w:val="100000000000" w:firstRow="1" w:lastRow="0" w:firstColumn="0" w:lastColumn="0" w:oddVBand="0" w:evenVBand="0" w:oddHBand="0" w:evenHBand="0" w:firstRowFirstColumn="0" w:firstRowLastColumn="0" w:lastRowFirstColumn="0" w:lastRowLastColumn="0"/>
            </w:pPr>
            <w:r>
              <w:t>Notes</w:t>
            </w:r>
          </w:p>
        </w:tc>
      </w:tr>
      <w:tr w:rsidR="009B4945" w14:paraId="5BDF7CD0"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068FD917" w14:textId="51435613" w:rsidR="009B4945" w:rsidRPr="00657159" w:rsidRDefault="009B4945" w:rsidP="009B4945">
            <w:pPr>
              <w:rPr>
                <w:b w:val="0"/>
              </w:rPr>
            </w:pPr>
            <w:r>
              <w:rPr>
                <w:b w:val="0"/>
              </w:rPr>
              <w:t>Display records selected from the database</w:t>
            </w:r>
          </w:p>
        </w:tc>
        <w:tc>
          <w:tcPr>
            <w:tcW w:w="2254" w:type="dxa"/>
          </w:tcPr>
          <w:p w14:paraId="578802FF" w14:textId="16F3D49E" w:rsidR="009B4945" w:rsidRDefault="009B4945" w:rsidP="009B4945">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Drink, ABV, Quantity, Container, Size</w:t>
            </w:r>
          </w:p>
        </w:tc>
        <w:tc>
          <w:tcPr>
            <w:tcW w:w="2254" w:type="dxa"/>
          </w:tcPr>
          <w:p w14:paraId="17E7E0F5" w14:textId="1C9A0CDE" w:rsidR="009B4945" w:rsidRDefault="009B4945" w:rsidP="009B4945">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Drink, ABV, Quantity, Container, Size</w:t>
            </w:r>
          </w:p>
        </w:tc>
        <w:tc>
          <w:tcPr>
            <w:tcW w:w="2254" w:type="dxa"/>
          </w:tcPr>
          <w:p w14:paraId="68D8AFDC" w14:textId="482597C7" w:rsidR="009B4945" w:rsidRDefault="009B4945" w:rsidP="009B4945">
            <w:pPr>
              <w:cnfStyle w:val="000000000000" w:firstRow="0" w:lastRow="0" w:firstColumn="0" w:lastColumn="0" w:oddVBand="0" w:evenVBand="0" w:oddHBand="0" w:evenHBand="0" w:firstRowFirstColumn="0" w:firstRowLastColumn="0" w:lastRowFirstColumn="0" w:lastRowLastColumn="0"/>
            </w:pPr>
            <w:r>
              <w:t>Pass</w:t>
            </w:r>
          </w:p>
        </w:tc>
      </w:tr>
      <w:tr w:rsidR="00D01C26" w14:paraId="7D9F9C18"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31A1B2B8" w14:textId="77777777" w:rsidR="00D01C26" w:rsidRDefault="00D01C26" w:rsidP="009B4945">
            <w:pPr>
              <w:rPr>
                <w:b w:val="0"/>
              </w:rPr>
            </w:pPr>
          </w:p>
        </w:tc>
        <w:tc>
          <w:tcPr>
            <w:tcW w:w="2254" w:type="dxa"/>
          </w:tcPr>
          <w:p w14:paraId="23521363" w14:textId="67C527B6" w:rsidR="00D01C26" w:rsidRDefault="00D01C26" w:rsidP="00D01C26">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1EBE8EF0" w14:textId="4F7BB806" w:rsidR="00D01C26" w:rsidRDefault="00D01C26" w:rsidP="009B4945">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0F7E5C17" w14:textId="66C29F6D" w:rsidR="00D01C26" w:rsidRDefault="00D01C26" w:rsidP="009B4945">
            <w:pPr>
              <w:cnfStyle w:val="000000000000" w:firstRow="0" w:lastRow="0" w:firstColumn="0" w:lastColumn="0" w:oddVBand="0" w:evenVBand="0" w:oddHBand="0" w:evenHBand="0" w:firstRowFirstColumn="0" w:firstRowLastColumn="0" w:lastRowFirstColumn="0" w:lastRowLastColumn="0"/>
            </w:pPr>
            <w:r>
              <w:t>Pass</w:t>
            </w:r>
          </w:p>
        </w:tc>
      </w:tr>
    </w:tbl>
    <w:p w14:paraId="69078867" w14:textId="4E8B34A4" w:rsidR="004F0972" w:rsidRDefault="004F0972" w:rsidP="00AC27CB"/>
    <w:p w14:paraId="0A0FD056" w14:textId="15B1E612" w:rsidR="004A1721" w:rsidRDefault="004A1721" w:rsidP="00AC27CB">
      <w:r>
        <w:rPr>
          <w:noProof/>
          <w:lang w:eastAsia="en-GB"/>
        </w:rPr>
        <w:drawing>
          <wp:inline distT="0" distB="0" distL="0" distR="0" wp14:anchorId="64D4071F" wp14:editId="3542A922">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0DF8E597" w14:textId="1AC126F8" w:rsidR="004F0972" w:rsidRDefault="004F0972" w:rsidP="00AC27CB"/>
    <w:p w14:paraId="7F00C0C5" w14:textId="20E5C6B8" w:rsidR="004F0972" w:rsidRDefault="004F0972" w:rsidP="00AC27CB"/>
    <w:p w14:paraId="2A0531EC" w14:textId="03D14FF1" w:rsidR="004F0972" w:rsidRDefault="004F0972" w:rsidP="00AC27CB"/>
    <w:p w14:paraId="0FF492F1" w14:textId="740A92DB" w:rsidR="004F0972" w:rsidRDefault="004F0972" w:rsidP="00AC27CB"/>
    <w:p w14:paraId="54B0D9A9" w14:textId="438043ED" w:rsidR="004F0972" w:rsidRDefault="004F0972" w:rsidP="00AC27CB"/>
    <w:p w14:paraId="2ABAB3BD" w14:textId="0190D027" w:rsidR="004F0972" w:rsidRDefault="004F0972" w:rsidP="00AC27CB"/>
    <w:p w14:paraId="2B8E1161" w14:textId="5F51EE2B" w:rsidR="004F0972" w:rsidRDefault="004F0972" w:rsidP="00AC27CB"/>
    <w:p w14:paraId="652AD1B8" w14:textId="0B01C47F" w:rsidR="004F0972" w:rsidRDefault="004F0972" w:rsidP="00AC27CB"/>
    <w:p w14:paraId="5DDBF156" w14:textId="5F67716D" w:rsidR="004F0972" w:rsidRDefault="004F0972" w:rsidP="00AC27CB"/>
    <w:p w14:paraId="6B341970" w14:textId="5655EBE9" w:rsidR="009B0D72" w:rsidRDefault="009B0D72" w:rsidP="009B0D72">
      <w:pPr>
        <w:pStyle w:val="Heading3"/>
      </w:pPr>
      <w:bookmarkStart w:id="16" w:name="_Toc511994508"/>
      <w:r>
        <w:lastRenderedPageBreak/>
        <w:t xml:space="preserve">Test: </w:t>
      </w:r>
      <w:r w:rsidR="00134A89">
        <w:t>Packaging</w:t>
      </w:r>
      <w:r>
        <w:t xml:space="preserve"> - </w:t>
      </w:r>
      <w:r w:rsidR="00134A89">
        <w:t>Bottling</w:t>
      </w:r>
      <w:r>
        <w:t xml:space="preserve"> Stock</w:t>
      </w:r>
      <w:bookmarkEnd w:id="16"/>
    </w:p>
    <w:tbl>
      <w:tblPr>
        <w:tblStyle w:val="GridTable1Light"/>
        <w:tblW w:w="0" w:type="auto"/>
        <w:tblLook w:val="04A0" w:firstRow="1" w:lastRow="0" w:firstColumn="1" w:lastColumn="0" w:noHBand="0" w:noVBand="1"/>
      </w:tblPr>
      <w:tblGrid>
        <w:gridCol w:w="2254"/>
        <w:gridCol w:w="2254"/>
        <w:gridCol w:w="2254"/>
        <w:gridCol w:w="2254"/>
      </w:tblGrid>
      <w:tr w:rsidR="009B0D72" w:rsidRPr="00657159" w14:paraId="37596464"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C0C6D0" w14:textId="77777777" w:rsidR="009B0D72" w:rsidRPr="00657159" w:rsidRDefault="009B0D72" w:rsidP="00D1251C">
            <w:r>
              <w:t>Test</w:t>
            </w:r>
          </w:p>
        </w:tc>
        <w:tc>
          <w:tcPr>
            <w:tcW w:w="2254" w:type="dxa"/>
          </w:tcPr>
          <w:p w14:paraId="2697ED69" w14:textId="77777777" w:rsidR="009B0D72" w:rsidRPr="00657159" w:rsidRDefault="009B0D72"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2D7B9270" w14:textId="77777777" w:rsidR="009B0D72" w:rsidRPr="00657159" w:rsidRDefault="009B0D72"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78AD9C7D" w14:textId="77777777" w:rsidR="009B0D72" w:rsidRPr="00657159" w:rsidRDefault="009B0D72" w:rsidP="00D1251C">
            <w:pPr>
              <w:cnfStyle w:val="100000000000" w:firstRow="1" w:lastRow="0" w:firstColumn="0" w:lastColumn="0" w:oddVBand="0" w:evenVBand="0" w:oddHBand="0" w:evenHBand="0" w:firstRowFirstColumn="0" w:firstRowLastColumn="0" w:lastRowFirstColumn="0" w:lastRowLastColumn="0"/>
            </w:pPr>
            <w:r>
              <w:t>Notes</w:t>
            </w:r>
          </w:p>
        </w:tc>
      </w:tr>
      <w:tr w:rsidR="009B0D72" w14:paraId="404DC44F"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7B6D2944" w14:textId="5E35A26D" w:rsidR="009B0D72" w:rsidRPr="00657159" w:rsidRDefault="00DF3DEC" w:rsidP="00D1251C">
            <w:pPr>
              <w:rPr>
                <w:b w:val="0"/>
              </w:rPr>
            </w:pPr>
            <w:r>
              <w:rPr>
                <w:b w:val="0"/>
              </w:rPr>
              <w:t xml:space="preserve">Select </w:t>
            </w:r>
            <w:proofErr w:type="spellStart"/>
            <w:r>
              <w:rPr>
                <w:b w:val="0"/>
              </w:rPr>
              <w:t>gyle</w:t>
            </w:r>
            <w:proofErr w:type="spellEnd"/>
            <w:r>
              <w:rPr>
                <w:b w:val="0"/>
              </w:rPr>
              <w:t xml:space="preserve"> number</w:t>
            </w:r>
          </w:p>
        </w:tc>
        <w:tc>
          <w:tcPr>
            <w:tcW w:w="2254" w:type="dxa"/>
          </w:tcPr>
          <w:p w14:paraId="25D506D9" w14:textId="767FD0C4" w:rsidR="009B0D72" w:rsidRDefault="00DF3DEC" w:rsidP="00DF3DEC">
            <w:pPr>
              <w:cnfStyle w:val="000000000000" w:firstRow="0" w:lastRow="0" w:firstColumn="0" w:lastColumn="0" w:oddVBand="0" w:evenVBand="0" w:oddHBand="0" w:evenHBand="0" w:firstRowFirstColumn="0" w:firstRowLastColumn="0" w:lastRowFirstColumn="0" w:lastRowLastColumn="0"/>
            </w:pPr>
            <w:r>
              <w:t xml:space="preserve">Dropdown menu shows list of </w:t>
            </w:r>
            <w:proofErr w:type="spellStart"/>
            <w:r>
              <w:t>gyle</w:t>
            </w:r>
            <w:proofErr w:type="spellEnd"/>
            <w:r>
              <w:t xml:space="preserve"> numbers, for a single option to be selected</w:t>
            </w:r>
          </w:p>
        </w:tc>
        <w:tc>
          <w:tcPr>
            <w:tcW w:w="2254" w:type="dxa"/>
          </w:tcPr>
          <w:p w14:paraId="78747118" w14:textId="15CB6D52" w:rsidR="009B0D72" w:rsidRDefault="00DF3DEC" w:rsidP="00D1251C">
            <w:pPr>
              <w:cnfStyle w:val="000000000000" w:firstRow="0" w:lastRow="0" w:firstColumn="0" w:lastColumn="0" w:oddVBand="0" w:evenVBand="0" w:oddHBand="0" w:evenHBand="0" w:firstRowFirstColumn="0" w:firstRowLastColumn="0" w:lastRowFirstColumn="0" w:lastRowLastColumn="0"/>
            </w:pPr>
            <w:r>
              <w:t xml:space="preserve">Dropdown menu shows list of </w:t>
            </w:r>
            <w:proofErr w:type="spellStart"/>
            <w:r>
              <w:t>gyle</w:t>
            </w:r>
            <w:proofErr w:type="spellEnd"/>
            <w:r>
              <w:t xml:space="preserve"> numbers, for a single option to be selected</w:t>
            </w:r>
          </w:p>
        </w:tc>
        <w:tc>
          <w:tcPr>
            <w:tcW w:w="2254" w:type="dxa"/>
          </w:tcPr>
          <w:p w14:paraId="2623A3C0" w14:textId="015742CF" w:rsidR="009B0D72" w:rsidRDefault="00DF3DEC" w:rsidP="00D1251C">
            <w:pPr>
              <w:cnfStyle w:val="000000000000" w:firstRow="0" w:lastRow="0" w:firstColumn="0" w:lastColumn="0" w:oddVBand="0" w:evenVBand="0" w:oddHBand="0" w:evenHBand="0" w:firstRowFirstColumn="0" w:firstRowLastColumn="0" w:lastRowFirstColumn="0" w:lastRowLastColumn="0"/>
            </w:pPr>
            <w:r>
              <w:t>Pass</w:t>
            </w:r>
          </w:p>
        </w:tc>
      </w:tr>
    </w:tbl>
    <w:p w14:paraId="1E7742E2" w14:textId="04A2CA0F" w:rsidR="004F0972" w:rsidRDefault="004F0972" w:rsidP="00AC27CB"/>
    <w:p w14:paraId="742E5958" w14:textId="1EC6FD40" w:rsidR="004F0972" w:rsidRDefault="00DF3DEC" w:rsidP="00AC27CB">
      <w:r>
        <w:rPr>
          <w:noProof/>
          <w:lang w:eastAsia="en-GB"/>
        </w:rPr>
        <w:drawing>
          <wp:inline distT="0" distB="0" distL="0" distR="0" wp14:anchorId="6694A6C3" wp14:editId="1168F5AD">
            <wp:extent cx="5731510" cy="4298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pic:spPr>
                </pic:pic>
              </a:graphicData>
            </a:graphic>
          </wp:inline>
        </w:drawing>
      </w:r>
    </w:p>
    <w:p w14:paraId="52EE4FE6" w14:textId="4A7CC368" w:rsidR="00C91C44" w:rsidRDefault="00C91C44" w:rsidP="00AC27CB"/>
    <w:p w14:paraId="2F6156A8" w14:textId="0ED5082F" w:rsidR="00C91C44" w:rsidRDefault="00C91C44" w:rsidP="00AC27CB"/>
    <w:p w14:paraId="1DA7BED4" w14:textId="12235F4E" w:rsidR="00C91C44" w:rsidRDefault="00C91C44" w:rsidP="00AC27CB"/>
    <w:p w14:paraId="720BEE01" w14:textId="0E331AFF" w:rsidR="00C91C44" w:rsidRDefault="00C91C44" w:rsidP="00AC27CB"/>
    <w:p w14:paraId="599F501F" w14:textId="1655B6D3" w:rsidR="00C91C44" w:rsidRDefault="00C91C44" w:rsidP="00AC27CB"/>
    <w:p w14:paraId="71537E5D" w14:textId="6146A7C7" w:rsidR="00C91C44" w:rsidRDefault="00C91C44" w:rsidP="00AC27CB"/>
    <w:p w14:paraId="6E9F68D0" w14:textId="591D4FD9" w:rsidR="00C91C44" w:rsidRDefault="00C91C44" w:rsidP="00AC27CB"/>
    <w:p w14:paraId="548D0DB3" w14:textId="6A2235FF" w:rsidR="00C91C44" w:rsidRDefault="00C91C44" w:rsidP="00AC27CB"/>
    <w:p w14:paraId="3D7E785D" w14:textId="49DCBB3A" w:rsidR="00C91C44" w:rsidRDefault="00C91C44" w:rsidP="00AC27CB"/>
    <w:p w14:paraId="340787FF" w14:textId="493B011A" w:rsidR="00C91C44" w:rsidRDefault="00C91C44" w:rsidP="00AC27CB"/>
    <w:p w14:paraId="77A617B6" w14:textId="77777777" w:rsidR="00C91C44" w:rsidRDefault="00C91C44" w:rsidP="00AC27CB"/>
    <w:tbl>
      <w:tblPr>
        <w:tblStyle w:val="GridTable1Light"/>
        <w:tblW w:w="0" w:type="auto"/>
        <w:tblLook w:val="04A0" w:firstRow="1" w:lastRow="0" w:firstColumn="1" w:lastColumn="0" w:noHBand="0" w:noVBand="1"/>
      </w:tblPr>
      <w:tblGrid>
        <w:gridCol w:w="2254"/>
        <w:gridCol w:w="2254"/>
        <w:gridCol w:w="2254"/>
        <w:gridCol w:w="2254"/>
      </w:tblGrid>
      <w:tr w:rsidR="00DF3DEC" w:rsidRPr="00657159" w14:paraId="021B597A"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52EBDC" w14:textId="77777777" w:rsidR="00DF3DEC" w:rsidRPr="00657159" w:rsidRDefault="00DF3DEC" w:rsidP="00D1251C">
            <w:r>
              <w:lastRenderedPageBreak/>
              <w:t>Test</w:t>
            </w:r>
          </w:p>
        </w:tc>
        <w:tc>
          <w:tcPr>
            <w:tcW w:w="2254" w:type="dxa"/>
          </w:tcPr>
          <w:p w14:paraId="792F25BE" w14:textId="77777777" w:rsidR="00DF3DEC" w:rsidRPr="00657159" w:rsidRDefault="00DF3DEC"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20C7ED86" w14:textId="77777777" w:rsidR="00DF3DEC" w:rsidRPr="00657159" w:rsidRDefault="00DF3DEC"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30EFFF21" w14:textId="77777777" w:rsidR="00DF3DEC" w:rsidRPr="00657159" w:rsidRDefault="00DF3DEC" w:rsidP="00D1251C">
            <w:pPr>
              <w:cnfStyle w:val="100000000000" w:firstRow="1" w:lastRow="0" w:firstColumn="0" w:lastColumn="0" w:oddVBand="0" w:evenVBand="0" w:oddHBand="0" w:evenHBand="0" w:firstRowFirstColumn="0" w:firstRowLastColumn="0" w:lastRowFirstColumn="0" w:lastRowLastColumn="0"/>
            </w:pPr>
            <w:r>
              <w:t>Notes</w:t>
            </w:r>
          </w:p>
        </w:tc>
      </w:tr>
      <w:tr w:rsidR="00DF3DEC" w14:paraId="311C2969"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6E44518B" w14:textId="6BD07207" w:rsidR="00DF3DEC" w:rsidRPr="00657159" w:rsidRDefault="00DF3DEC" w:rsidP="00C91C44">
            <w:pPr>
              <w:rPr>
                <w:b w:val="0"/>
              </w:rPr>
            </w:pPr>
            <w:r>
              <w:rPr>
                <w:b w:val="0"/>
              </w:rPr>
              <w:t xml:space="preserve">Select </w:t>
            </w:r>
            <w:r w:rsidR="00C91C44">
              <w:rPr>
                <w:b w:val="0"/>
              </w:rPr>
              <w:t>container type</w:t>
            </w:r>
          </w:p>
        </w:tc>
        <w:tc>
          <w:tcPr>
            <w:tcW w:w="2254" w:type="dxa"/>
          </w:tcPr>
          <w:p w14:paraId="4DF9327D" w14:textId="30CF0375" w:rsidR="00DF3DEC" w:rsidRDefault="00DF3DEC" w:rsidP="00C91C44">
            <w:pPr>
              <w:cnfStyle w:val="000000000000" w:firstRow="0" w:lastRow="0" w:firstColumn="0" w:lastColumn="0" w:oddVBand="0" w:evenVBand="0" w:oddHBand="0" w:evenHBand="0" w:firstRowFirstColumn="0" w:firstRowLastColumn="0" w:lastRowFirstColumn="0" w:lastRowLastColumn="0"/>
            </w:pPr>
            <w:r>
              <w:t xml:space="preserve">Dropdown menu shows list of </w:t>
            </w:r>
            <w:r w:rsidR="00C91C44">
              <w:t>containers</w:t>
            </w:r>
            <w:r>
              <w:t>, for a single option to be selected</w:t>
            </w:r>
          </w:p>
        </w:tc>
        <w:tc>
          <w:tcPr>
            <w:tcW w:w="2254" w:type="dxa"/>
          </w:tcPr>
          <w:p w14:paraId="6C12D307" w14:textId="10A3CCE8" w:rsidR="00DF3DEC" w:rsidRDefault="00C91C44" w:rsidP="00D1251C">
            <w:pPr>
              <w:cnfStyle w:val="000000000000" w:firstRow="0" w:lastRow="0" w:firstColumn="0" w:lastColumn="0" w:oddVBand="0" w:evenVBand="0" w:oddHBand="0" w:evenHBand="0" w:firstRowFirstColumn="0" w:firstRowLastColumn="0" w:lastRowFirstColumn="0" w:lastRowLastColumn="0"/>
            </w:pPr>
            <w:r>
              <w:t>Dropdown menu shows list of containers, for a single option to be selected</w:t>
            </w:r>
          </w:p>
        </w:tc>
        <w:tc>
          <w:tcPr>
            <w:tcW w:w="2254" w:type="dxa"/>
          </w:tcPr>
          <w:p w14:paraId="2936A9C8" w14:textId="77777777" w:rsidR="00DF3DEC" w:rsidRDefault="00DF3DEC" w:rsidP="00D1251C">
            <w:pPr>
              <w:cnfStyle w:val="000000000000" w:firstRow="0" w:lastRow="0" w:firstColumn="0" w:lastColumn="0" w:oddVBand="0" w:evenVBand="0" w:oddHBand="0" w:evenHBand="0" w:firstRowFirstColumn="0" w:firstRowLastColumn="0" w:lastRowFirstColumn="0" w:lastRowLastColumn="0"/>
            </w:pPr>
            <w:r>
              <w:t>Pass</w:t>
            </w:r>
          </w:p>
        </w:tc>
      </w:tr>
    </w:tbl>
    <w:p w14:paraId="11E60104" w14:textId="3EB70390" w:rsidR="00DF3DEC" w:rsidRDefault="00DF3DEC" w:rsidP="00AC27CB"/>
    <w:p w14:paraId="0E108348" w14:textId="2AB66698" w:rsidR="00DF3DEC" w:rsidRDefault="00C91C44" w:rsidP="00AC27CB">
      <w:r>
        <w:rPr>
          <w:noProof/>
          <w:lang w:eastAsia="en-GB"/>
        </w:rPr>
        <w:drawing>
          <wp:inline distT="0" distB="0" distL="0" distR="0" wp14:anchorId="328AA279" wp14:editId="27CEECF4">
            <wp:extent cx="5731510" cy="42989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895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2254"/>
        <w:gridCol w:w="2254"/>
        <w:gridCol w:w="2254"/>
        <w:gridCol w:w="2254"/>
      </w:tblGrid>
      <w:tr w:rsidR="00C91C44" w:rsidRPr="00657159" w14:paraId="6919A093"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733B61" w14:textId="77777777" w:rsidR="00C91C44" w:rsidRPr="00657159" w:rsidRDefault="00C91C44" w:rsidP="00D1251C">
            <w:r>
              <w:t>Test</w:t>
            </w:r>
          </w:p>
        </w:tc>
        <w:tc>
          <w:tcPr>
            <w:tcW w:w="2254" w:type="dxa"/>
          </w:tcPr>
          <w:p w14:paraId="48B9F811" w14:textId="77777777" w:rsidR="00C91C44" w:rsidRPr="00657159" w:rsidRDefault="00C91C44"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216E7985" w14:textId="77777777" w:rsidR="00C91C44" w:rsidRPr="00657159" w:rsidRDefault="00C91C44"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2638B8E3" w14:textId="77777777" w:rsidR="00C91C44" w:rsidRPr="00657159" w:rsidRDefault="00C91C44" w:rsidP="00D1251C">
            <w:pPr>
              <w:cnfStyle w:val="100000000000" w:firstRow="1" w:lastRow="0" w:firstColumn="0" w:lastColumn="0" w:oddVBand="0" w:evenVBand="0" w:oddHBand="0" w:evenHBand="0" w:firstRowFirstColumn="0" w:firstRowLastColumn="0" w:lastRowFirstColumn="0" w:lastRowLastColumn="0"/>
            </w:pPr>
            <w:r>
              <w:t>Notes</w:t>
            </w:r>
          </w:p>
        </w:tc>
      </w:tr>
      <w:tr w:rsidR="00C91C44" w14:paraId="3F3CF817"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17320584" w14:textId="75359F98" w:rsidR="00C91C44" w:rsidRPr="00657159" w:rsidRDefault="00C91C44" w:rsidP="000C7B5E">
            <w:pPr>
              <w:rPr>
                <w:b w:val="0"/>
              </w:rPr>
            </w:pPr>
            <w:r>
              <w:rPr>
                <w:b w:val="0"/>
              </w:rPr>
              <w:t xml:space="preserve">Select </w:t>
            </w:r>
            <w:r w:rsidR="000C7B5E">
              <w:rPr>
                <w:b w:val="0"/>
              </w:rPr>
              <w:t>number of items</w:t>
            </w:r>
          </w:p>
        </w:tc>
        <w:tc>
          <w:tcPr>
            <w:tcW w:w="2254" w:type="dxa"/>
          </w:tcPr>
          <w:p w14:paraId="750A51D2" w14:textId="6AE260B7" w:rsidR="00C91C44" w:rsidRDefault="000C7B5E" w:rsidP="00D1251C">
            <w:pPr>
              <w:cnfStyle w:val="000000000000" w:firstRow="0" w:lastRow="0" w:firstColumn="0" w:lastColumn="0" w:oddVBand="0" w:evenVBand="0" w:oddHBand="0" w:evenHBand="0" w:firstRowFirstColumn="0" w:firstRowLastColumn="0" w:lastRowFirstColumn="0" w:lastRowLastColumn="0"/>
            </w:pPr>
            <w:r>
              <w:t>Text box allows for a integer to be entered</w:t>
            </w:r>
          </w:p>
        </w:tc>
        <w:tc>
          <w:tcPr>
            <w:tcW w:w="2254" w:type="dxa"/>
          </w:tcPr>
          <w:p w14:paraId="27F1E053" w14:textId="3E6A50DA" w:rsidR="00C91C44" w:rsidRDefault="000C7B5E" w:rsidP="00D1251C">
            <w:pPr>
              <w:cnfStyle w:val="000000000000" w:firstRow="0" w:lastRow="0" w:firstColumn="0" w:lastColumn="0" w:oddVBand="0" w:evenVBand="0" w:oddHBand="0" w:evenHBand="0" w:firstRowFirstColumn="0" w:firstRowLastColumn="0" w:lastRowFirstColumn="0" w:lastRowLastColumn="0"/>
            </w:pPr>
            <w:r>
              <w:t>Text box allows for a integer to be entered</w:t>
            </w:r>
          </w:p>
        </w:tc>
        <w:tc>
          <w:tcPr>
            <w:tcW w:w="2254" w:type="dxa"/>
          </w:tcPr>
          <w:p w14:paraId="05378D86" w14:textId="77777777" w:rsidR="00C91C44" w:rsidRDefault="00C91C44" w:rsidP="00D1251C">
            <w:pPr>
              <w:cnfStyle w:val="000000000000" w:firstRow="0" w:lastRow="0" w:firstColumn="0" w:lastColumn="0" w:oddVBand="0" w:evenVBand="0" w:oddHBand="0" w:evenHBand="0" w:firstRowFirstColumn="0" w:firstRowLastColumn="0" w:lastRowFirstColumn="0" w:lastRowLastColumn="0"/>
            </w:pPr>
            <w:r>
              <w:t>Pass</w:t>
            </w:r>
          </w:p>
        </w:tc>
      </w:tr>
    </w:tbl>
    <w:p w14:paraId="4CBAD246" w14:textId="27E743FA" w:rsidR="004F0972" w:rsidRDefault="004F0972" w:rsidP="00AC27CB"/>
    <w:p w14:paraId="6E27A675" w14:textId="0DE55A52" w:rsidR="00D1251C" w:rsidRDefault="00D1251C" w:rsidP="00AC27CB"/>
    <w:p w14:paraId="32C6C585" w14:textId="2ADDC62C" w:rsidR="00D1251C" w:rsidRDefault="00D1251C" w:rsidP="00AC27CB"/>
    <w:p w14:paraId="190853C3" w14:textId="5C986B47" w:rsidR="00D1251C" w:rsidRDefault="00D1251C" w:rsidP="00AC27CB"/>
    <w:p w14:paraId="5E586506" w14:textId="39956323" w:rsidR="00D1251C" w:rsidRDefault="00D1251C" w:rsidP="00AC27CB"/>
    <w:p w14:paraId="3308FD7F" w14:textId="2C75BE70" w:rsidR="00D1251C" w:rsidRDefault="00D1251C" w:rsidP="00AC27CB"/>
    <w:p w14:paraId="3C17AB99" w14:textId="78260664" w:rsidR="00D1251C" w:rsidRDefault="00D1251C" w:rsidP="00AC27CB"/>
    <w:p w14:paraId="65D02A4E" w14:textId="464A428E" w:rsidR="00D1251C" w:rsidRDefault="00D1251C" w:rsidP="00AC27CB"/>
    <w:p w14:paraId="29E81283" w14:textId="77777777" w:rsidR="00D1251C" w:rsidRDefault="00D1251C" w:rsidP="00AC27CB"/>
    <w:tbl>
      <w:tblPr>
        <w:tblStyle w:val="GridTable1Light"/>
        <w:tblW w:w="0" w:type="auto"/>
        <w:tblLook w:val="04A0" w:firstRow="1" w:lastRow="0" w:firstColumn="1" w:lastColumn="0" w:noHBand="0" w:noVBand="1"/>
      </w:tblPr>
      <w:tblGrid>
        <w:gridCol w:w="2254"/>
        <w:gridCol w:w="2254"/>
        <w:gridCol w:w="2254"/>
        <w:gridCol w:w="2254"/>
      </w:tblGrid>
      <w:tr w:rsidR="000C7B5E" w:rsidRPr="00657159" w14:paraId="466DC6A4"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5C6799" w14:textId="77777777" w:rsidR="000C7B5E" w:rsidRPr="00657159" w:rsidRDefault="000C7B5E" w:rsidP="00D1251C">
            <w:r>
              <w:lastRenderedPageBreak/>
              <w:t>Test</w:t>
            </w:r>
          </w:p>
        </w:tc>
        <w:tc>
          <w:tcPr>
            <w:tcW w:w="2254" w:type="dxa"/>
          </w:tcPr>
          <w:p w14:paraId="4FFF204A" w14:textId="77777777" w:rsidR="000C7B5E" w:rsidRPr="00657159" w:rsidRDefault="000C7B5E"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09868A35" w14:textId="77777777" w:rsidR="000C7B5E" w:rsidRPr="00657159" w:rsidRDefault="000C7B5E"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0970C622" w14:textId="77777777" w:rsidR="000C7B5E" w:rsidRPr="00657159" w:rsidRDefault="000C7B5E" w:rsidP="00D1251C">
            <w:pPr>
              <w:cnfStyle w:val="100000000000" w:firstRow="1" w:lastRow="0" w:firstColumn="0" w:lastColumn="0" w:oddVBand="0" w:evenVBand="0" w:oddHBand="0" w:evenHBand="0" w:firstRowFirstColumn="0" w:firstRowLastColumn="0" w:lastRowFirstColumn="0" w:lastRowLastColumn="0"/>
            </w:pPr>
            <w:r>
              <w:t>Notes</w:t>
            </w:r>
          </w:p>
        </w:tc>
      </w:tr>
      <w:tr w:rsidR="000C7B5E" w14:paraId="23CF5F46"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7C6A5592" w14:textId="38496834" w:rsidR="000C7B5E" w:rsidRPr="00657159" w:rsidRDefault="000C7B5E" w:rsidP="000C7B5E">
            <w:pPr>
              <w:rPr>
                <w:b w:val="0"/>
              </w:rPr>
            </w:pPr>
            <w:r>
              <w:rPr>
                <w:b w:val="0"/>
              </w:rPr>
              <w:t>Date filled</w:t>
            </w:r>
          </w:p>
        </w:tc>
        <w:tc>
          <w:tcPr>
            <w:tcW w:w="2254" w:type="dxa"/>
          </w:tcPr>
          <w:p w14:paraId="1661B3A2" w14:textId="0AAF3EDE" w:rsidR="000C7B5E" w:rsidRDefault="000C7B5E" w:rsidP="00D1251C">
            <w:pPr>
              <w:cnfStyle w:val="000000000000" w:firstRow="0" w:lastRow="0" w:firstColumn="0" w:lastColumn="0" w:oddVBand="0" w:evenVBand="0" w:oddHBand="0" w:evenHBand="0" w:firstRowFirstColumn="0" w:firstRowLastColumn="0" w:lastRowFirstColumn="0" w:lastRowLastColumn="0"/>
            </w:pPr>
            <w:r>
              <w:t xml:space="preserve">A calendar that </w:t>
            </w:r>
            <w:r w:rsidR="00D1251C">
              <w:t>allows a single date to be selected.</w:t>
            </w:r>
            <w:r w:rsidR="00D1251C">
              <w:br/>
              <w:t>Defaults to current day, earliest option is 2018/01/01</w:t>
            </w:r>
          </w:p>
        </w:tc>
        <w:tc>
          <w:tcPr>
            <w:tcW w:w="2254" w:type="dxa"/>
          </w:tcPr>
          <w:p w14:paraId="3D350F6A" w14:textId="070BEE32" w:rsidR="000C7B5E" w:rsidRDefault="00D1251C" w:rsidP="00D1251C">
            <w:pPr>
              <w:cnfStyle w:val="000000000000" w:firstRow="0" w:lastRow="0" w:firstColumn="0" w:lastColumn="0" w:oddVBand="0" w:evenVBand="0" w:oddHBand="0" w:evenHBand="0" w:firstRowFirstColumn="0" w:firstRowLastColumn="0" w:lastRowFirstColumn="0" w:lastRowLastColumn="0"/>
            </w:pPr>
            <w:r>
              <w:t>A calendar that allows a single date to be selected.</w:t>
            </w:r>
            <w:r>
              <w:br/>
              <w:t>Defaults to current day, earliest option is 2018/01/01</w:t>
            </w:r>
          </w:p>
        </w:tc>
        <w:tc>
          <w:tcPr>
            <w:tcW w:w="2254" w:type="dxa"/>
          </w:tcPr>
          <w:p w14:paraId="379D2CE0" w14:textId="77777777" w:rsidR="000C7B5E" w:rsidRDefault="000C7B5E" w:rsidP="00D1251C">
            <w:pPr>
              <w:cnfStyle w:val="000000000000" w:firstRow="0" w:lastRow="0" w:firstColumn="0" w:lastColumn="0" w:oddVBand="0" w:evenVBand="0" w:oddHBand="0" w:evenHBand="0" w:firstRowFirstColumn="0" w:firstRowLastColumn="0" w:lastRowFirstColumn="0" w:lastRowLastColumn="0"/>
            </w:pPr>
            <w:r>
              <w:t>Pass</w:t>
            </w:r>
          </w:p>
        </w:tc>
      </w:tr>
    </w:tbl>
    <w:p w14:paraId="5EED1C5D" w14:textId="32A261D5" w:rsidR="004F0972" w:rsidRDefault="004F0972" w:rsidP="00AC27CB"/>
    <w:p w14:paraId="1A8FE406" w14:textId="5A0AB22F" w:rsidR="004F0972" w:rsidRDefault="00D1251C" w:rsidP="00AC27CB">
      <w:r>
        <w:rPr>
          <w:noProof/>
          <w:lang w:eastAsia="en-GB"/>
        </w:rPr>
        <w:drawing>
          <wp:inline distT="0" distB="0" distL="0" distR="0" wp14:anchorId="6762AD2F" wp14:editId="675F02CF">
            <wp:extent cx="5731510" cy="42989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8950"/>
                    </a:xfrm>
                    <a:prstGeom prst="rect">
                      <a:avLst/>
                    </a:prstGeom>
                  </pic:spPr>
                </pic:pic>
              </a:graphicData>
            </a:graphic>
          </wp:inline>
        </w:drawing>
      </w:r>
    </w:p>
    <w:p w14:paraId="31B2866B" w14:textId="4CEAD3F1" w:rsidR="009B0D72" w:rsidRDefault="009B0D72" w:rsidP="00AC27CB"/>
    <w:p w14:paraId="67D195EC" w14:textId="54C88448" w:rsidR="00D1251C" w:rsidRDefault="00D1251C" w:rsidP="00AC27CB"/>
    <w:p w14:paraId="2B87B119" w14:textId="7850A074" w:rsidR="00D1251C" w:rsidRDefault="00D1251C" w:rsidP="00AC27CB"/>
    <w:p w14:paraId="482867E5" w14:textId="29AA9214" w:rsidR="00D1251C" w:rsidRDefault="00D1251C" w:rsidP="00AC27CB"/>
    <w:p w14:paraId="0FB2D865" w14:textId="15753721" w:rsidR="00D1251C" w:rsidRDefault="00D1251C" w:rsidP="00AC27CB"/>
    <w:p w14:paraId="4CD0A050" w14:textId="00005DDC" w:rsidR="00D1251C" w:rsidRDefault="00D1251C" w:rsidP="00AC27CB"/>
    <w:p w14:paraId="291D7573" w14:textId="2AC83310" w:rsidR="00D1251C" w:rsidRDefault="00D1251C" w:rsidP="00AC27CB"/>
    <w:p w14:paraId="5D5BC36E" w14:textId="62F8BDBD" w:rsidR="00D1251C" w:rsidRDefault="00D1251C" w:rsidP="00AC27CB"/>
    <w:p w14:paraId="7B93E887" w14:textId="736DE041" w:rsidR="00D1251C" w:rsidRDefault="00D1251C" w:rsidP="00AC27CB"/>
    <w:p w14:paraId="59410CE1" w14:textId="5311A0FD" w:rsidR="00D1251C" w:rsidRDefault="00D1251C" w:rsidP="00AC27CB"/>
    <w:tbl>
      <w:tblPr>
        <w:tblStyle w:val="GridTable1Light"/>
        <w:tblW w:w="0" w:type="auto"/>
        <w:tblLook w:val="04A0" w:firstRow="1" w:lastRow="0" w:firstColumn="1" w:lastColumn="0" w:noHBand="0" w:noVBand="1"/>
      </w:tblPr>
      <w:tblGrid>
        <w:gridCol w:w="2254"/>
        <w:gridCol w:w="2254"/>
        <w:gridCol w:w="2254"/>
        <w:gridCol w:w="2254"/>
      </w:tblGrid>
      <w:tr w:rsidR="00D1251C" w:rsidRPr="00657159" w14:paraId="70530091" w14:textId="77777777" w:rsidTr="00D12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A06E9D" w14:textId="77777777" w:rsidR="00D1251C" w:rsidRPr="00657159" w:rsidRDefault="00D1251C" w:rsidP="00D1251C">
            <w:r>
              <w:lastRenderedPageBreak/>
              <w:t>Test</w:t>
            </w:r>
          </w:p>
        </w:tc>
        <w:tc>
          <w:tcPr>
            <w:tcW w:w="2254" w:type="dxa"/>
          </w:tcPr>
          <w:p w14:paraId="3EC065DC" w14:textId="77777777" w:rsidR="00D1251C" w:rsidRPr="00657159" w:rsidRDefault="00D1251C" w:rsidP="00D1251C">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76108741" w14:textId="77777777" w:rsidR="00D1251C" w:rsidRPr="00657159" w:rsidRDefault="00D1251C" w:rsidP="00D1251C">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7321BCC0" w14:textId="77777777" w:rsidR="00D1251C" w:rsidRPr="00657159" w:rsidRDefault="00D1251C" w:rsidP="00D1251C">
            <w:pPr>
              <w:cnfStyle w:val="100000000000" w:firstRow="1" w:lastRow="0" w:firstColumn="0" w:lastColumn="0" w:oddVBand="0" w:evenVBand="0" w:oddHBand="0" w:evenHBand="0" w:firstRowFirstColumn="0" w:firstRowLastColumn="0" w:lastRowFirstColumn="0" w:lastRowLastColumn="0"/>
            </w:pPr>
            <w:r>
              <w:t>Notes</w:t>
            </w:r>
          </w:p>
        </w:tc>
      </w:tr>
      <w:tr w:rsidR="00D1251C" w14:paraId="708B492C" w14:textId="77777777" w:rsidTr="00D1251C">
        <w:tc>
          <w:tcPr>
            <w:cnfStyle w:val="001000000000" w:firstRow="0" w:lastRow="0" w:firstColumn="1" w:lastColumn="0" w:oddVBand="0" w:evenVBand="0" w:oddHBand="0" w:evenHBand="0" w:firstRowFirstColumn="0" w:firstRowLastColumn="0" w:lastRowFirstColumn="0" w:lastRowLastColumn="0"/>
            <w:tcW w:w="2254" w:type="dxa"/>
          </w:tcPr>
          <w:p w14:paraId="3B49AD64" w14:textId="31C2411F" w:rsidR="00D1251C" w:rsidRPr="00657159" w:rsidRDefault="00D1251C" w:rsidP="00D1251C">
            <w:pPr>
              <w:rPr>
                <w:b w:val="0"/>
              </w:rPr>
            </w:pPr>
            <w:r>
              <w:rPr>
                <w:b w:val="0"/>
              </w:rPr>
              <w:t>Select storage location</w:t>
            </w:r>
          </w:p>
        </w:tc>
        <w:tc>
          <w:tcPr>
            <w:tcW w:w="2254" w:type="dxa"/>
          </w:tcPr>
          <w:p w14:paraId="148DB2C4" w14:textId="5AB61516" w:rsidR="00D1251C" w:rsidRDefault="00D1251C" w:rsidP="00DC4BF5">
            <w:pPr>
              <w:cnfStyle w:val="000000000000" w:firstRow="0" w:lastRow="0" w:firstColumn="0" w:lastColumn="0" w:oddVBand="0" w:evenVBand="0" w:oddHBand="0" w:evenHBand="0" w:firstRowFirstColumn="0" w:firstRowLastColumn="0" w:lastRowFirstColumn="0" w:lastRowLastColumn="0"/>
            </w:pPr>
            <w:r>
              <w:t xml:space="preserve">Dropdown menu shows list of </w:t>
            </w:r>
            <w:r w:rsidR="00DC4BF5">
              <w:t>locations,</w:t>
            </w:r>
            <w:r>
              <w:t xml:space="preserve"> for a single option to be selected</w:t>
            </w:r>
          </w:p>
        </w:tc>
        <w:tc>
          <w:tcPr>
            <w:tcW w:w="2254" w:type="dxa"/>
          </w:tcPr>
          <w:p w14:paraId="1B0FD016" w14:textId="092C5C63" w:rsidR="00D1251C" w:rsidRDefault="00DC4BF5" w:rsidP="00D1251C">
            <w:pPr>
              <w:cnfStyle w:val="000000000000" w:firstRow="0" w:lastRow="0" w:firstColumn="0" w:lastColumn="0" w:oddVBand="0" w:evenVBand="0" w:oddHBand="0" w:evenHBand="0" w:firstRowFirstColumn="0" w:firstRowLastColumn="0" w:lastRowFirstColumn="0" w:lastRowLastColumn="0"/>
            </w:pPr>
            <w:r>
              <w:t>Dropdown menu shows list of locations, for a single option to be selected</w:t>
            </w:r>
          </w:p>
        </w:tc>
        <w:tc>
          <w:tcPr>
            <w:tcW w:w="2254" w:type="dxa"/>
          </w:tcPr>
          <w:p w14:paraId="48AEAF63" w14:textId="77777777" w:rsidR="00D1251C" w:rsidRDefault="00D1251C" w:rsidP="00D1251C">
            <w:pPr>
              <w:cnfStyle w:val="000000000000" w:firstRow="0" w:lastRow="0" w:firstColumn="0" w:lastColumn="0" w:oddVBand="0" w:evenVBand="0" w:oddHBand="0" w:evenHBand="0" w:firstRowFirstColumn="0" w:firstRowLastColumn="0" w:lastRowFirstColumn="0" w:lastRowLastColumn="0"/>
            </w:pPr>
            <w:r>
              <w:t>Pass</w:t>
            </w:r>
          </w:p>
        </w:tc>
      </w:tr>
    </w:tbl>
    <w:p w14:paraId="6659E1F3" w14:textId="0A851543" w:rsidR="00D1251C" w:rsidRDefault="00D1251C" w:rsidP="00AC27CB"/>
    <w:p w14:paraId="2E8D54B4" w14:textId="0ECB292E" w:rsidR="00D1251C" w:rsidRDefault="00DC4BF5" w:rsidP="00AC27CB">
      <w:r>
        <w:rPr>
          <w:noProof/>
          <w:lang w:eastAsia="en-GB"/>
        </w:rPr>
        <w:drawing>
          <wp:inline distT="0" distB="0" distL="0" distR="0" wp14:anchorId="22F78C40" wp14:editId="3208EC21">
            <wp:extent cx="5731510" cy="429895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98950"/>
                    </a:xfrm>
                    <a:prstGeom prst="rect">
                      <a:avLst/>
                    </a:prstGeom>
                  </pic:spPr>
                </pic:pic>
              </a:graphicData>
            </a:graphic>
          </wp:inline>
        </w:drawing>
      </w:r>
    </w:p>
    <w:p w14:paraId="59F1A842" w14:textId="3FD6D201" w:rsidR="00D1251C" w:rsidRDefault="00D1251C" w:rsidP="00AC27CB"/>
    <w:p w14:paraId="2F435884" w14:textId="785FF66A" w:rsidR="00D1251C" w:rsidRDefault="00D1251C" w:rsidP="00AC27CB"/>
    <w:p w14:paraId="147D41C3" w14:textId="677CA256" w:rsidR="00D1251C" w:rsidRDefault="00D1251C" w:rsidP="00AC27CB"/>
    <w:p w14:paraId="336C9AE7" w14:textId="3AB8D854" w:rsidR="009E2520" w:rsidRDefault="009E2520" w:rsidP="00AC27CB"/>
    <w:p w14:paraId="604FE25C" w14:textId="70A6AB3A" w:rsidR="009E2520" w:rsidRDefault="009E2520" w:rsidP="00AC27CB"/>
    <w:p w14:paraId="4503D598" w14:textId="04D61836" w:rsidR="009E2520" w:rsidRDefault="009E2520" w:rsidP="00AC27CB"/>
    <w:p w14:paraId="246B71F0" w14:textId="3B8A5B53" w:rsidR="009E2520" w:rsidRDefault="009E2520" w:rsidP="00AC27CB"/>
    <w:p w14:paraId="45DE49A2" w14:textId="38EDDB3E" w:rsidR="009E2520" w:rsidRDefault="009E2520" w:rsidP="00AC27CB"/>
    <w:p w14:paraId="18009EC3" w14:textId="34DFDCD6" w:rsidR="009E2520" w:rsidRDefault="009E2520" w:rsidP="00AC27CB"/>
    <w:p w14:paraId="0B27DB2E" w14:textId="28941E7E" w:rsidR="009E2520" w:rsidRDefault="009E2520" w:rsidP="00AC27CB"/>
    <w:p w14:paraId="5E24DC4E" w14:textId="291F0B33" w:rsidR="009E2520" w:rsidRDefault="009E2520" w:rsidP="00AC27CB"/>
    <w:tbl>
      <w:tblPr>
        <w:tblStyle w:val="GridTable1Light"/>
        <w:tblW w:w="0" w:type="auto"/>
        <w:tblLook w:val="04A0" w:firstRow="1" w:lastRow="0" w:firstColumn="1" w:lastColumn="0" w:noHBand="0" w:noVBand="1"/>
      </w:tblPr>
      <w:tblGrid>
        <w:gridCol w:w="1069"/>
        <w:gridCol w:w="3894"/>
        <w:gridCol w:w="1385"/>
        <w:gridCol w:w="1372"/>
        <w:gridCol w:w="1296"/>
      </w:tblGrid>
      <w:tr w:rsidR="009E2520" w:rsidRPr="00657159" w14:paraId="65A1FD57" w14:textId="77777777" w:rsidTr="002D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DAFDEEF" w14:textId="77777777" w:rsidR="009E2520" w:rsidRPr="00657159" w:rsidRDefault="009E2520" w:rsidP="00B83976">
            <w:r>
              <w:lastRenderedPageBreak/>
              <w:t>Test</w:t>
            </w:r>
          </w:p>
        </w:tc>
        <w:tc>
          <w:tcPr>
            <w:tcW w:w="3803" w:type="dxa"/>
          </w:tcPr>
          <w:p w14:paraId="5F0867BD" w14:textId="77777777" w:rsidR="009E2520" w:rsidRDefault="009E2520" w:rsidP="00B83976">
            <w:pPr>
              <w:cnfStyle w:val="100000000000" w:firstRow="1" w:lastRow="0" w:firstColumn="0" w:lastColumn="0" w:oddVBand="0" w:evenVBand="0" w:oddHBand="0" w:evenHBand="0" w:firstRowFirstColumn="0" w:firstRowLastColumn="0" w:lastRowFirstColumn="0" w:lastRowLastColumn="0"/>
            </w:pPr>
            <w:r>
              <w:t>Values</w:t>
            </w:r>
          </w:p>
        </w:tc>
        <w:tc>
          <w:tcPr>
            <w:tcW w:w="1406" w:type="dxa"/>
          </w:tcPr>
          <w:p w14:paraId="6080B3AC" w14:textId="77777777" w:rsidR="009E2520" w:rsidRPr="00657159" w:rsidRDefault="009E2520"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1390" w:type="dxa"/>
          </w:tcPr>
          <w:p w14:paraId="4479AA8C" w14:textId="77777777" w:rsidR="009E2520" w:rsidRPr="00657159" w:rsidRDefault="009E2520" w:rsidP="00B83976">
            <w:pPr>
              <w:cnfStyle w:val="100000000000" w:firstRow="1" w:lastRow="0" w:firstColumn="0" w:lastColumn="0" w:oddVBand="0" w:evenVBand="0" w:oddHBand="0" w:evenHBand="0" w:firstRowFirstColumn="0" w:firstRowLastColumn="0" w:lastRowFirstColumn="0" w:lastRowLastColumn="0"/>
            </w:pPr>
            <w:r>
              <w:t>Actual Result</w:t>
            </w:r>
          </w:p>
        </w:tc>
        <w:tc>
          <w:tcPr>
            <w:tcW w:w="1317" w:type="dxa"/>
          </w:tcPr>
          <w:p w14:paraId="0A908744" w14:textId="77777777" w:rsidR="009E2520" w:rsidRPr="00657159" w:rsidRDefault="009E2520" w:rsidP="00B83976">
            <w:pPr>
              <w:cnfStyle w:val="100000000000" w:firstRow="1" w:lastRow="0" w:firstColumn="0" w:lastColumn="0" w:oddVBand="0" w:evenVBand="0" w:oddHBand="0" w:evenHBand="0" w:firstRowFirstColumn="0" w:firstRowLastColumn="0" w:lastRowFirstColumn="0" w:lastRowLastColumn="0"/>
            </w:pPr>
            <w:r>
              <w:t>Notes</w:t>
            </w:r>
          </w:p>
        </w:tc>
      </w:tr>
      <w:tr w:rsidR="009E2520" w14:paraId="124FE4E4" w14:textId="77777777" w:rsidTr="002D5C94">
        <w:tc>
          <w:tcPr>
            <w:cnfStyle w:val="001000000000" w:firstRow="0" w:lastRow="0" w:firstColumn="1" w:lastColumn="0" w:oddVBand="0" w:evenVBand="0" w:oddHBand="0" w:evenHBand="0" w:firstRowFirstColumn="0" w:firstRowLastColumn="0" w:lastRowFirstColumn="0" w:lastRowLastColumn="0"/>
            <w:tcW w:w="1100" w:type="dxa"/>
          </w:tcPr>
          <w:p w14:paraId="1280D0F1" w14:textId="77777777" w:rsidR="009E2520" w:rsidRPr="00657159" w:rsidRDefault="009E2520" w:rsidP="00B83976">
            <w:pPr>
              <w:rPr>
                <w:b w:val="0"/>
              </w:rPr>
            </w:pPr>
            <w:r>
              <w:rPr>
                <w:b w:val="0"/>
              </w:rPr>
              <w:t>Submit records button</w:t>
            </w:r>
          </w:p>
        </w:tc>
        <w:tc>
          <w:tcPr>
            <w:tcW w:w="3803" w:type="dxa"/>
          </w:tcPr>
          <w:p w14:paraId="72DC7B53" w14:textId="05535FEB" w:rsidR="009E2520" w:rsidRDefault="00B07F27" w:rsidP="00B83976">
            <w:pPr>
              <w:cnfStyle w:val="000000000000" w:firstRow="0" w:lastRow="0" w:firstColumn="0" w:lastColumn="0" w:oddVBand="0" w:evenVBand="0" w:oddHBand="0" w:evenHBand="0" w:firstRowFirstColumn="0" w:firstRowLastColumn="0" w:lastRowFirstColumn="0" w:lastRowLastColumn="0"/>
            </w:pPr>
            <w:r>
              <w:t>L042A</w:t>
            </w:r>
          </w:p>
          <w:p w14:paraId="0F740DD3" w14:textId="2458E023" w:rsidR="009E2520" w:rsidRDefault="00B07F27" w:rsidP="00B83976">
            <w:pPr>
              <w:cnfStyle w:val="000000000000" w:firstRow="0" w:lastRow="0" w:firstColumn="0" w:lastColumn="0" w:oddVBand="0" w:evenVBand="0" w:oddHBand="0" w:evenHBand="0" w:firstRowFirstColumn="0" w:firstRowLastColumn="0" w:lastRowFirstColumn="0" w:lastRowLastColumn="0"/>
            </w:pPr>
            <w:r>
              <w:t>Love Ceramic</w:t>
            </w:r>
          </w:p>
          <w:p w14:paraId="12B26FC8" w14:textId="4C44E781" w:rsidR="009E2520" w:rsidRDefault="009E2520" w:rsidP="00B83976">
            <w:pPr>
              <w:cnfStyle w:val="000000000000" w:firstRow="0" w:lastRow="0" w:firstColumn="0" w:lastColumn="0" w:oddVBand="0" w:evenVBand="0" w:oddHBand="0" w:evenHBand="0" w:firstRowFirstColumn="0" w:firstRowLastColumn="0" w:lastRowFirstColumn="0" w:lastRowLastColumn="0"/>
            </w:pPr>
            <w:r>
              <w:t>‘792’</w:t>
            </w:r>
          </w:p>
          <w:p w14:paraId="0A7216B5" w14:textId="77ED369E" w:rsidR="00B07F27" w:rsidRDefault="00B07F27" w:rsidP="00B83976">
            <w:pPr>
              <w:cnfStyle w:val="000000000000" w:firstRow="0" w:lastRow="0" w:firstColumn="0" w:lastColumn="0" w:oddVBand="0" w:evenVBand="0" w:oddHBand="0" w:evenHBand="0" w:firstRowFirstColumn="0" w:firstRowLastColumn="0" w:lastRowFirstColumn="0" w:lastRowLastColumn="0"/>
            </w:pPr>
            <w:r>
              <w:t>2018/04/20</w:t>
            </w:r>
          </w:p>
          <w:p w14:paraId="62770AD2"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Production Warehouse</w:t>
            </w:r>
          </w:p>
        </w:tc>
        <w:tc>
          <w:tcPr>
            <w:tcW w:w="1406" w:type="dxa"/>
          </w:tcPr>
          <w:p w14:paraId="0BE6F8DA"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Popup stating the record was entered successfully</w:t>
            </w:r>
          </w:p>
        </w:tc>
        <w:tc>
          <w:tcPr>
            <w:tcW w:w="1390" w:type="dxa"/>
          </w:tcPr>
          <w:p w14:paraId="36E57F83"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Popup stating the record was entered successfully</w:t>
            </w:r>
          </w:p>
        </w:tc>
        <w:tc>
          <w:tcPr>
            <w:tcW w:w="1317" w:type="dxa"/>
          </w:tcPr>
          <w:p w14:paraId="1D59A6E6"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Pass</w:t>
            </w:r>
          </w:p>
          <w:p w14:paraId="2C5B8591"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p>
          <w:p w14:paraId="13648506" w14:textId="05170A58" w:rsidR="002D5C94" w:rsidRDefault="002D5C94" w:rsidP="00B83976">
            <w:pPr>
              <w:cnfStyle w:val="000000000000" w:firstRow="0" w:lastRow="0" w:firstColumn="0" w:lastColumn="0" w:oddVBand="0" w:evenVBand="0" w:oddHBand="0" w:evenHBand="0" w:firstRowFirstColumn="0" w:firstRowLastColumn="0" w:lastRowFirstColumn="0" w:lastRowLastColumn="0"/>
            </w:pPr>
            <w:r>
              <w:t>Records correctly update</w:t>
            </w:r>
          </w:p>
        </w:tc>
      </w:tr>
      <w:tr w:rsidR="009E2520" w14:paraId="5FAC6C66" w14:textId="77777777" w:rsidTr="002D5C94">
        <w:tc>
          <w:tcPr>
            <w:cnfStyle w:val="001000000000" w:firstRow="0" w:lastRow="0" w:firstColumn="1" w:lastColumn="0" w:oddVBand="0" w:evenVBand="0" w:oddHBand="0" w:evenHBand="0" w:firstRowFirstColumn="0" w:firstRowLastColumn="0" w:lastRowFirstColumn="0" w:lastRowLastColumn="0"/>
            <w:tcW w:w="1100" w:type="dxa"/>
          </w:tcPr>
          <w:p w14:paraId="3659B7D7" w14:textId="77777777" w:rsidR="009E2520" w:rsidRDefault="009E2520" w:rsidP="00B83976"/>
        </w:tc>
        <w:tc>
          <w:tcPr>
            <w:tcW w:w="3803" w:type="dxa"/>
          </w:tcPr>
          <w:p w14:paraId="0EB19F9F" w14:textId="521D4090" w:rsidR="002D5C94" w:rsidRDefault="002D5C94" w:rsidP="002D5C94">
            <w:pPr>
              <w:cnfStyle w:val="000000000000" w:firstRow="0" w:lastRow="0" w:firstColumn="0" w:lastColumn="0" w:oddVBand="0" w:evenVBand="0" w:oddHBand="0" w:evenHBand="0" w:firstRowFirstColumn="0" w:firstRowLastColumn="0" w:lastRowFirstColumn="0" w:lastRowLastColumn="0"/>
            </w:pPr>
            <w:r>
              <w:t>G077CT1</w:t>
            </w:r>
          </w:p>
          <w:p w14:paraId="4F455D45" w14:textId="1561CD5C" w:rsidR="002D5C94" w:rsidRDefault="002D5C94" w:rsidP="002D5C94">
            <w:pPr>
              <w:cnfStyle w:val="000000000000" w:firstRow="0" w:lastRow="0" w:firstColumn="0" w:lastColumn="0" w:oddVBand="0" w:evenVBand="0" w:oddHBand="0" w:evenHBand="0" w:firstRowFirstColumn="0" w:firstRowLastColumn="0" w:lastRowFirstColumn="0" w:lastRowLastColumn="0"/>
            </w:pPr>
            <w:r>
              <w:t>Beer Glass</w:t>
            </w:r>
          </w:p>
          <w:p w14:paraId="3317F6FC" w14:textId="62CFC7E3" w:rsidR="002D5C94" w:rsidRDefault="002D5C94" w:rsidP="002D5C94">
            <w:pPr>
              <w:cnfStyle w:val="000000000000" w:firstRow="0" w:lastRow="0" w:firstColumn="0" w:lastColumn="0" w:oddVBand="0" w:evenVBand="0" w:oddHBand="0" w:evenHBand="0" w:firstRowFirstColumn="0" w:firstRowLastColumn="0" w:lastRowFirstColumn="0" w:lastRowLastColumn="0"/>
            </w:pPr>
            <w:r>
              <w:t>‘</w:t>
            </w:r>
            <w:proofErr w:type="spellStart"/>
            <w:r>
              <w:t>teststring</w:t>
            </w:r>
            <w:proofErr w:type="spellEnd"/>
            <w:r>
              <w:t>’</w:t>
            </w:r>
          </w:p>
          <w:p w14:paraId="396AEFFF" w14:textId="49A4DA60" w:rsidR="002D5C94" w:rsidRDefault="002D5C94" w:rsidP="002D5C94">
            <w:pPr>
              <w:cnfStyle w:val="000000000000" w:firstRow="0" w:lastRow="0" w:firstColumn="0" w:lastColumn="0" w:oddVBand="0" w:evenVBand="0" w:oddHBand="0" w:evenHBand="0" w:firstRowFirstColumn="0" w:firstRowLastColumn="0" w:lastRowFirstColumn="0" w:lastRowLastColumn="0"/>
            </w:pPr>
            <w:r>
              <w:t>2018/01/01</w:t>
            </w:r>
          </w:p>
          <w:p w14:paraId="6F0ABE44" w14:textId="73EF60F5" w:rsidR="009E2520" w:rsidRDefault="000452B5" w:rsidP="002D5C94">
            <w:pPr>
              <w:cnfStyle w:val="000000000000" w:firstRow="0" w:lastRow="0" w:firstColumn="0" w:lastColumn="0" w:oddVBand="0" w:evenVBand="0" w:oddHBand="0" w:evenHBand="0" w:firstRowFirstColumn="0" w:firstRowLastColumn="0" w:lastRowFirstColumn="0" w:lastRowLastColumn="0"/>
            </w:pPr>
            <w:r>
              <w:t>Sales Warehouse</w:t>
            </w:r>
          </w:p>
        </w:tc>
        <w:tc>
          <w:tcPr>
            <w:tcW w:w="1406" w:type="dxa"/>
          </w:tcPr>
          <w:p w14:paraId="0A32290C" w14:textId="49799BB6" w:rsidR="009E2520" w:rsidRDefault="002D5C94" w:rsidP="002D5C94">
            <w:pPr>
              <w:cnfStyle w:val="000000000000" w:firstRow="0" w:lastRow="0" w:firstColumn="0" w:lastColumn="0" w:oddVBand="0" w:evenVBand="0" w:oddHBand="0" w:evenHBand="0" w:firstRowFirstColumn="0" w:firstRowLastColumn="0" w:lastRowFirstColumn="0" w:lastRowLastColumn="0"/>
            </w:pPr>
            <w:r>
              <w:t>Error requesting an integer number of items be entered</w:t>
            </w:r>
          </w:p>
        </w:tc>
        <w:tc>
          <w:tcPr>
            <w:tcW w:w="1390" w:type="dxa"/>
          </w:tcPr>
          <w:p w14:paraId="415D6C07" w14:textId="75A3A276" w:rsidR="009E2520" w:rsidRDefault="002D5C94" w:rsidP="00B83976">
            <w:pPr>
              <w:cnfStyle w:val="000000000000" w:firstRow="0" w:lastRow="0" w:firstColumn="0" w:lastColumn="0" w:oddVBand="0" w:evenVBand="0" w:oddHBand="0" w:evenHBand="0" w:firstRowFirstColumn="0" w:firstRowLastColumn="0" w:lastRowFirstColumn="0" w:lastRowLastColumn="0"/>
            </w:pPr>
            <w:r>
              <w:t>Error requesting an integer number of items be entered</w:t>
            </w:r>
          </w:p>
        </w:tc>
        <w:tc>
          <w:tcPr>
            <w:tcW w:w="1317" w:type="dxa"/>
          </w:tcPr>
          <w:p w14:paraId="063AC279"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Pass</w:t>
            </w:r>
          </w:p>
          <w:p w14:paraId="14901798" w14:textId="77777777" w:rsidR="00402606" w:rsidRDefault="00402606" w:rsidP="00B83976">
            <w:pPr>
              <w:cnfStyle w:val="000000000000" w:firstRow="0" w:lastRow="0" w:firstColumn="0" w:lastColumn="0" w:oddVBand="0" w:evenVBand="0" w:oddHBand="0" w:evenHBand="0" w:firstRowFirstColumn="0" w:firstRowLastColumn="0" w:lastRowFirstColumn="0" w:lastRowLastColumn="0"/>
            </w:pPr>
          </w:p>
          <w:p w14:paraId="38062B00" w14:textId="0F9E9A55" w:rsidR="00402606" w:rsidRDefault="00402606" w:rsidP="00B83976">
            <w:pPr>
              <w:cnfStyle w:val="000000000000" w:firstRow="0" w:lastRow="0" w:firstColumn="0" w:lastColumn="0" w:oddVBand="0" w:evenVBand="0" w:oddHBand="0" w:evenHBand="0" w:firstRowFirstColumn="0" w:firstRowLastColumn="0" w:lastRowFirstColumn="0" w:lastRowLastColumn="0"/>
            </w:pPr>
            <w:r>
              <w:t>Textbox is not reset</w:t>
            </w:r>
          </w:p>
        </w:tc>
      </w:tr>
      <w:tr w:rsidR="009E2520" w14:paraId="26D479DC" w14:textId="77777777" w:rsidTr="002D5C94">
        <w:tc>
          <w:tcPr>
            <w:cnfStyle w:val="001000000000" w:firstRow="0" w:lastRow="0" w:firstColumn="1" w:lastColumn="0" w:oddVBand="0" w:evenVBand="0" w:oddHBand="0" w:evenHBand="0" w:firstRowFirstColumn="0" w:firstRowLastColumn="0" w:lastRowFirstColumn="0" w:lastRowLastColumn="0"/>
            <w:tcW w:w="1100" w:type="dxa"/>
          </w:tcPr>
          <w:p w14:paraId="74C7773E" w14:textId="77777777" w:rsidR="009E2520" w:rsidRDefault="009E2520" w:rsidP="00B83976"/>
        </w:tc>
        <w:tc>
          <w:tcPr>
            <w:tcW w:w="3803" w:type="dxa"/>
          </w:tcPr>
          <w:p w14:paraId="7D4D74B3" w14:textId="77777777" w:rsidR="000452B5" w:rsidRDefault="000452B5" w:rsidP="000452B5">
            <w:pPr>
              <w:cnfStyle w:val="000000000000" w:firstRow="0" w:lastRow="0" w:firstColumn="0" w:lastColumn="0" w:oddVBand="0" w:evenVBand="0" w:oddHBand="0" w:evenHBand="0" w:firstRowFirstColumn="0" w:firstRowLastColumn="0" w:lastRowFirstColumn="0" w:lastRowLastColumn="0"/>
            </w:pPr>
            <w:r>
              <w:t>G077CT1</w:t>
            </w:r>
          </w:p>
          <w:p w14:paraId="1F82E8B2" w14:textId="77777777" w:rsidR="000452B5" w:rsidRDefault="000452B5" w:rsidP="000452B5">
            <w:pPr>
              <w:cnfStyle w:val="000000000000" w:firstRow="0" w:lastRow="0" w:firstColumn="0" w:lastColumn="0" w:oddVBand="0" w:evenVBand="0" w:oddHBand="0" w:evenHBand="0" w:firstRowFirstColumn="0" w:firstRowLastColumn="0" w:lastRowFirstColumn="0" w:lastRowLastColumn="0"/>
            </w:pPr>
            <w:r>
              <w:t>Beer Glass</w:t>
            </w:r>
          </w:p>
          <w:p w14:paraId="7C25BD44" w14:textId="43F354EA" w:rsidR="000452B5" w:rsidRDefault="000452B5" w:rsidP="000452B5">
            <w:pPr>
              <w:cnfStyle w:val="000000000000" w:firstRow="0" w:lastRow="0" w:firstColumn="0" w:lastColumn="0" w:oddVBand="0" w:evenVBand="0" w:oddHBand="0" w:evenHBand="0" w:firstRowFirstColumn="0" w:firstRowLastColumn="0" w:lastRowFirstColumn="0" w:lastRowLastColumn="0"/>
            </w:pPr>
            <w:r>
              <w:t>‘</w:t>
            </w:r>
            <w:r w:rsidRPr="000452B5">
              <w:t>99999999999999999999999999999999</w:t>
            </w:r>
            <w:r>
              <w:t>’</w:t>
            </w:r>
          </w:p>
          <w:p w14:paraId="4EDADA48" w14:textId="77777777" w:rsidR="000452B5" w:rsidRDefault="000452B5" w:rsidP="000452B5">
            <w:pPr>
              <w:cnfStyle w:val="000000000000" w:firstRow="0" w:lastRow="0" w:firstColumn="0" w:lastColumn="0" w:oddVBand="0" w:evenVBand="0" w:oddHBand="0" w:evenHBand="0" w:firstRowFirstColumn="0" w:firstRowLastColumn="0" w:lastRowFirstColumn="0" w:lastRowLastColumn="0"/>
            </w:pPr>
            <w:r>
              <w:t>2018/01/01</w:t>
            </w:r>
          </w:p>
          <w:p w14:paraId="7569FB8C" w14:textId="1EB590F0" w:rsidR="009E2520" w:rsidRDefault="009700D0" w:rsidP="000452B5">
            <w:pPr>
              <w:cnfStyle w:val="000000000000" w:firstRow="0" w:lastRow="0" w:firstColumn="0" w:lastColumn="0" w:oddVBand="0" w:evenVBand="0" w:oddHBand="0" w:evenHBand="0" w:firstRowFirstColumn="0" w:firstRowLastColumn="0" w:lastRowFirstColumn="0" w:lastRowLastColumn="0"/>
            </w:pPr>
            <w:r>
              <w:t>Sales Warehouse</w:t>
            </w:r>
          </w:p>
        </w:tc>
        <w:tc>
          <w:tcPr>
            <w:tcW w:w="1406" w:type="dxa"/>
          </w:tcPr>
          <w:p w14:paraId="7DE410F5"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Error stating the integer number of containers is too large</w:t>
            </w:r>
          </w:p>
        </w:tc>
        <w:tc>
          <w:tcPr>
            <w:tcW w:w="1390" w:type="dxa"/>
          </w:tcPr>
          <w:p w14:paraId="316B84CF"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 xml:space="preserve">Error requesting an integer number of containers is input </w:t>
            </w:r>
          </w:p>
        </w:tc>
        <w:tc>
          <w:tcPr>
            <w:tcW w:w="1317" w:type="dxa"/>
          </w:tcPr>
          <w:p w14:paraId="04D2D225" w14:textId="77777777" w:rsidR="009E2520" w:rsidRDefault="009E2520" w:rsidP="00B83976">
            <w:pPr>
              <w:cnfStyle w:val="000000000000" w:firstRow="0" w:lastRow="0" w:firstColumn="0" w:lastColumn="0" w:oddVBand="0" w:evenVBand="0" w:oddHBand="0" w:evenHBand="0" w:firstRowFirstColumn="0" w:firstRowLastColumn="0" w:lastRowFirstColumn="0" w:lastRowLastColumn="0"/>
            </w:pPr>
            <w:r>
              <w:t>Fail – misleading error message is displayed.</w:t>
            </w:r>
          </w:p>
        </w:tc>
      </w:tr>
    </w:tbl>
    <w:p w14:paraId="26FD73DA" w14:textId="77777777" w:rsidR="009E2520" w:rsidRDefault="009E2520" w:rsidP="00AC27CB"/>
    <w:p w14:paraId="2C58AB66" w14:textId="6CFC83AB" w:rsidR="00D1251C" w:rsidRDefault="00F20A04" w:rsidP="00AC27CB">
      <w:r>
        <w:rPr>
          <w:noProof/>
          <w:lang w:eastAsia="en-GB"/>
        </w:rPr>
        <w:drawing>
          <wp:inline distT="0" distB="0" distL="0" distR="0" wp14:anchorId="2E54390C" wp14:editId="50499818">
            <wp:extent cx="5731510" cy="42989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98950"/>
                    </a:xfrm>
                    <a:prstGeom prst="rect">
                      <a:avLst/>
                    </a:prstGeom>
                  </pic:spPr>
                </pic:pic>
              </a:graphicData>
            </a:graphic>
          </wp:inline>
        </w:drawing>
      </w:r>
    </w:p>
    <w:p w14:paraId="62825BD9" w14:textId="3B079141" w:rsidR="00D1251C" w:rsidRDefault="00402606" w:rsidP="00AC27CB">
      <w:r>
        <w:rPr>
          <w:noProof/>
          <w:lang w:eastAsia="en-GB"/>
        </w:rPr>
        <w:lastRenderedPageBreak/>
        <w:drawing>
          <wp:inline distT="0" distB="0" distL="0" distR="0" wp14:anchorId="2C5C32B2" wp14:editId="7CCB7AF2">
            <wp:extent cx="5731510" cy="42989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14:paraId="47928200" w14:textId="1FDA1B54" w:rsidR="00D1251C" w:rsidRDefault="000452B5" w:rsidP="00AC27CB">
      <w:r>
        <w:rPr>
          <w:noProof/>
          <w:lang w:eastAsia="en-GB"/>
        </w:rPr>
        <w:drawing>
          <wp:inline distT="0" distB="0" distL="0" distR="0" wp14:anchorId="0D5739E3" wp14:editId="5C0F3B0D">
            <wp:extent cx="5731510" cy="42989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98950"/>
                    </a:xfrm>
                    <a:prstGeom prst="rect">
                      <a:avLst/>
                    </a:prstGeom>
                  </pic:spPr>
                </pic:pic>
              </a:graphicData>
            </a:graphic>
          </wp:inline>
        </w:drawing>
      </w:r>
    </w:p>
    <w:p w14:paraId="33A6C70C" w14:textId="3F88C2F0" w:rsidR="00065DA6" w:rsidRPr="00065DA6" w:rsidRDefault="0052393C" w:rsidP="00065DA6">
      <w:pPr>
        <w:pStyle w:val="Heading3"/>
      </w:pPr>
      <w:bookmarkStart w:id="17" w:name="_Toc511994509"/>
      <w:r>
        <w:lastRenderedPageBreak/>
        <w:t>Test: Packaging - Labelling Stock</w:t>
      </w:r>
      <w:bookmarkEnd w:id="17"/>
    </w:p>
    <w:tbl>
      <w:tblPr>
        <w:tblStyle w:val="GridTable1Light"/>
        <w:tblW w:w="0" w:type="auto"/>
        <w:tblLook w:val="04A0" w:firstRow="1" w:lastRow="0" w:firstColumn="1" w:lastColumn="0" w:noHBand="0" w:noVBand="1"/>
      </w:tblPr>
      <w:tblGrid>
        <w:gridCol w:w="2254"/>
        <w:gridCol w:w="2254"/>
        <w:gridCol w:w="2254"/>
        <w:gridCol w:w="2254"/>
      </w:tblGrid>
      <w:tr w:rsidR="00065DA6" w:rsidRPr="00657159" w14:paraId="33514B29"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0191A9" w14:textId="77777777" w:rsidR="00065DA6" w:rsidRPr="00657159" w:rsidRDefault="00065DA6" w:rsidP="00B83976">
            <w:r>
              <w:t>Test</w:t>
            </w:r>
          </w:p>
        </w:tc>
        <w:tc>
          <w:tcPr>
            <w:tcW w:w="2254" w:type="dxa"/>
          </w:tcPr>
          <w:p w14:paraId="3F3DA3B0" w14:textId="77777777" w:rsidR="00065DA6" w:rsidRPr="00657159" w:rsidRDefault="00065DA6"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ABD5F9E" w14:textId="77777777" w:rsidR="00065DA6" w:rsidRPr="00657159" w:rsidRDefault="00065DA6" w:rsidP="00B83976">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0E0A1195" w14:textId="77777777" w:rsidR="00065DA6" w:rsidRPr="00657159" w:rsidRDefault="00065DA6" w:rsidP="00B83976">
            <w:pPr>
              <w:cnfStyle w:val="100000000000" w:firstRow="1" w:lastRow="0" w:firstColumn="0" w:lastColumn="0" w:oddVBand="0" w:evenVBand="0" w:oddHBand="0" w:evenHBand="0" w:firstRowFirstColumn="0" w:firstRowLastColumn="0" w:lastRowFirstColumn="0" w:lastRowLastColumn="0"/>
            </w:pPr>
            <w:r>
              <w:t>Notes</w:t>
            </w:r>
          </w:p>
        </w:tc>
      </w:tr>
      <w:tr w:rsidR="00065DA6" w14:paraId="3EC22757" w14:textId="77777777" w:rsidTr="00B83976">
        <w:tc>
          <w:tcPr>
            <w:cnfStyle w:val="001000000000" w:firstRow="0" w:lastRow="0" w:firstColumn="1" w:lastColumn="0" w:oddVBand="0" w:evenVBand="0" w:oddHBand="0" w:evenHBand="0" w:firstRowFirstColumn="0" w:firstRowLastColumn="0" w:lastRowFirstColumn="0" w:lastRowLastColumn="0"/>
            <w:tcW w:w="2254" w:type="dxa"/>
          </w:tcPr>
          <w:p w14:paraId="50BD290D" w14:textId="5556C876" w:rsidR="00065DA6" w:rsidRPr="00657159" w:rsidRDefault="00065DA6" w:rsidP="004438B0">
            <w:pPr>
              <w:rPr>
                <w:b w:val="0"/>
              </w:rPr>
            </w:pPr>
            <w:r>
              <w:rPr>
                <w:b w:val="0"/>
              </w:rPr>
              <w:t xml:space="preserve">Select </w:t>
            </w:r>
            <w:proofErr w:type="spellStart"/>
            <w:r w:rsidR="004438B0">
              <w:rPr>
                <w:b w:val="0"/>
              </w:rPr>
              <w:t>gyle</w:t>
            </w:r>
            <w:proofErr w:type="spellEnd"/>
            <w:r w:rsidR="004438B0">
              <w:rPr>
                <w:b w:val="0"/>
              </w:rPr>
              <w:t xml:space="preserve"> number</w:t>
            </w:r>
          </w:p>
        </w:tc>
        <w:tc>
          <w:tcPr>
            <w:tcW w:w="2254" w:type="dxa"/>
          </w:tcPr>
          <w:p w14:paraId="03DCCAAB" w14:textId="503F5C7B" w:rsidR="00065DA6" w:rsidRDefault="00065DA6" w:rsidP="004438B0">
            <w:pPr>
              <w:cnfStyle w:val="000000000000" w:firstRow="0" w:lastRow="0" w:firstColumn="0" w:lastColumn="0" w:oddVBand="0" w:evenVBand="0" w:oddHBand="0" w:evenHBand="0" w:firstRowFirstColumn="0" w:firstRowLastColumn="0" w:lastRowFirstColumn="0" w:lastRowLastColumn="0"/>
            </w:pPr>
            <w:r>
              <w:t xml:space="preserve">Dropdown menu shows list of </w:t>
            </w:r>
            <w:proofErr w:type="spellStart"/>
            <w:r w:rsidR="004438B0">
              <w:t>gyle</w:t>
            </w:r>
            <w:proofErr w:type="spellEnd"/>
            <w:r w:rsidR="004438B0">
              <w:t xml:space="preserve"> numbers</w:t>
            </w:r>
            <w:r>
              <w:t>, for a single option to be selected</w:t>
            </w:r>
          </w:p>
        </w:tc>
        <w:tc>
          <w:tcPr>
            <w:tcW w:w="2254" w:type="dxa"/>
          </w:tcPr>
          <w:p w14:paraId="4857A7A9" w14:textId="180F95A3" w:rsidR="00065DA6" w:rsidRDefault="00065DA6" w:rsidP="004438B0">
            <w:pPr>
              <w:cnfStyle w:val="000000000000" w:firstRow="0" w:lastRow="0" w:firstColumn="0" w:lastColumn="0" w:oddVBand="0" w:evenVBand="0" w:oddHBand="0" w:evenHBand="0" w:firstRowFirstColumn="0" w:firstRowLastColumn="0" w:lastRowFirstColumn="0" w:lastRowLastColumn="0"/>
            </w:pPr>
            <w:r>
              <w:t xml:space="preserve">Dropdown menu shows list of </w:t>
            </w:r>
            <w:proofErr w:type="spellStart"/>
            <w:r w:rsidR="004438B0">
              <w:t>gyle</w:t>
            </w:r>
            <w:proofErr w:type="spellEnd"/>
            <w:r w:rsidR="004438B0">
              <w:t xml:space="preserve"> numbers</w:t>
            </w:r>
            <w:r>
              <w:t>, for a single option to be selected</w:t>
            </w:r>
          </w:p>
        </w:tc>
        <w:tc>
          <w:tcPr>
            <w:tcW w:w="2254" w:type="dxa"/>
          </w:tcPr>
          <w:p w14:paraId="65C7D84E" w14:textId="77777777" w:rsidR="00065DA6" w:rsidRDefault="00065DA6" w:rsidP="00B83976">
            <w:pPr>
              <w:cnfStyle w:val="000000000000" w:firstRow="0" w:lastRow="0" w:firstColumn="0" w:lastColumn="0" w:oddVBand="0" w:evenVBand="0" w:oddHBand="0" w:evenHBand="0" w:firstRowFirstColumn="0" w:firstRowLastColumn="0" w:lastRowFirstColumn="0" w:lastRowLastColumn="0"/>
            </w:pPr>
            <w:r>
              <w:t>Pass</w:t>
            </w:r>
          </w:p>
        </w:tc>
      </w:tr>
    </w:tbl>
    <w:p w14:paraId="6D54870C" w14:textId="45E22F70" w:rsidR="009B0D72" w:rsidRDefault="009B0D72" w:rsidP="00AC27CB"/>
    <w:p w14:paraId="1142B8AD" w14:textId="4EACC48F" w:rsidR="009B0D72" w:rsidRDefault="007C3113" w:rsidP="00AC27CB">
      <w:r>
        <w:rPr>
          <w:noProof/>
          <w:lang w:eastAsia="en-GB"/>
        </w:rPr>
        <w:drawing>
          <wp:inline distT="0" distB="0" distL="0" distR="0" wp14:anchorId="54FD7C16" wp14:editId="68D80216">
            <wp:extent cx="5731510" cy="42989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98950"/>
                    </a:xfrm>
                    <a:prstGeom prst="rect">
                      <a:avLst/>
                    </a:prstGeom>
                  </pic:spPr>
                </pic:pic>
              </a:graphicData>
            </a:graphic>
          </wp:inline>
        </w:drawing>
      </w:r>
    </w:p>
    <w:p w14:paraId="76E41912" w14:textId="780A8EB7" w:rsidR="009B0D72" w:rsidRDefault="009B0D72" w:rsidP="00AC27CB"/>
    <w:p w14:paraId="48120515" w14:textId="196DE8E8" w:rsidR="00141166" w:rsidRDefault="00141166" w:rsidP="00AC27CB"/>
    <w:p w14:paraId="288CD470" w14:textId="6A9815C8" w:rsidR="00141166" w:rsidRDefault="00141166" w:rsidP="00AC27CB"/>
    <w:p w14:paraId="67888CD2" w14:textId="301CE5FF" w:rsidR="00141166" w:rsidRDefault="00141166" w:rsidP="00AC27CB"/>
    <w:p w14:paraId="5FB043CC" w14:textId="22EC4534" w:rsidR="00141166" w:rsidRDefault="00141166" w:rsidP="00AC27CB"/>
    <w:p w14:paraId="5D2791B0" w14:textId="5C38142A" w:rsidR="00141166" w:rsidRDefault="00141166" w:rsidP="00AC27CB"/>
    <w:p w14:paraId="6E6A6739" w14:textId="77CDDCFC" w:rsidR="00141166" w:rsidRDefault="00141166" w:rsidP="00AC27CB"/>
    <w:p w14:paraId="2FA3ABA1" w14:textId="45F7F96D" w:rsidR="00141166" w:rsidRDefault="00141166" w:rsidP="00AC27CB"/>
    <w:p w14:paraId="55289932" w14:textId="03FB715B" w:rsidR="00141166" w:rsidRDefault="00141166" w:rsidP="00AC27CB"/>
    <w:p w14:paraId="6038573F" w14:textId="169A92C9" w:rsidR="00141166" w:rsidRDefault="00141166" w:rsidP="00AC27CB"/>
    <w:p w14:paraId="0AAA199C" w14:textId="5774C135" w:rsidR="00141166" w:rsidRDefault="00141166" w:rsidP="00AC27CB"/>
    <w:tbl>
      <w:tblPr>
        <w:tblStyle w:val="GridTable1Light"/>
        <w:tblW w:w="0" w:type="auto"/>
        <w:tblLook w:val="04A0" w:firstRow="1" w:lastRow="0" w:firstColumn="1" w:lastColumn="0" w:noHBand="0" w:noVBand="1"/>
      </w:tblPr>
      <w:tblGrid>
        <w:gridCol w:w="2254"/>
        <w:gridCol w:w="2254"/>
        <w:gridCol w:w="2254"/>
        <w:gridCol w:w="2254"/>
      </w:tblGrid>
      <w:tr w:rsidR="007C3113" w:rsidRPr="00657159" w14:paraId="5C9CFC2F"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796B5C2" w14:textId="77777777" w:rsidR="007C3113" w:rsidRPr="00657159" w:rsidRDefault="007C3113" w:rsidP="00B83976">
            <w:r>
              <w:lastRenderedPageBreak/>
              <w:t>Test</w:t>
            </w:r>
          </w:p>
        </w:tc>
        <w:tc>
          <w:tcPr>
            <w:tcW w:w="2254" w:type="dxa"/>
          </w:tcPr>
          <w:p w14:paraId="6BC7C97C" w14:textId="77777777" w:rsidR="007C3113" w:rsidRPr="00657159" w:rsidRDefault="007C3113"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6A899D8B" w14:textId="77777777" w:rsidR="007C3113" w:rsidRPr="00657159" w:rsidRDefault="007C3113" w:rsidP="00B83976">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3C6DD54F" w14:textId="77777777" w:rsidR="007C3113" w:rsidRPr="00657159" w:rsidRDefault="007C3113" w:rsidP="00B83976">
            <w:pPr>
              <w:cnfStyle w:val="100000000000" w:firstRow="1" w:lastRow="0" w:firstColumn="0" w:lastColumn="0" w:oddVBand="0" w:evenVBand="0" w:oddHBand="0" w:evenHBand="0" w:firstRowFirstColumn="0" w:firstRowLastColumn="0" w:lastRowFirstColumn="0" w:lastRowLastColumn="0"/>
            </w:pPr>
            <w:r>
              <w:t>Notes</w:t>
            </w:r>
          </w:p>
        </w:tc>
      </w:tr>
      <w:tr w:rsidR="007C3113" w14:paraId="4F9A0D6D" w14:textId="77777777" w:rsidTr="00B83976">
        <w:tc>
          <w:tcPr>
            <w:cnfStyle w:val="001000000000" w:firstRow="0" w:lastRow="0" w:firstColumn="1" w:lastColumn="0" w:oddVBand="0" w:evenVBand="0" w:oddHBand="0" w:evenHBand="0" w:firstRowFirstColumn="0" w:firstRowLastColumn="0" w:lastRowFirstColumn="0" w:lastRowLastColumn="0"/>
            <w:tcW w:w="2254" w:type="dxa"/>
          </w:tcPr>
          <w:p w14:paraId="0D8371AA" w14:textId="08E53E9E" w:rsidR="007C3113" w:rsidRPr="00657159" w:rsidRDefault="007C3113" w:rsidP="00141166">
            <w:pPr>
              <w:rPr>
                <w:b w:val="0"/>
              </w:rPr>
            </w:pPr>
            <w:r>
              <w:rPr>
                <w:b w:val="0"/>
              </w:rPr>
              <w:t xml:space="preserve">Select </w:t>
            </w:r>
            <w:r w:rsidR="00141166">
              <w:rPr>
                <w:b w:val="0"/>
              </w:rPr>
              <w:t>staff member</w:t>
            </w:r>
          </w:p>
        </w:tc>
        <w:tc>
          <w:tcPr>
            <w:tcW w:w="2254" w:type="dxa"/>
          </w:tcPr>
          <w:p w14:paraId="06AC5164" w14:textId="04C5819E" w:rsidR="007C3113" w:rsidRDefault="007C3113" w:rsidP="00141166">
            <w:pPr>
              <w:cnfStyle w:val="000000000000" w:firstRow="0" w:lastRow="0" w:firstColumn="0" w:lastColumn="0" w:oddVBand="0" w:evenVBand="0" w:oddHBand="0" w:evenHBand="0" w:firstRowFirstColumn="0" w:firstRowLastColumn="0" w:lastRowFirstColumn="0" w:lastRowLastColumn="0"/>
            </w:pPr>
            <w:r>
              <w:t xml:space="preserve">Dropdown menu shows list of </w:t>
            </w:r>
            <w:r w:rsidR="00141166">
              <w:t>staff members</w:t>
            </w:r>
            <w:r>
              <w:t>, for a single option to be selected</w:t>
            </w:r>
          </w:p>
        </w:tc>
        <w:tc>
          <w:tcPr>
            <w:tcW w:w="2254" w:type="dxa"/>
          </w:tcPr>
          <w:p w14:paraId="1BBB1982" w14:textId="2668BAE1" w:rsidR="007C3113" w:rsidRDefault="007C3113" w:rsidP="00141166">
            <w:pPr>
              <w:cnfStyle w:val="000000000000" w:firstRow="0" w:lastRow="0" w:firstColumn="0" w:lastColumn="0" w:oddVBand="0" w:evenVBand="0" w:oddHBand="0" w:evenHBand="0" w:firstRowFirstColumn="0" w:firstRowLastColumn="0" w:lastRowFirstColumn="0" w:lastRowLastColumn="0"/>
            </w:pPr>
            <w:r>
              <w:t xml:space="preserve">Dropdown menu shows list of </w:t>
            </w:r>
            <w:r w:rsidR="00141166">
              <w:t>staff members</w:t>
            </w:r>
            <w:r>
              <w:t>, for a single option to be selected</w:t>
            </w:r>
          </w:p>
        </w:tc>
        <w:tc>
          <w:tcPr>
            <w:tcW w:w="2254" w:type="dxa"/>
          </w:tcPr>
          <w:p w14:paraId="73CE6232" w14:textId="77777777" w:rsidR="007C3113" w:rsidRDefault="007C3113" w:rsidP="00B83976">
            <w:pPr>
              <w:cnfStyle w:val="000000000000" w:firstRow="0" w:lastRow="0" w:firstColumn="0" w:lastColumn="0" w:oddVBand="0" w:evenVBand="0" w:oddHBand="0" w:evenHBand="0" w:firstRowFirstColumn="0" w:firstRowLastColumn="0" w:lastRowFirstColumn="0" w:lastRowLastColumn="0"/>
            </w:pPr>
            <w:r>
              <w:t>Pass</w:t>
            </w:r>
          </w:p>
        </w:tc>
      </w:tr>
    </w:tbl>
    <w:p w14:paraId="16AF5B89" w14:textId="3AE2CE3A" w:rsidR="009B0D72" w:rsidRDefault="009B0D72" w:rsidP="00AC27CB"/>
    <w:p w14:paraId="2A0E63D5" w14:textId="200C5636" w:rsidR="009B0D72" w:rsidRDefault="00141166" w:rsidP="00AC27CB">
      <w:r>
        <w:rPr>
          <w:noProof/>
          <w:lang w:eastAsia="en-GB"/>
        </w:rPr>
        <w:drawing>
          <wp:inline distT="0" distB="0" distL="0" distR="0" wp14:anchorId="14540799" wp14:editId="730A6FDB">
            <wp:extent cx="5731510" cy="42989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895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2254"/>
        <w:gridCol w:w="2254"/>
        <w:gridCol w:w="2254"/>
        <w:gridCol w:w="2254"/>
      </w:tblGrid>
      <w:tr w:rsidR="00141166" w:rsidRPr="00657159" w14:paraId="09233A8D"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320CDA" w14:textId="77777777" w:rsidR="00141166" w:rsidRPr="00657159" w:rsidRDefault="00141166" w:rsidP="00B83976">
            <w:r>
              <w:t>Test</w:t>
            </w:r>
          </w:p>
        </w:tc>
        <w:tc>
          <w:tcPr>
            <w:tcW w:w="2254" w:type="dxa"/>
          </w:tcPr>
          <w:p w14:paraId="2423CFF4" w14:textId="77777777" w:rsidR="00141166" w:rsidRPr="00657159" w:rsidRDefault="00141166"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0CED856E" w14:textId="77777777" w:rsidR="00141166" w:rsidRPr="00657159" w:rsidRDefault="00141166" w:rsidP="00B83976">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0F2492DF" w14:textId="77777777" w:rsidR="00141166" w:rsidRPr="00657159" w:rsidRDefault="00141166" w:rsidP="00B83976">
            <w:pPr>
              <w:cnfStyle w:val="100000000000" w:firstRow="1" w:lastRow="0" w:firstColumn="0" w:lastColumn="0" w:oddVBand="0" w:evenVBand="0" w:oddHBand="0" w:evenHBand="0" w:firstRowFirstColumn="0" w:firstRowLastColumn="0" w:lastRowFirstColumn="0" w:lastRowLastColumn="0"/>
            </w:pPr>
            <w:r>
              <w:t>Notes</w:t>
            </w:r>
          </w:p>
        </w:tc>
      </w:tr>
      <w:tr w:rsidR="00141166" w14:paraId="0EE2190E" w14:textId="77777777" w:rsidTr="00B83976">
        <w:tc>
          <w:tcPr>
            <w:cnfStyle w:val="001000000000" w:firstRow="0" w:lastRow="0" w:firstColumn="1" w:lastColumn="0" w:oddVBand="0" w:evenVBand="0" w:oddHBand="0" w:evenHBand="0" w:firstRowFirstColumn="0" w:firstRowLastColumn="0" w:lastRowFirstColumn="0" w:lastRowLastColumn="0"/>
            <w:tcW w:w="2254" w:type="dxa"/>
          </w:tcPr>
          <w:p w14:paraId="2789D5EB" w14:textId="3721DDE5" w:rsidR="00141166" w:rsidRPr="00657159" w:rsidRDefault="00141166" w:rsidP="00B83976">
            <w:pPr>
              <w:rPr>
                <w:b w:val="0"/>
              </w:rPr>
            </w:pPr>
            <w:r>
              <w:rPr>
                <w:b w:val="0"/>
              </w:rPr>
              <w:t>Type duty stamp start number</w:t>
            </w:r>
          </w:p>
        </w:tc>
        <w:tc>
          <w:tcPr>
            <w:tcW w:w="2254" w:type="dxa"/>
          </w:tcPr>
          <w:p w14:paraId="6DE04FAA" w14:textId="19B03A00" w:rsidR="00141166" w:rsidRDefault="00141166" w:rsidP="001267A1">
            <w:pPr>
              <w:cnfStyle w:val="000000000000" w:firstRow="0" w:lastRow="0" w:firstColumn="0" w:lastColumn="0" w:oddVBand="0" w:evenVBand="0" w:oddHBand="0" w:evenHBand="0" w:firstRowFirstColumn="0" w:firstRowLastColumn="0" w:lastRowFirstColumn="0" w:lastRowLastColumn="0"/>
            </w:pPr>
            <w:r>
              <w:t xml:space="preserve">Text box allows for a </w:t>
            </w:r>
            <w:r w:rsidR="001267A1">
              <w:t>string</w:t>
            </w:r>
            <w:r>
              <w:t xml:space="preserve"> to be entered</w:t>
            </w:r>
          </w:p>
        </w:tc>
        <w:tc>
          <w:tcPr>
            <w:tcW w:w="2254" w:type="dxa"/>
          </w:tcPr>
          <w:p w14:paraId="515D2EE8" w14:textId="6F23EEF2" w:rsidR="00141166" w:rsidRDefault="001267A1" w:rsidP="00B83976">
            <w:pPr>
              <w:cnfStyle w:val="000000000000" w:firstRow="0" w:lastRow="0" w:firstColumn="0" w:lastColumn="0" w:oddVBand="0" w:evenVBand="0" w:oddHBand="0" w:evenHBand="0" w:firstRowFirstColumn="0" w:firstRowLastColumn="0" w:lastRowFirstColumn="0" w:lastRowLastColumn="0"/>
            </w:pPr>
            <w:r>
              <w:t>Text box allows for a string to be entered</w:t>
            </w:r>
          </w:p>
        </w:tc>
        <w:tc>
          <w:tcPr>
            <w:tcW w:w="2254" w:type="dxa"/>
          </w:tcPr>
          <w:p w14:paraId="7EDD67BF" w14:textId="77777777" w:rsidR="00141166" w:rsidRDefault="00141166" w:rsidP="00B83976">
            <w:pPr>
              <w:cnfStyle w:val="000000000000" w:firstRow="0" w:lastRow="0" w:firstColumn="0" w:lastColumn="0" w:oddVBand="0" w:evenVBand="0" w:oddHBand="0" w:evenHBand="0" w:firstRowFirstColumn="0" w:firstRowLastColumn="0" w:lastRowFirstColumn="0" w:lastRowLastColumn="0"/>
            </w:pPr>
            <w:r>
              <w:t>Pass</w:t>
            </w:r>
          </w:p>
        </w:tc>
      </w:tr>
    </w:tbl>
    <w:p w14:paraId="4AB198A7" w14:textId="5199E9EE" w:rsidR="009B0D72" w:rsidRDefault="009B0D72" w:rsidP="00AC27CB"/>
    <w:tbl>
      <w:tblPr>
        <w:tblStyle w:val="GridTable1Light"/>
        <w:tblW w:w="0" w:type="auto"/>
        <w:tblLook w:val="04A0" w:firstRow="1" w:lastRow="0" w:firstColumn="1" w:lastColumn="0" w:noHBand="0" w:noVBand="1"/>
      </w:tblPr>
      <w:tblGrid>
        <w:gridCol w:w="2254"/>
        <w:gridCol w:w="2254"/>
        <w:gridCol w:w="2254"/>
        <w:gridCol w:w="2254"/>
      </w:tblGrid>
      <w:tr w:rsidR="001267A1" w:rsidRPr="00657159" w14:paraId="1D259B70"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06C0AE" w14:textId="77777777" w:rsidR="001267A1" w:rsidRPr="00657159" w:rsidRDefault="001267A1" w:rsidP="00B83976">
            <w:r>
              <w:t>Test</w:t>
            </w:r>
          </w:p>
        </w:tc>
        <w:tc>
          <w:tcPr>
            <w:tcW w:w="2254" w:type="dxa"/>
          </w:tcPr>
          <w:p w14:paraId="601A8C01"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7579F66D"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62EF9B4C"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Notes</w:t>
            </w:r>
          </w:p>
        </w:tc>
      </w:tr>
      <w:tr w:rsidR="001267A1" w14:paraId="2551B4D6" w14:textId="77777777" w:rsidTr="00B83976">
        <w:tc>
          <w:tcPr>
            <w:cnfStyle w:val="001000000000" w:firstRow="0" w:lastRow="0" w:firstColumn="1" w:lastColumn="0" w:oddVBand="0" w:evenVBand="0" w:oddHBand="0" w:evenHBand="0" w:firstRowFirstColumn="0" w:firstRowLastColumn="0" w:lastRowFirstColumn="0" w:lastRowLastColumn="0"/>
            <w:tcW w:w="2254" w:type="dxa"/>
          </w:tcPr>
          <w:p w14:paraId="46C8CF95" w14:textId="78A2A27A" w:rsidR="001267A1" w:rsidRPr="00657159" w:rsidRDefault="001267A1" w:rsidP="001267A1">
            <w:pPr>
              <w:rPr>
                <w:b w:val="0"/>
              </w:rPr>
            </w:pPr>
            <w:r>
              <w:rPr>
                <w:b w:val="0"/>
              </w:rPr>
              <w:t>Type duty stamp end number</w:t>
            </w:r>
          </w:p>
        </w:tc>
        <w:tc>
          <w:tcPr>
            <w:tcW w:w="2254" w:type="dxa"/>
          </w:tcPr>
          <w:p w14:paraId="20D0744D" w14:textId="77777777" w:rsidR="001267A1" w:rsidRDefault="001267A1" w:rsidP="00B83976">
            <w:pPr>
              <w:cnfStyle w:val="000000000000" w:firstRow="0" w:lastRow="0" w:firstColumn="0" w:lastColumn="0" w:oddVBand="0" w:evenVBand="0" w:oddHBand="0" w:evenHBand="0" w:firstRowFirstColumn="0" w:firstRowLastColumn="0" w:lastRowFirstColumn="0" w:lastRowLastColumn="0"/>
            </w:pPr>
            <w:r>
              <w:t>Text box allows for a string to be entered</w:t>
            </w:r>
          </w:p>
        </w:tc>
        <w:tc>
          <w:tcPr>
            <w:tcW w:w="2254" w:type="dxa"/>
          </w:tcPr>
          <w:p w14:paraId="780A7A65" w14:textId="77777777" w:rsidR="001267A1" w:rsidRDefault="001267A1" w:rsidP="00B83976">
            <w:pPr>
              <w:cnfStyle w:val="000000000000" w:firstRow="0" w:lastRow="0" w:firstColumn="0" w:lastColumn="0" w:oddVBand="0" w:evenVBand="0" w:oddHBand="0" w:evenHBand="0" w:firstRowFirstColumn="0" w:firstRowLastColumn="0" w:lastRowFirstColumn="0" w:lastRowLastColumn="0"/>
            </w:pPr>
            <w:r>
              <w:t>Text box allows for a string to be entered</w:t>
            </w:r>
          </w:p>
        </w:tc>
        <w:tc>
          <w:tcPr>
            <w:tcW w:w="2254" w:type="dxa"/>
          </w:tcPr>
          <w:p w14:paraId="45067F62" w14:textId="77777777" w:rsidR="001267A1" w:rsidRDefault="001267A1" w:rsidP="00B83976">
            <w:pPr>
              <w:cnfStyle w:val="000000000000" w:firstRow="0" w:lastRow="0" w:firstColumn="0" w:lastColumn="0" w:oddVBand="0" w:evenVBand="0" w:oddHBand="0" w:evenHBand="0" w:firstRowFirstColumn="0" w:firstRowLastColumn="0" w:lastRowFirstColumn="0" w:lastRowLastColumn="0"/>
            </w:pPr>
            <w:r>
              <w:t>Pass</w:t>
            </w:r>
          </w:p>
        </w:tc>
      </w:tr>
    </w:tbl>
    <w:p w14:paraId="18B01DC4" w14:textId="3045E807" w:rsidR="009B0D72" w:rsidRDefault="009B0D72" w:rsidP="00AC27CB"/>
    <w:p w14:paraId="04E31F1A" w14:textId="58AF735F" w:rsidR="009B0D72" w:rsidRDefault="009B0D72" w:rsidP="00AC27CB"/>
    <w:p w14:paraId="5DE9F57A" w14:textId="13E7AA4F" w:rsidR="009B0D72" w:rsidRDefault="009B0D72" w:rsidP="00AC27CB"/>
    <w:p w14:paraId="397D64D4" w14:textId="67DF2E68" w:rsidR="009B0D72" w:rsidRDefault="009B0D72" w:rsidP="00AC27CB"/>
    <w:p w14:paraId="78044550" w14:textId="72268C58" w:rsidR="009B0D72" w:rsidRDefault="009B0D72" w:rsidP="00AC27CB"/>
    <w:p w14:paraId="4BE2ED9A" w14:textId="207F1D06" w:rsidR="009B0D72" w:rsidRDefault="009B0D72" w:rsidP="00AC27CB"/>
    <w:p w14:paraId="47892E58" w14:textId="0A101490" w:rsidR="009B0D72" w:rsidRDefault="009B0D72" w:rsidP="00AC27CB"/>
    <w:tbl>
      <w:tblPr>
        <w:tblStyle w:val="GridTable1Light"/>
        <w:tblW w:w="0" w:type="auto"/>
        <w:tblLook w:val="04A0" w:firstRow="1" w:lastRow="0" w:firstColumn="1" w:lastColumn="0" w:noHBand="0" w:noVBand="1"/>
      </w:tblPr>
      <w:tblGrid>
        <w:gridCol w:w="2254"/>
        <w:gridCol w:w="2254"/>
        <w:gridCol w:w="2254"/>
        <w:gridCol w:w="2254"/>
      </w:tblGrid>
      <w:tr w:rsidR="001267A1" w:rsidRPr="00657159" w14:paraId="16C7CA43"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941034" w14:textId="77777777" w:rsidR="001267A1" w:rsidRPr="00657159" w:rsidRDefault="001267A1" w:rsidP="00B83976">
            <w:r>
              <w:lastRenderedPageBreak/>
              <w:t>Test</w:t>
            </w:r>
          </w:p>
        </w:tc>
        <w:tc>
          <w:tcPr>
            <w:tcW w:w="2254" w:type="dxa"/>
          </w:tcPr>
          <w:p w14:paraId="4E3E7A46"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4DE5B209"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7FEBDE9B"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Notes</w:t>
            </w:r>
          </w:p>
        </w:tc>
      </w:tr>
      <w:tr w:rsidR="001267A1" w14:paraId="27EF11CF" w14:textId="77777777" w:rsidTr="00B83976">
        <w:tc>
          <w:tcPr>
            <w:cnfStyle w:val="001000000000" w:firstRow="0" w:lastRow="0" w:firstColumn="1" w:lastColumn="0" w:oddVBand="0" w:evenVBand="0" w:oddHBand="0" w:evenHBand="0" w:firstRowFirstColumn="0" w:firstRowLastColumn="0" w:lastRowFirstColumn="0" w:lastRowLastColumn="0"/>
            <w:tcW w:w="2254" w:type="dxa"/>
          </w:tcPr>
          <w:p w14:paraId="09A719D3" w14:textId="72D3B722" w:rsidR="001267A1" w:rsidRPr="00657159" w:rsidRDefault="001267A1" w:rsidP="001267A1">
            <w:pPr>
              <w:rPr>
                <w:b w:val="0"/>
              </w:rPr>
            </w:pPr>
            <w:r>
              <w:rPr>
                <w:b w:val="0"/>
              </w:rPr>
              <w:t>Select duty status</w:t>
            </w:r>
          </w:p>
        </w:tc>
        <w:tc>
          <w:tcPr>
            <w:tcW w:w="2254" w:type="dxa"/>
          </w:tcPr>
          <w:p w14:paraId="6A9670F1" w14:textId="000D5349" w:rsidR="001267A1" w:rsidRDefault="001267A1" w:rsidP="001267A1">
            <w:pPr>
              <w:cnfStyle w:val="000000000000" w:firstRow="0" w:lastRow="0" w:firstColumn="0" w:lastColumn="0" w:oddVBand="0" w:evenVBand="0" w:oddHBand="0" w:evenHBand="0" w:firstRowFirstColumn="0" w:firstRowLastColumn="0" w:lastRowFirstColumn="0" w:lastRowLastColumn="0"/>
            </w:pPr>
            <w:r>
              <w:t>Dropdown menu shows list of duty status’, for a single option to be selected</w:t>
            </w:r>
          </w:p>
        </w:tc>
        <w:tc>
          <w:tcPr>
            <w:tcW w:w="2254" w:type="dxa"/>
          </w:tcPr>
          <w:p w14:paraId="2877BDB8" w14:textId="368AAF58" w:rsidR="001267A1" w:rsidRDefault="001267A1" w:rsidP="00B83976">
            <w:pPr>
              <w:cnfStyle w:val="000000000000" w:firstRow="0" w:lastRow="0" w:firstColumn="0" w:lastColumn="0" w:oddVBand="0" w:evenVBand="0" w:oddHBand="0" w:evenHBand="0" w:firstRowFirstColumn="0" w:firstRowLastColumn="0" w:lastRowFirstColumn="0" w:lastRowLastColumn="0"/>
            </w:pPr>
            <w:r>
              <w:t>Dropdown menu shows list of duty status’, for a single option to be selected</w:t>
            </w:r>
          </w:p>
        </w:tc>
        <w:tc>
          <w:tcPr>
            <w:tcW w:w="2254" w:type="dxa"/>
          </w:tcPr>
          <w:p w14:paraId="14B61277" w14:textId="77777777" w:rsidR="001267A1" w:rsidRDefault="001267A1" w:rsidP="00B83976">
            <w:pPr>
              <w:cnfStyle w:val="000000000000" w:firstRow="0" w:lastRow="0" w:firstColumn="0" w:lastColumn="0" w:oddVBand="0" w:evenVBand="0" w:oddHBand="0" w:evenHBand="0" w:firstRowFirstColumn="0" w:firstRowLastColumn="0" w:lastRowFirstColumn="0" w:lastRowLastColumn="0"/>
            </w:pPr>
            <w:r>
              <w:t>Pass</w:t>
            </w:r>
          </w:p>
        </w:tc>
      </w:tr>
    </w:tbl>
    <w:p w14:paraId="25F19B86" w14:textId="52BFD4D4" w:rsidR="009B0D72" w:rsidRDefault="009B0D72" w:rsidP="00AC27CB"/>
    <w:p w14:paraId="2454A002" w14:textId="0B943D5E" w:rsidR="009B0D72" w:rsidRDefault="001267A1" w:rsidP="00AC27CB">
      <w:r>
        <w:rPr>
          <w:noProof/>
          <w:lang w:eastAsia="en-GB"/>
        </w:rPr>
        <w:drawing>
          <wp:inline distT="0" distB="0" distL="0" distR="0" wp14:anchorId="5102F70B" wp14:editId="1E6C6619">
            <wp:extent cx="5731510" cy="42989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98950"/>
                    </a:xfrm>
                    <a:prstGeom prst="rect">
                      <a:avLst/>
                    </a:prstGeom>
                  </pic:spPr>
                </pic:pic>
              </a:graphicData>
            </a:graphic>
          </wp:inline>
        </w:drawing>
      </w:r>
    </w:p>
    <w:p w14:paraId="3606DBD7" w14:textId="1A795569" w:rsidR="009B0D72" w:rsidRDefault="009B0D72" w:rsidP="00AC27CB"/>
    <w:p w14:paraId="3BCE6287" w14:textId="46E32BF1" w:rsidR="009B0D72" w:rsidRDefault="009B0D72" w:rsidP="00AC27CB"/>
    <w:p w14:paraId="14199F7F" w14:textId="21029B1E" w:rsidR="009B0D72" w:rsidRDefault="009B0D72" w:rsidP="00AC27CB"/>
    <w:p w14:paraId="7C058F3C" w14:textId="56AB7B54" w:rsidR="009B0D72" w:rsidRDefault="009B0D72" w:rsidP="00AC27CB"/>
    <w:p w14:paraId="0BA73589" w14:textId="6BF2C61C" w:rsidR="009B0D72" w:rsidRDefault="009B0D72" w:rsidP="00AC27CB"/>
    <w:p w14:paraId="5BA70FD0" w14:textId="2B44AD96" w:rsidR="009B0D72" w:rsidRDefault="009B0D72" w:rsidP="00AC27CB"/>
    <w:p w14:paraId="04C41954" w14:textId="3866EBCD" w:rsidR="009B0D72" w:rsidRDefault="009B0D72" w:rsidP="00AC27CB"/>
    <w:p w14:paraId="5F70DB35" w14:textId="019B64A8" w:rsidR="009B0D72" w:rsidRDefault="009B0D72" w:rsidP="00AC27CB"/>
    <w:p w14:paraId="41713961" w14:textId="335A79EB" w:rsidR="009B0D72" w:rsidRDefault="009B0D72" w:rsidP="00AC27CB"/>
    <w:p w14:paraId="31040995" w14:textId="0474EDA1" w:rsidR="009B0D72" w:rsidRDefault="009B0D72" w:rsidP="00AC27CB"/>
    <w:p w14:paraId="14CCE792" w14:textId="47626C74" w:rsidR="009B0D72" w:rsidRDefault="009B0D72" w:rsidP="00AC27CB"/>
    <w:tbl>
      <w:tblPr>
        <w:tblStyle w:val="GridTable1Light"/>
        <w:tblW w:w="0" w:type="auto"/>
        <w:tblLook w:val="04A0" w:firstRow="1" w:lastRow="0" w:firstColumn="1" w:lastColumn="0" w:noHBand="0" w:noVBand="1"/>
      </w:tblPr>
      <w:tblGrid>
        <w:gridCol w:w="2254"/>
        <w:gridCol w:w="2254"/>
        <w:gridCol w:w="2254"/>
        <w:gridCol w:w="2254"/>
      </w:tblGrid>
      <w:tr w:rsidR="001267A1" w:rsidRPr="00657159" w14:paraId="0E384F4B"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36C5C2" w14:textId="77777777" w:rsidR="001267A1" w:rsidRPr="00657159" w:rsidRDefault="001267A1" w:rsidP="00B83976">
            <w:r>
              <w:lastRenderedPageBreak/>
              <w:t>Test</w:t>
            </w:r>
          </w:p>
        </w:tc>
        <w:tc>
          <w:tcPr>
            <w:tcW w:w="2254" w:type="dxa"/>
          </w:tcPr>
          <w:p w14:paraId="1B4D7AC5"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066BA280"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6A45AE30" w14:textId="77777777" w:rsidR="001267A1" w:rsidRPr="00657159" w:rsidRDefault="001267A1" w:rsidP="00B83976">
            <w:pPr>
              <w:cnfStyle w:val="100000000000" w:firstRow="1" w:lastRow="0" w:firstColumn="0" w:lastColumn="0" w:oddVBand="0" w:evenVBand="0" w:oddHBand="0" w:evenHBand="0" w:firstRowFirstColumn="0" w:firstRowLastColumn="0" w:lastRowFirstColumn="0" w:lastRowLastColumn="0"/>
            </w:pPr>
            <w:r>
              <w:t>Notes</w:t>
            </w:r>
          </w:p>
        </w:tc>
      </w:tr>
      <w:tr w:rsidR="001267A1" w14:paraId="1F55673E" w14:textId="77777777" w:rsidTr="00B83976">
        <w:tc>
          <w:tcPr>
            <w:cnfStyle w:val="001000000000" w:firstRow="0" w:lastRow="0" w:firstColumn="1" w:lastColumn="0" w:oddVBand="0" w:evenVBand="0" w:oddHBand="0" w:evenHBand="0" w:firstRowFirstColumn="0" w:firstRowLastColumn="0" w:lastRowFirstColumn="0" w:lastRowLastColumn="0"/>
            <w:tcW w:w="2254" w:type="dxa"/>
          </w:tcPr>
          <w:p w14:paraId="21469A48" w14:textId="08C8EA42" w:rsidR="001267A1" w:rsidRPr="00657159" w:rsidRDefault="001267A1" w:rsidP="00B231A1">
            <w:pPr>
              <w:rPr>
                <w:b w:val="0"/>
              </w:rPr>
            </w:pPr>
            <w:r>
              <w:rPr>
                <w:b w:val="0"/>
              </w:rPr>
              <w:t xml:space="preserve">Select </w:t>
            </w:r>
            <w:r w:rsidR="00B231A1">
              <w:rPr>
                <w:b w:val="0"/>
              </w:rPr>
              <w:t>storage location</w:t>
            </w:r>
          </w:p>
        </w:tc>
        <w:tc>
          <w:tcPr>
            <w:tcW w:w="2254" w:type="dxa"/>
          </w:tcPr>
          <w:p w14:paraId="2C99922D" w14:textId="46F59F59" w:rsidR="001267A1" w:rsidRDefault="001267A1" w:rsidP="00B231A1">
            <w:pPr>
              <w:cnfStyle w:val="000000000000" w:firstRow="0" w:lastRow="0" w:firstColumn="0" w:lastColumn="0" w:oddVBand="0" w:evenVBand="0" w:oddHBand="0" w:evenHBand="0" w:firstRowFirstColumn="0" w:firstRowLastColumn="0" w:lastRowFirstColumn="0" w:lastRowLastColumn="0"/>
            </w:pPr>
            <w:r>
              <w:t xml:space="preserve">Dropdown menu shows list of </w:t>
            </w:r>
            <w:r w:rsidR="00B231A1">
              <w:t>locations</w:t>
            </w:r>
            <w:r>
              <w:t>, for a single option to be selected</w:t>
            </w:r>
          </w:p>
        </w:tc>
        <w:tc>
          <w:tcPr>
            <w:tcW w:w="2254" w:type="dxa"/>
          </w:tcPr>
          <w:p w14:paraId="1A898FE8" w14:textId="0221CBC6" w:rsidR="001267A1" w:rsidRDefault="001267A1" w:rsidP="00B231A1">
            <w:pPr>
              <w:cnfStyle w:val="000000000000" w:firstRow="0" w:lastRow="0" w:firstColumn="0" w:lastColumn="0" w:oddVBand="0" w:evenVBand="0" w:oddHBand="0" w:evenHBand="0" w:firstRowFirstColumn="0" w:firstRowLastColumn="0" w:lastRowFirstColumn="0" w:lastRowLastColumn="0"/>
            </w:pPr>
            <w:r>
              <w:t xml:space="preserve">Dropdown menu shows list of </w:t>
            </w:r>
            <w:r w:rsidR="00B231A1">
              <w:t>locations</w:t>
            </w:r>
            <w:r>
              <w:t>, for a single option to be selected</w:t>
            </w:r>
          </w:p>
        </w:tc>
        <w:tc>
          <w:tcPr>
            <w:tcW w:w="2254" w:type="dxa"/>
          </w:tcPr>
          <w:p w14:paraId="2A627CAB" w14:textId="77777777" w:rsidR="001267A1" w:rsidRDefault="001267A1" w:rsidP="00B83976">
            <w:pPr>
              <w:cnfStyle w:val="000000000000" w:firstRow="0" w:lastRow="0" w:firstColumn="0" w:lastColumn="0" w:oddVBand="0" w:evenVBand="0" w:oddHBand="0" w:evenHBand="0" w:firstRowFirstColumn="0" w:firstRowLastColumn="0" w:lastRowFirstColumn="0" w:lastRowLastColumn="0"/>
            </w:pPr>
            <w:r>
              <w:t>Pass</w:t>
            </w:r>
          </w:p>
        </w:tc>
      </w:tr>
    </w:tbl>
    <w:p w14:paraId="25E783E5" w14:textId="77777777" w:rsidR="001267A1" w:rsidRDefault="001267A1" w:rsidP="00AC27CB"/>
    <w:p w14:paraId="59F65BE8" w14:textId="326AC87E" w:rsidR="009B0D72" w:rsidRDefault="001267A1" w:rsidP="00AC27CB">
      <w:r>
        <w:rPr>
          <w:noProof/>
          <w:lang w:eastAsia="en-GB"/>
        </w:rPr>
        <w:drawing>
          <wp:inline distT="0" distB="0" distL="0" distR="0" wp14:anchorId="459A5DD8" wp14:editId="0D330577">
            <wp:extent cx="5731510" cy="42989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98950"/>
                    </a:xfrm>
                    <a:prstGeom prst="rect">
                      <a:avLst/>
                    </a:prstGeom>
                  </pic:spPr>
                </pic:pic>
              </a:graphicData>
            </a:graphic>
          </wp:inline>
        </w:drawing>
      </w:r>
    </w:p>
    <w:p w14:paraId="08317ED8" w14:textId="37113435" w:rsidR="009B0D72" w:rsidRDefault="009B0D72" w:rsidP="00AC27CB"/>
    <w:p w14:paraId="2A0C9EFC" w14:textId="10D8B7E9" w:rsidR="009B0D72" w:rsidRDefault="009B0D72" w:rsidP="00AC27CB"/>
    <w:p w14:paraId="651423FC" w14:textId="42BB20D6" w:rsidR="009B0D72" w:rsidRDefault="009B0D72" w:rsidP="00AC27CB"/>
    <w:p w14:paraId="1FE782F7" w14:textId="5B76ED78" w:rsidR="009B0D72" w:rsidRDefault="009B0D72" w:rsidP="00AC27CB"/>
    <w:p w14:paraId="7C810A61" w14:textId="0F240403" w:rsidR="009B0D72" w:rsidRDefault="009B0D72" w:rsidP="00AC27CB"/>
    <w:p w14:paraId="73BA9C49" w14:textId="76406683" w:rsidR="009B0D72" w:rsidRDefault="009B0D72" w:rsidP="00AC27CB"/>
    <w:p w14:paraId="1FA996FE" w14:textId="349E2818" w:rsidR="009B0D72" w:rsidRDefault="009B0D72" w:rsidP="00AC27CB"/>
    <w:p w14:paraId="3274F35E" w14:textId="77777777" w:rsidR="009B0D72" w:rsidRDefault="009B0D72" w:rsidP="00AC27CB"/>
    <w:p w14:paraId="7EFBF2DF" w14:textId="2B482C29" w:rsidR="004F0972" w:rsidRDefault="004F0972" w:rsidP="00AC27CB"/>
    <w:p w14:paraId="0AD2FCAF" w14:textId="246870AA" w:rsidR="004F0972" w:rsidRDefault="004F0972" w:rsidP="00AC27CB"/>
    <w:p w14:paraId="55B6F13D" w14:textId="301EE573" w:rsidR="004F0972" w:rsidRDefault="004F0972" w:rsidP="00AC27CB"/>
    <w:p w14:paraId="2C553D7A" w14:textId="77777777" w:rsidR="004F0972" w:rsidRDefault="004F0972" w:rsidP="00AC27CB"/>
    <w:p w14:paraId="5EA397DF" w14:textId="28A5DF1D" w:rsidR="001A6B3A" w:rsidRDefault="001A6B3A" w:rsidP="00AC27CB"/>
    <w:p w14:paraId="7E6D1514" w14:textId="201A4F9B" w:rsidR="00A871AB" w:rsidRDefault="00A871AB" w:rsidP="00AC27CB"/>
    <w:p w14:paraId="2C6CC1E7" w14:textId="39266E4D" w:rsidR="00A871AB" w:rsidRDefault="00A871AB" w:rsidP="00AC27CB"/>
    <w:tbl>
      <w:tblPr>
        <w:tblStyle w:val="GridTable1Light"/>
        <w:tblW w:w="0" w:type="auto"/>
        <w:tblLook w:val="04A0" w:firstRow="1" w:lastRow="0" w:firstColumn="1" w:lastColumn="0" w:noHBand="0" w:noVBand="1"/>
      </w:tblPr>
      <w:tblGrid>
        <w:gridCol w:w="893"/>
        <w:gridCol w:w="4149"/>
        <w:gridCol w:w="1361"/>
        <w:gridCol w:w="1271"/>
        <w:gridCol w:w="1342"/>
      </w:tblGrid>
      <w:tr w:rsidR="00A871AB" w:rsidRPr="00657159" w14:paraId="3FCC011A" w14:textId="77777777" w:rsidTr="00B83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07DAAE0" w14:textId="77777777" w:rsidR="00A871AB" w:rsidRPr="00657159" w:rsidRDefault="00A871AB" w:rsidP="00B83976">
            <w:r>
              <w:t>Test</w:t>
            </w:r>
          </w:p>
        </w:tc>
        <w:tc>
          <w:tcPr>
            <w:tcW w:w="2729" w:type="dxa"/>
          </w:tcPr>
          <w:p w14:paraId="50113E5F" w14:textId="77777777" w:rsidR="00A871AB" w:rsidRDefault="00A871AB" w:rsidP="00B83976">
            <w:pPr>
              <w:cnfStyle w:val="100000000000" w:firstRow="1" w:lastRow="0" w:firstColumn="0" w:lastColumn="0" w:oddVBand="0" w:evenVBand="0" w:oddHBand="0" w:evenHBand="0" w:firstRowFirstColumn="0" w:firstRowLastColumn="0" w:lastRowFirstColumn="0" w:lastRowLastColumn="0"/>
            </w:pPr>
            <w:r>
              <w:t>Values</w:t>
            </w:r>
          </w:p>
        </w:tc>
        <w:tc>
          <w:tcPr>
            <w:tcW w:w="2735" w:type="dxa"/>
          </w:tcPr>
          <w:p w14:paraId="4092AB09" w14:textId="77777777" w:rsidR="00A871AB" w:rsidRPr="00657159" w:rsidRDefault="00A871AB" w:rsidP="00B83976">
            <w:pPr>
              <w:cnfStyle w:val="100000000000" w:firstRow="1" w:lastRow="0" w:firstColumn="0" w:lastColumn="0" w:oddVBand="0" w:evenVBand="0" w:oddHBand="0" w:evenHBand="0" w:firstRowFirstColumn="0" w:firstRowLastColumn="0" w:lastRowFirstColumn="0" w:lastRowLastColumn="0"/>
            </w:pPr>
            <w:r>
              <w:t>Expected Result</w:t>
            </w:r>
          </w:p>
        </w:tc>
        <w:tc>
          <w:tcPr>
            <w:tcW w:w="1304" w:type="dxa"/>
          </w:tcPr>
          <w:p w14:paraId="55B86105" w14:textId="77777777" w:rsidR="00A871AB" w:rsidRPr="00657159" w:rsidRDefault="00A871AB" w:rsidP="00B83976">
            <w:pPr>
              <w:cnfStyle w:val="100000000000" w:firstRow="1" w:lastRow="0" w:firstColumn="0" w:lastColumn="0" w:oddVBand="0" w:evenVBand="0" w:oddHBand="0" w:evenHBand="0" w:firstRowFirstColumn="0" w:firstRowLastColumn="0" w:lastRowFirstColumn="0" w:lastRowLastColumn="0"/>
            </w:pPr>
            <w:r>
              <w:t>Actual Result</w:t>
            </w:r>
          </w:p>
        </w:tc>
        <w:tc>
          <w:tcPr>
            <w:tcW w:w="1296" w:type="dxa"/>
          </w:tcPr>
          <w:p w14:paraId="1D6ED41C" w14:textId="77777777" w:rsidR="00A871AB" w:rsidRPr="00657159" w:rsidRDefault="00A871AB" w:rsidP="00B83976">
            <w:pPr>
              <w:cnfStyle w:val="100000000000" w:firstRow="1" w:lastRow="0" w:firstColumn="0" w:lastColumn="0" w:oddVBand="0" w:evenVBand="0" w:oddHBand="0" w:evenHBand="0" w:firstRowFirstColumn="0" w:firstRowLastColumn="0" w:lastRowFirstColumn="0" w:lastRowLastColumn="0"/>
            </w:pPr>
            <w:r>
              <w:t>Notes</w:t>
            </w:r>
          </w:p>
        </w:tc>
      </w:tr>
      <w:tr w:rsidR="00A871AB" w14:paraId="516BF2A0" w14:textId="77777777" w:rsidTr="00B83976">
        <w:tc>
          <w:tcPr>
            <w:cnfStyle w:val="001000000000" w:firstRow="0" w:lastRow="0" w:firstColumn="1" w:lastColumn="0" w:oddVBand="0" w:evenVBand="0" w:oddHBand="0" w:evenHBand="0" w:firstRowFirstColumn="0" w:firstRowLastColumn="0" w:lastRowFirstColumn="0" w:lastRowLastColumn="0"/>
            <w:tcW w:w="952" w:type="dxa"/>
          </w:tcPr>
          <w:p w14:paraId="10530E80" w14:textId="77777777" w:rsidR="00A871AB" w:rsidRPr="00657159" w:rsidRDefault="00A871AB" w:rsidP="00B83976">
            <w:pPr>
              <w:rPr>
                <w:b w:val="0"/>
              </w:rPr>
            </w:pPr>
            <w:r>
              <w:rPr>
                <w:b w:val="0"/>
              </w:rPr>
              <w:t>Submit records button</w:t>
            </w:r>
          </w:p>
        </w:tc>
        <w:tc>
          <w:tcPr>
            <w:tcW w:w="2729" w:type="dxa"/>
          </w:tcPr>
          <w:p w14:paraId="5D6005FC" w14:textId="4A897CC6" w:rsidR="00A871AB" w:rsidRDefault="00800118" w:rsidP="00B83976">
            <w:pPr>
              <w:cnfStyle w:val="000000000000" w:firstRow="0" w:lastRow="0" w:firstColumn="0" w:lastColumn="0" w:oddVBand="0" w:evenVBand="0" w:oddHBand="0" w:evenHBand="0" w:firstRowFirstColumn="0" w:firstRowLastColumn="0" w:lastRowFirstColumn="0" w:lastRowLastColumn="0"/>
            </w:pPr>
            <w:r>
              <w:t>G077CT1</w:t>
            </w:r>
          </w:p>
          <w:p w14:paraId="47D28B4F" w14:textId="649EC3AF" w:rsidR="00A871AB" w:rsidRDefault="00A871AB" w:rsidP="00B83976">
            <w:pPr>
              <w:cnfStyle w:val="000000000000" w:firstRow="0" w:lastRow="0" w:firstColumn="0" w:lastColumn="0" w:oddVBand="0" w:evenVBand="0" w:oddHBand="0" w:evenHBand="0" w:firstRowFirstColumn="0" w:firstRowLastColumn="0" w:lastRowFirstColumn="0" w:lastRowLastColumn="0"/>
            </w:pPr>
            <w:r>
              <w:t>Turnbull</w:t>
            </w:r>
          </w:p>
          <w:p w14:paraId="73372BB7" w14:textId="448DF27F" w:rsidR="00A871AB" w:rsidRDefault="00A871AB" w:rsidP="00B83976">
            <w:pPr>
              <w:cnfStyle w:val="000000000000" w:firstRow="0" w:lastRow="0" w:firstColumn="0" w:lastColumn="0" w:oddVBand="0" w:evenVBand="0" w:oddHBand="0" w:evenHBand="0" w:firstRowFirstColumn="0" w:firstRowLastColumn="0" w:lastRowFirstColumn="0" w:lastRowLastColumn="0"/>
            </w:pPr>
            <w:r>
              <w:t>‘G2002 543 1003’</w:t>
            </w:r>
          </w:p>
          <w:p w14:paraId="149CCCBA" w14:textId="2ED4BE24" w:rsidR="00CC629F" w:rsidRDefault="00CC629F" w:rsidP="00B83976">
            <w:pPr>
              <w:cnfStyle w:val="000000000000" w:firstRow="0" w:lastRow="0" w:firstColumn="0" w:lastColumn="0" w:oddVBand="0" w:evenVBand="0" w:oddHBand="0" w:evenHBand="0" w:firstRowFirstColumn="0" w:firstRowLastColumn="0" w:lastRowFirstColumn="0" w:lastRowLastColumn="0"/>
            </w:pPr>
            <w:r>
              <w:t>‘G5002 543 2203’</w:t>
            </w:r>
          </w:p>
          <w:p w14:paraId="2694F967" w14:textId="445028BA" w:rsidR="00A871AB" w:rsidRDefault="005F4BA1" w:rsidP="00B83976">
            <w:pPr>
              <w:cnfStyle w:val="000000000000" w:firstRow="0" w:lastRow="0" w:firstColumn="0" w:lastColumn="0" w:oddVBand="0" w:evenVBand="0" w:oddHBand="0" w:evenHBand="0" w:firstRowFirstColumn="0" w:firstRowLastColumn="0" w:lastRowFirstColumn="0" w:lastRowLastColumn="0"/>
            </w:pPr>
            <w:r>
              <w:t>Paid</w:t>
            </w:r>
          </w:p>
          <w:p w14:paraId="3C30A9E1" w14:textId="42FCBF0C" w:rsidR="00A871AB" w:rsidRDefault="005F4BA1" w:rsidP="00B83976">
            <w:pPr>
              <w:cnfStyle w:val="000000000000" w:firstRow="0" w:lastRow="0" w:firstColumn="0" w:lastColumn="0" w:oddVBand="0" w:evenVBand="0" w:oddHBand="0" w:evenHBand="0" w:firstRowFirstColumn="0" w:firstRowLastColumn="0" w:lastRowFirstColumn="0" w:lastRowLastColumn="0"/>
            </w:pPr>
            <w:r>
              <w:t>Sales Warehouse</w:t>
            </w:r>
          </w:p>
        </w:tc>
        <w:tc>
          <w:tcPr>
            <w:tcW w:w="2735" w:type="dxa"/>
          </w:tcPr>
          <w:p w14:paraId="31F1DED4"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r>
              <w:t>Popup stating the record was entered successfully</w:t>
            </w:r>
          </w:p>
        </w:tc>
        <w:tc>
          <w:tcPr>
            <w:tcW w:w="1304" w:type="dxa"/>
          </w:tcPr>
          <w:p w14:paraId="26FE2670"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r>
              <w:t>Popup stating the record was entered successfully</w:t>
            </w:r>
          </w:p>
        </w:tc>
        <w:tc>
          <w:tcPr>
            <w:tcW w:w="1296" w:type="dxa"/>
          </w:tcPr>
          <w:p w14:paraId="7F154BBC"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r>
              <w:t>Pass</w:t>
            </w:r>
          </w:p>
          <w:p w14:paraId="6F075C36"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p>
          <w:p w14:paraId="086979A2"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r>
              <w:t>Records correctly update</w:t>
            </w:r>
          </w:p>
        </w:tc>
      </w:tr>
      <w:tr w:rsidR="00A871AB" w14:paraId="546A4B1B" w14:textId="77777777" w:rsidTr="00B83976">
        <w:tc>
          <w:tcPr>
            <w:cnfStyle w:val="001000000000" w:firstRow="0" w:lastRow="0" w:firstColumn="1" w:lastColumn="0" w:oddVBand="0" w:evenVBand="0" w:oddHBand="0" w:evenHBand="0" w:firstRowFirstColumn="0" w:firstRowLastColumn="0" w:lastRowFirstColumn="0" w:lastRowLastColumn="0"/>
            <w:tcW w:w="952" w:type="dxa"/>
          </w:tcPr>
          <w:p w14:paraId="3547B580" w14:textId="77777777" w:rsidR="00A871AB" w:rsidRDefault="00A871AB" w:rsidP="00B83976"/>
        </w:tc>
        <w:tc>
          <w:tcPr>
            <w:tcW w:w="2729" w:type="dxa"/>
          </w:tcPr>
          <w:p w14:paraId="1B0AAD05"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r>
              <w:t>G077CT1</w:t>
            </w:r>
          </w:p>
          <w:p w14:paraId="039C512B" w14:textId="1FEF31C4" w:rsidR="00A871AB" w:rsidRDefault="005F4BA1" w:rsidP="00B83976">
            <w:pPr>
              <w:cnfStyle w:val="000000000000" w:firstRow="0" w:lastRow="0" w:firstColumn="0" w:lastColumn="0" w:oddVBand="0" w:evenVBand="0" w:oddHBand="0" w:evenHBand="0" w:firstRowFirstColumn="0" w:firstRowLastColumn="0" w:lastRowFirstColumn="0" w:lastRowLastColumn="0"/>
            </w:pPr>
            <w:r>
              <w:t>Waters</w:t>
            </w:r>
          </w:p>
          <w:p w14:paraId="1EE28284" w14:textId="47990B55" w:rsidR="00A871AB" w:rsidRDefault="00A871AB" w:rsidP="00B83976">
            <w:pPr>
              <w:cnfStyle w:val="000000000000" w:firstRow="0" w:lastRow="0" w:firstColumn="0" w:lastColumn="0" w:oddVBand="0" w:evenVBand="0" w:oddHBand="0" w:evenHBand="0" w:firstRowFirstColumn="0" w:firstRowLastColumn="0" w:lastRowFirstColumn="0" w:lastRowLastColumn="0"/>
            </w:pPr>
            <w:r>
              <w:t>‘</w:t>
            </w:r>
            <w:r w:rsidR="00CC629F" w:rsidRPr="00CC629F">
              <w:t>0394ut409ut049ut04ut0545iut04t0it0i0i4t</w:t>
            </w:r>
            <w:r w:rsidR="00CC629F">
              <w:t>’</w:t>
            </w:r>
          </w:p>
          <w:p w14:paraId="72B5B5A7" w14:textId="1A8380F2" w:rsidR="00A871AB" w:rsidRDefault="00CC629F" w:rsidP="00B83976">
            <w:pPr>
              <w:cnfStyle w:val="000000000000" w:firstRow="0" w:lastRow="0" w:firstColumn="0" w:lastColumn="0" w:oddVBand="0" w:evenVBand="0" w:oddHBand="0" w:evenHBand="0" w:firstRowFirstColumn="0" w:firstRowLastColumn="0" w:lastRowFirstColumn="0" w:lastRowLastColumn="0"/>
            </w:pPr>
            <w:r>
              <w:t>‘</w:t>
            </w:r>
            <w:r w:rsidRPr="00CC629F">
              <w:t>9843wutrwp['</w:t>
            </w:r>
            <w:proofErr w:type="spellStart"/>
            <w:proofErr w:type="gramStart"/>
            <w:r w:rsidRPr="00CC629F">
              <w:t>akg</w:t>
            </w:r>
            <w:proofErr w:type="spellEnd"/>
            <w:r w:rsidRPr="00CC629F">
              <w:t>)(</w:t>
            </w:r>
            <w:proofErr w:type="gramEnd"/>
            <w:r w:rsidRPr="00CC629F">
              <w:t>£)I$£</w:t>
            </w:r>
            <w:proofErr w:type="spellStart"/>
            <w:r w:rsidRPr="00CC629F">
              <w:t>Tjergijeorijgeojgjj</w:t>
            </w:r>
            <w:proofErr w:type="spellEnd"/>
            <w:r>
              <w:t>’</w:t>
            </w:r>
          </w:p>
          <w:p w14:paraId="41F6803B" w14:textId="368E5D83" w:rsidR="005F4BA1" w:rsidRDefault="005F4BA1" w:rsidP="00B83976">
            <w:pPr>
              <w:cnfStyle w:val="000000000000" w:firstRow="0" w:lastRow="0" w:firstColumn="0" w:lastColumn="0" w:oddVBand="0" w:evenVBand="0" w:oddHBand="0" w:evenHBand="0" w:firstRowFirstColumn="0" w:firstRowLastColumn="0" w:lastRowFirstColumn="0" w:lastRowLastColumn="0"/>
            </w:pPr>
            <w:r>
              <w:t>Suspended</w:t>
            </w:r>
          </w:p>
          <w:p w14:paraId="4006AE3F" w14:textId="39E135F2" w:rsidR="00A871AB" w:rsidRDefault="005F4BA1" w:rsidP="00B83976">
            <w:pPr>
              <w:cnfStyle w:val="000000000000" w:firstRow="0" w:lastRow="0" w:firstColumn="0" w:lastColumn="0" w:oddVBand="0" w:evenVBand="0" w:oddHBand="0" w:evenHBand="0" w:firstRowFirstColumn="0" w:firstRowLastColumn="0" w:lastRowFirstColumn="0" w:lastRowLastColumn="0"/>
            </w:pPr>
            <w:r>
              <w:t>Packaging</w:t>
            </w:r>
            <w:r w:rsidR="00A871AB">
              <w:t xml:space="preserve"> Warehouse</w:t>
            </w:r>
          </w:p>
        </w:tc>
        <w:tc>
          <w:tcPr>
            <w:tcW w:w="2735" w:type="dxa"/>
          </w:tcPr>
          <w:p w14:paraId="0EC28976" w14:textId="77777777" w:rsidR="00A871AB" w:rsidRDefault="00A871AB" w:rsidP="003E1FA9">
            <w:pPr>
              <w:cnfStyle w:val="000000000000" w:firstRow="0" w:lastRow="0" w:firstColumn="0" w:lastColumn="0" w:oddVBand="0" w:evenVBand="0" w:oddHBand="0" w:evenHBand="0" w:firstRowFirstColumn="0" w:firstRowLastColumn="0" w:lastRowFirstColumn="0" w:lastRowLastColumn="0"/>
            </w:pPr>
            <w:r>
              <w:t xml:space="preserve">Error </w:t>
            </w:r>
            <w:r w:rsidR="003E1FA9">
              <w:t>stating the string would be truncated, so the statement has been terminated.</w:t>
            </w:r>
          </w:p>
          <w:p w14:paraId="36731730" w14:textId="77777777" w:rsidR="003E1FA9" w:rsidRDefault="003E1FA9" w:rsidP="003E1FA9">
            <w:pPr>
              <w:cnfStyle w:val="000000000000" w:firstRow="0" w:lastRow="0" w:firstColumn="0" w:lastColumn="0" w:oddVBand="0" w:evenVBand="0" w:oddHBand="0" w:evenHBand="0" w:firstRowFirstColumn="0" w:firstRowLastColumn="0" w:lastRowFirstColumn="0" w:lastRowLastColumn="0"/>
            </w:pPr>
          </w:p>
          <w:p w14:paraId="5B5773FD" w14:textId="58045B55" w:rsidR="003E1FA9" w:rsidRDefault="003E1FA9" w:rsidP="003E1FA9">
            <w:pPr>
              <w:cnfStyle w:val="000000000000" w:firstRow="0" w:lastRow="0" w:firstColumn="0" w:lastColumn="0" w:oddVBand="0" w:evenVBand="0" w:oddHBand="0" w:evenHBand="0" w:firstRowFirstColumn="0" w:firstRowLastColumn="0" w:lastRowFirstColumn="0" w:lastRowLastColumn="0"/>
            </w:pPr>
            <w:r>
              <w:t>Suggestion to try a new start/end number</w:t>
            </w:r>
          </w:p>
        </w:tc>
        <w:tc>
          <w:tcPr>
            <w:tcW w:w="1304" w:type="dxa"/>
          </w:tcPr>
          <w:p w14:paraId="55B9C146" w14:textId="5C4A9A39" w:rsidR="003E1FA9" w:rsidRDefault="003E1FA9" w:rsidP="003E1FA9">
            <w:pPr>
              <w:cnfStyle w:val="000000000000" w:firstRow="0" w:lastRow="0" w:firstColumn="0" w:lastColumn="0" w:oddVBand="0" w:evenVBand="0" w:oddHBand="0" w:evenHBand="0" w:firstRowFirstColumn="0" w:firstRowLastColumn="0" w:lastRowFirstColumn="0" w:lastRowLastColumn="0"/>
            </w:pPr>
            <w:r>
              <w:t>Error stating the string would be truncated, so the statement has been terminated</w:t>
            </w:r>
          </w:p>
          <w:p w14:paraId="4509873A" w14:textId="769BE554" w:rsidR="00A871AB" w:rsidRDefault="00A871AB" w:rsidP="00B83976">
            <w:pPr>
              <w:cnfStyle w:val="000000000000" w:firstRow="0" w:lastRow="0" w:firstColumn="0" w:lastColumn="0" w:oddVBand="0" w:evenVBand="0" w:oddHBand="0" w:evenHBand="0" w:firstRowFirstColumn="0" w:firstRowLastColumn="0" w:lastRowFirstColumn="0" w:lastRowLastColumn="0"/>
            </w:pPr>
          </w:p>
        </w:tc>
        <w:tc>
          <w:tcPr>
            <w:tcW w:w="1296" w:type="dxa"/>
          </w:tcPr>
          <w:p w14:paraId="19959F81" w14:textId="78F8FAEA" w:rsidR="00A871AB" w:rsidRDefault="003E1FA9" w:rsidP="00B83976">
            <w:pPr>
              <w:cnfStyle w:val="000000000000" w:firstRow="0" w:lastRow="0" w:firstColumn="0" w:lastColumn="0" w:oddVBand="0" w:evenVBand="0" w:oddHBand="0" w:evenHBand="0" w:firstRowFirstColumn="0" w:firstRowLastColumn="0" w:lastRowFirstColumn="0" w:lastRowLastColumn="0"/>
            </w:pPr>
            <w:r>
              <w:t>Fail</w:t>
            </w:r>
          </w:p>
          <w:p w14:paraId="1C14CCC4" w14:textId="77777777" w:rsidR="00A871AB" w:rsidRDefault="00A871AB" w:rsidP="00B83976">
            <w:pPr>
              <w:cnfStyle w:val="000000000000" w:firstRow="0" w:lastRow="0" w:firstColumn="0" w:lastColumn="0" w:oddVBand="0" w:evenVBand="0" w:oddHBand="0" w:evenHBand="0" w:firstRowFirstColumn="0" w:firstRowLastColumn="0" w:lastRowFirstColumn="0" w:lastRowLastColumn="0"/>
            </w:pPr>
          </w:p>
          <w:p w14:paraId="75BA032C" w14:textId="77777777" w:rsidR="00A871AB" w:rsidRDefault="003E1FA9" w:rsidP="00B83976">
            <w:pPr>
              <w:cnfStyle w:val="000000000000" w:firstRow="0" w:lastRow="0" w:firstColumn="0" w:lastColumn="0" w:oddVBand="0" w:evenVBand="0" w:oddHBand="0" w:evenHBand="0" w:firstRowFirstColumn="0" w:firstRowLastColumn="0" w:lastRowFirstColumn="0" w:lastRowLastColumn="0"/>
            </w:pPr>
            <w:r>
              <w:t>Although the error message is displayed, there is no suggested remedy</w:t>
            </w:r>
          </w:p>
          <w:p w14:paraId="24F558E3" w14:textId="77777777" w:rsidR="00DF0ED5" w:rsidRDefault="00DF0ED5" w:rsidP="00B83976">
            <w:pPr>
              <w:cnfStyle w:val="000000000000" w:firstRow="0" w:lastRow="0" w:firstColumn="0" w:lastColumn="0" w:oddVBand="0" w:evenVBand="0" w:oddHBand="0" w:evenHBand="0" w:firstRowFirstColumn="0" w:firstRowLastColumn="0" w:lastRowFirstColumn="0" w:lastRowLastColumn="0"/>
            </w:pPr>
          </w:p>
          <w:p w14:paraId="650037D1" w14:textId="72646756" w:rsidR="00B83976" w:rsidRDefault="00B83976" w:rsidP="00B83976">
            <w:pPr>
              <w:cnfStyle w:val="000000000000" w:firstRow="0" w:lastRow="0" w:firstColumn="0" w:lastColumn="0" w:oddVBand="0" w:evenVBand="0" w:oddHBand="0" w:evenHBand="0" w:firstRowFirstColumn="0" w:firstRowLastColumn="0" w:lastRowFirstColumn="0" w:lastRowLastColumn="0"/>
            </w:pPr>
            <w:r>
              <w:t>Additionally,</w:t>
            </w:r>
            <w:r w:rsidR="00DF0ED5">
              <w:t xml:space="preserve"> the update was made, even thou</w:t>
            </w:r>
            <w:r w:rsidR="00143337">
              <w:t>gh the labelling record failed.</w:t>
            </w:r>
          </w:p>
        </w:tc>
      </w:tr>
    </w:tbl>
    <w:p w14:paraId="570AE04B" w14:textId="4072758C" w:rsidR="00143337" w:rsidRDefault="00143337" w:rsidP="00AC27CB"/>
    <w:p w14:paraId="02145FAB" w14:textId="77777777" w:rsidR="00143337" w:rsidRDefault="00143337" w:rsidP="00AC27CB"/>
    <w:p w14:paraId="181AA8D9" w14:textId="5D170440" w:rsidR="00A871AB" w:rsidRDefault="005F4BA1" w:rsidP="00AC27CB">
      <w:r>
        <w:rPr>
          <w:noProof/>
          <w:lang w:eastAsia="en-GB"/>
        </w:rPr>
        <w:lastRenderedPageBreak/>
        <w:drawing>
          <wp:inline distT="0" distB="0" distL="0" distR="0" wp14:anchorId="6DE74BCE" wp14:editId="24F711FC">
            <wp:extent cx="5731510" cy="42989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98950"/>
                    </a:xfrm>
                    <a:prstGeom prst="rect">
                      <a:avLst/>
                    </a:prstGeom>
                  </pic:spPr>
                </pic:pic>
              </a:graphicData>
            </a:graphic>
          </wp:inline>
        </w:drawing>
      </w:r>
    </w:p>
    <w:p w14:paraId="1D0387C4" w14:textId="39B660BC" w:rsidR="005F4BA1" w:rsidRDefault="005F4BA1" w:rsidP="00AC27CB">
      <w:r>
        <w:rPr>
          <w:noProof/>
          <w:lang w:eastAsia="en-GB"/>
        </w:rPr>
        <w:drawing>
          <wp:inline distT="0" distB="0" distL="0" distR="0" wp14:anchorId="6F7BEA22" wp14:editId="528A10C5">
            <wp:extent cx="5731510" cy="42989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98950"/>
                    </a:xfrm>
                    <a:prstGeom prst="rect">
                      <a:avLst/>
                    </a:prstGeom>
                  </pic:spPr>
                </pic:pic>
              </a:graphicData>
            </a:graphic>
          </wp:inline>
        </w:drawing>
      </w:r>
    </w:p>
    <w:p w14:paraId="5B8ECD76" w14:textId="6C9F9847" w:rsidR="00143337" w:rsidRDefault="00143337" w:rsidP="00143337">
      <w:pPr>
        <w:pStyle w:val="Heading3"/>
      </w:pPr>
      <w:bookmarkStart w:id="18" w:name="_Toc511994510"/>
      <w:r>
        <w:lastRenderedPageBreak/>
        <w:t xml:space="preserve">Test: </w:t>
      </w:r>
      <w:r w:rsidR="004059E4">
        <w:t>Packaging</w:t>
      </w:r>
      <w:r>
        <w:t xml:space="preserve"> - Viewing Stock</w:t>
      </w:r>
      <w:bookmarkEnd w:id="18"/>
    </w:p>
    <w:tbl>
      <w:tblPr>
        <w:tblStyle w:val="GridTable1Light"/>
        <w:tblW w:w="0" w:type="auto"/>
        <w:tblLook w:val="04A0" w:firstRow="1" w:lastRow="0" w:firstColumn="1" w:lastColumn="0" w:noHBand="0" w:noVBand="1"/>
      </w:tblPr>
      <w:tblGrid>
        <w:gridCol w:w="2254"/>
        <w:gridCol w:w="2254"/>
        <w:gridCol w:w="2254"/>
        <w:gridCol w:w="2254"/>
      </w:tblGrid>
      <w:tr w:rsidR="00143337" w:rsidRPr="00657159" w14:paraId="7C45CC01" w14:textId="77777777" w:rsidTr="006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6D0A8D" w14:textId="77777777" w:rsidR="00143337" w:rsidRPr="00657159" w:rsidRDefault="00143337" w:rsidP="00645952">
            <w:r>
              <w:t>Test</w:t>
            </w:r>
          </w:p>
        </w:tc>
        <w:tc>
          <w:tcPr>
            <w:tcW w:w="2254" w:type="dxa"/>
          </w:tcPr>
          <w:p w14:paraId="423A7F2A" w14:textId="77777777" w:rsidR="00143337" w:rsidRPr="00657159" w:rsidRDefault="00143337" w:rsidP="0064595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592D5416" w14:textId="77777777" w:rsidR="00143337" w:rsidRPr="00657159" w:rsidRDefault="00143337" w:rsidP="00645952">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3AFFA410" w14:textId="77777777" w:rsidR="00143337" w:rsidRPr="00657159" w:rsidRDefault="00143337" w:rsidP="00645952">
            <w:pPr>
              <w:cnfStyle w:val="100000000000" w:firstRow="1" w:lastRow="0" w:firstColumn="0" w:lastColumn="0" w:oddVBand="0" w:evenVBand="0" w:oddHBand="0" w:evenHBand="0" w:firstRowFirstColumn="0" w:firstRowLastColumn="0" w:lastRowFirstColumn="0" w:lastRowLastColumn="0"/>
            </w:pPr>
            <w:r>
              <w:t>Notes</w:t>
            </w:r>
          </w:p>
        </w:tc>
      </w:tr>
      <w:tr w:rsidR="00143337" w14:paraId="1B32E228"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1CB04C89" w14:textId="77777777" w:rsidR="00143337" w:rsidRPr="00657159" w:rsidRDefault="00143337" w:rsidP="00645952">
            <w:pPr>
              <w:rPr>
                <w:b w:val="0"/>
              </w:rPr>
            </w:pPr>
            <w:r>
              <w:rPr>
                <w:b w:val="0"/>
              </w:rPr>
              <w:t>Display records selected from the database</w:t>
            </w:r>
          </w:p>
        </w:tc>
        <w:tc>
          <w:tcPr>
            <w:tcW w:w="2254" w:type="dxa"/>
          </w:tcPr>
          <w:p w14:paraId="3274D526" w14:textId="1278E36F" w:rsidR="00143337" w:rsidRDefault="00143337" w:rsidP="003A64C1">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xml:space="preserve">, Drink, </w:t>
            </w:r>
            <w:r w:rsidR="003A64C1">
              <w:t>Container</w:t>
            </w:r>
            <w:r>
              <w:t xml:space="preserve">, Quantity, </w:t>
            </w:r>
            <w:r w:rsidR="003A64C1">
              <w:t>Packaged, Location</w:t>
            </w:r>
            <w:r>
              <w:t>,</w:t>
            </w:r>
            <w:r w:rsidR="003A64C1">
              <w:t xml:space="preserve"> Filled, Date Filled</w:t>
            </w:r>
          </w:p>
        </w:tc>
        <w:tc>
          <w:tcPr>
            <w:tcW w:w="2254" w:type="dxa"/>
          </w:tcPr>
          <w:p w14:paraId="4721E12E" w14:textId="1A1A66EF" w:rsidR="00143337" w:rsidRDefault="003A64C1" w:rsidP="00645952">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Drink, Container, Quantity, Packaged, Location, Filled, Date Filled</w:t>
            </w:r>
          </w:p>
        </w:tc>
        <w:tc>
          <w:tcPr>
            <w:tcW w:w="2254" w:type="dxa"/>
          </w:tcPr>
          <w:p w14:paraId="79C87B66" w14:textId="0DADA793" w:rsidR="003A64C1" w:rsidRDefault="00143337" w:rsidP="00645952">
            <w:pPr>
              <w:cnfStyle w:val="000000000000" w:firstRow="0" w:lastRow="0" w:firstColumn="0" w:lastColumn="0" w:oddVBand="0" w:evenVBand="0" w:oddHBand="0" w:evenHBand="0" w:firstRowFirstColumn="0" w:firstRowLastColumn="0" w:lastRowFirstColumn="0" w:lastRowLastColumn="0"/>
            </w:pPr>
            <w:r>
              <w:t>Pass</w:t>
            </w:r>
          </w:p>
        </w:tc>
      </w:tr>
      <w:tr w:rsidR="00143337" w14:paraId="0AE128B6"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0A1AD3CE" w14:textId="77777777" w:rsidR="00143337" w:rsidRDefault="00143337" w:rsidP="00645952">
            <w:pPr>
              <w:rPr>
                <w:b w:val="0"/>
              </w:rPr>
            </w:pPr>
          </w:p>
        </w:tc>
        <w:tc>
          <w:tcPr>
            <w:tcW w:w="2254" w:type="dxa"/>
          </w:tcPr>
          <w:p w14:paraId="423C2CF3" w14:textId="77777777" w:rsidR="00143337" w:rsidRDefault="00143337" w:rsidP="00645952">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19953913" w14:textId="77777777" w:rsidR="00143337" w:rsidRDefault="00143337" w:rsidP="00645952">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0CBB5CBB" w14:textId="77777777" w:rsidR="00143337" w:rsidRDefault="00143337" w:rsidP="00645952">
            <w:pPr>
              <w:cnfStyle w:val="000000000000" w:firstRow="0" w:lastRow="0" w:firstColumn="0" w:lastColumn="0" w:oddVBand="0" w:evenVBand="0" w:oddHBand="0" w:evenHBand="0" w:firstRowFirstColumn="0" w:firstRowLastColumn="0" w:lastRowFirstColumn="0" w:lastRowLastColumn="0"/>
            </w:pPr>
            <w:r>
              <w:t>Pass</w:t>
            </w:r>
          </w:p>
        </w:tc>
      </w:tr>
    </w:tbl>
    <w:p w14:paraId="7434D795" w14:textId="60D9484A" w:rsidR="00B83976" w:rsidRDefault="00B83976" w:rsidP="00AC27CB"/>
    <w:p w14:paraId="0AB72C22" w14:textId="156E9573" w:rsidR="003A64C1" w:rsidRDefault="003A64C1" w:rsidP="00AC27CB">
      <w:r>
        <w:rPr>
          <w:noProof/>
          <w:lang w:eastAsia="en-GB"/>
        </w:rPr>
        <w:drawing>
          <wp:inline distT="0" distB="0" distL="0" distR="0" wp14:anchorId="7E5BEA30" wp14:editId="098FA1FC">
            <wp:extent cx="5731510" cy="42989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98950"/>
                    </a:xfrm>
                    <a:prstGeom prst="rect">
                      <a:avLst/>
                    </a:prstGeom>
                  </pic:spPr>
                </pic:pic>
              </a:graphicData>
            </a:graphic>
          </wp:inline>
        </w:drawing>
      </w:r>
    </w:p>
    <w:p w14:paraId="4E68211D" w14:textId="4C336859" w:rsidR="003A64C1" w:rsidRDefault="003A64C1" w:rsidP="00AC27CB"/>
    <w:p w14:paraId="6B3705BB" w14:textId="515E0908" w:rsidR="003A64C1" w:rsidRDefault="003A64C1" w:rsidP="00AC27CB"/>
    <w:p w14:paraId="1F8D4E4D" w14:textId="63F5094A" w:rsidR="003A64C1" w:rsidRDefault="003A64C1" w:rsidP="00AC27CB"/>
    <w:p w14:paraId="4A724934" w14:textId="75FEED79" w:rsidR="003A64C1" w:rsidRDefault="003A64C1" w:rsidP="00AC27CB"/>
    <w:p w14:paraId="4FE93CCF" w14:textId="0193B9C2" w:rsidR="003A64C1" w:rsidRDefault="003A64C1" w:rsidP="00AC27CB"/>
    <w:p w14:paraId="1B49EC7E" w14:textId="76FA876A" w:rsidR="003A64C1" w:rsidRDefault="003A64C1" w:rsidP="00AC27CB"/>
    <w:p w14:paraId="0429EBD7" w14:textId="2BD00EDE" w:rsidR="003A64C1" w:rsidRDefault="003A64C1" w:rsidP="00AC27CB"/>
    <w:p w14:paraId="504DBCC9" w14:textId="75E25982" w:rsidR="003A64C1" w:rsidRDefault="003A64C1" w:rsidP="00AC27CB"/>
    <w:p w14:paraId="13D972F4" w14:textId="385FADE3" w:rsidR="003A64C1" w:rsidRDefault="003A64C1" w:rsidP="003A64C1">
      <w:pPr>
        <w:pStyle w:val="Heading3"/>
      </w:pPr>
      <w:bookmarkStart w:id="19" w:name="_Toc511994511"/>
      <w:r>
        <w:lastRenderedPageBreak/>
        <w:t xml:space="preserve">Test: </w:t>
      </w:r>
      <w:r w:rsidR="004059E4">
        <w:t>Packaging</w:t>
      </w:r>
      <w:r>
        <w:t xml:space="preserve"> </w:t>
      </w:r>
      <w:r w:rsidR="004059E4">
        <w:t>–</w:t>
      </w:r>
      <w:r>
        <w:t xml:space="preserve"> </w:t>
      </w:r>
      <w:r w:rsidR="004059E4">
        <w:t>Duty Records</w:t>
      </w:r>
      <w:bookmarkEnd w:id="19"/>
    </w:p>
    <w:tbl>
      <w:tblPr>
        <w:tblStyle w:val="GridTable1Light"/>
        <w:tblW w:w="0" w:type="auto"/>
        <w:tblLook w:val="04A0" w:firstRow="1" w:lastRow="0" w:firstColumn="1" w:lastColumn="0" w:noHBand="0" w:noVBand="1"/>
      </w:tblPr>
      <w:tblGrid>
        <w:gridCol w:w="2254"/>
        <w:gridCol w:w="2254"/>
        <w:gridCol w:w="2254"/>
        <w:gridCol w:w="2254"/>
      </w:tblGrid>
      <w:tr w:rsidR="003A64C1" w:rsidRPr="00657159" w14:paraId="718A2E39" w14:textId="77777777" w:rsidTr="006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1BAF2B" w14:textId="77777777" w:rsidR="003A64C1" w:rsidRPr="00657159" w:rsidRDefault="003A64C1" w:rsidP="00645952">
            <w:r>
              <w:t>Test</w:t>
            </w:r>
          </w:p>
        </w:tc>
        <w:tc>
          <w:tcPr>
            <w:tcW w:w="2254" w:type="dxa"/>
          </w:tcPr>
          <w:p w14:paraId="791BC4C2" w14:textId="77777777" w:rsidR="003A64C1" w:rsidRPr="00657159" w:rsidRDefault="003A64C1" w:rsidP="0064595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95832E6" w14:textId="77777777" w:rsidR="003A64C1" w:rsidRPr="00657159" w:rsidRDefault="003A64C1" w:rsidP="00645952">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07A5751A" w14:textId="77777777" w:rsidR="003A64C1" w:rsidRPr="00657159" w:rsidRDefault="003A64C1" w:rsidP="00645952">
            <w:pPr>
              <w:cnfStyle w:val="100000000000" w:firstRow="1" w:lastRow="0" w:firstColumn="0" w:lastColumn="0" w:oddVBand="0" w:evenVBand="0" w:oddHBand="0" w:evenHBand="0" w:firstRowFirstColumn="0" w:firstRowLastColumn="0" w:lastRowFirstColumn="0" w:lastRowLastColumn="0"/>
            </w:pPr>
            <w:r>
              <w:t>Notes</w:t>
            </w:r>
          </w:p>
        </w:tc>
      </w:tr>
      <w:tr w:rsidR="003A64C1" w14:paraId="17346857"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5D1C415C" w14:textId="77777777" w:rsidR="003A64C1" w:rsidRPr="00657159" w:rsidRDefault="003A64C1" w:rsidP="00645952">
            <w:pPr>
              <w:rPr>
                <w:b w:val="0"/>
              </w:rPr>
            </w:pPr>
            <w:r>
              <w:rPr>
                <w:b w:val="0"/>
              </w:rPr>
              <w:t>Display records selected from the database</w:t>
            </w:r>
          </w:p>
        </w:tc>
        <w:tc>
          <w:tcPr>
            <w:tcW w:w="2254" w:type="dxa"/>
          </w:tcPr>
          <w:p w14:paraId="20043B9E" w14:textId="34D4FCBC" w:rsidR="003A64C1" w:rsidRDefault="003A64C1" w:rsidP="003A64C1">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xml:space="preserve">, </w:t>
            </w:r>
            <w:r>
              <w:t>Start Number, End Number, Status, Employee</w:t>
            </w:r>
          </w:p>
        </w:tc>
        <w:tc>
          <w:tcPr>
            <w:tcW w:w="2254" w:type="dxa"/>
          </w:tcPr>
          <w:p w14:paraId="5D6FE407" w14:textId="49A80E4A" w:rsidR="003A64C1" w:rsidRDefault="003A64C1" w:rsidP="00645952">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Start Number, End Number, Status, Employee</w:t>
            </w:r>
          </w:p>
        </w:tc>
        <w:tc>
          <w:tcPr>
            <w:tcW w:w="2254" w:type="dxa"/>
          </w:tcPr>
          <w:p w14:paraId="288BD343" w14:textId="77777777" w:rsidR="003A64C1" w:rsidRDefault="003A64C1" w:rsidP="00645952">
            <w:pPr>
              <w:cnfStyle w:val="000000000000" w:firstRow="0" w:lastRow="0" w:firstColumn="0" w:lastColumn="0" w:oddVBand="0" w:evenVBand="0" w:oddHBand="0" w:evenHBand="0" w:firstRowFirstColumn="0" w:firstRowLastColumn="0" w:lastRowFirstColumn="0" w:lastRowLastColumn="0"/>
            </w:pPr>
            <w:r>
              <w:t>Pass</w:t>
            </w:r>
          </w:p>
        </w:tc>
      </w:tr>
      <w:tr w:rsidR="003A64C1" w14:paraId="34BB0F19"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50939185" w14:textId="77777777" w:rsidR="003A64C1" w:rsidRDefault="003A64C1" w:rsidP="00645952">
            <w:pPr>
              <w:rPr>
                <w:b w:val="0"/>
              </w:rPr>
            </w:pPr>
          </w:p>
        </w:tc>
        <w:tc>
          <w:tcPr>
            <w:tcW w:w="2254" w:type="dxa"/>
          </w:tcPr>
          <w:p w14:paraId="484272D5" w14:textId="77777777" w:rsidR="003A64C1" w:rsidRDefault="003A64C1" w:rsidP="00645952">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383C3537" w14:textId="77777777" w:rsidR="003A64C1" w:rsidRDefault="003A64C1" w:rsidP="00645952">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78D23EAB" w14:textId="77777777" w:rsidR="003A64C1" w:rsidRDefault="003A64C1" w:rsidP="00645952">
            <w:pPr>
              <w:cnfStyle w:val="000000000000" w:firstRow="0" w:lastRow="0" w:firstColumn="0" w:lastColumn="0" w:oddVBand="0" w:evenVBand="0" w:oddHBand="0" w:evenHBand="0" w:firstRowFirstColumn="0" w:firstRowLastColumn="0" w:lastRowFirstColumn="0" w:lastRowLastColumn="0"/>
            </w:pPr>
            <w:r>
              <w:t>Pass</w:t>
            </w:r>
          </w:p>
        </w:tc>
      </w:tr>
    </w:tbl>
    <w:p w14:paraId="0790D66D" w14:textId="1181C50E" w:rsidR="003A64C1" w:rsidRDefault="003A64C1" w:rsidP="00AC27CB"/>
    <w:p w14:paraId="3A71541F" w14:textId="7672B2C2" w:rsidR="004059E4" w:rsidRDefault="004059E4" w:rsidP="00AC27CB">
      <w:r>
        <w:rPr>
          <w:noProof/>
          <w:lang w:eastAsia="en-GB"/>
        </w:rPr>
        <w:drawing>
          <wp:inline distT="0" distB="0" distL="0" distR="0" wp14:anchorId="5B76A53A" wp14:editId="166FDDA4">
            <wp:extent cx="5731510" cy="42989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98950"/>
                    </a:xfrm>
                    <a:prstGeom prst="rect">
                      <a:avLst/>
                    </a:prstGeom>
                  </pic:spPr>
                </pic:pic>
              </a:graphicData>
            </a:graphic>
          </wp:inline>
        </w:drawing>
      </w:r>
    </w:p>
    <w:p w14:paraId="2940ADB2" w14:textId="2A789F0E" w:rsidR="004059E4" w:rsidRDefault="004059E4" w:rsidP="00AC27CB"/>
    <w:p w14:paraId="707AB2C6" w14:textId="7AAE698F" w:rsidR="004059E4" w:rsidRDefault="004059E4" w:rsidP="00AC27CB"/>
    <w:p w14:paraId="10148F55" w14:textId="2E7B992C" w:rsidR="0067300E" w:rsidRDefault="0067300E" w:rsidP="00AC27CB"/>
    <w:p w14:paraId="56AFFA76" w14:textId="70AB8443" w:rsidR="0067300E" w:rsidRDefault="0067300E" w:rsidP="00AC27CB"/>
    <w:p w14:paraId="7EFDF626" w14:textId="0D76FF72" w:rsidR="0067300E" w:rsidRDefault="0067300E" w:rsidP="00AC27CB"/>
    <w:p w14:paraId="29326BE4" w14:textId="255F770E" w:rsidR="0067300E" w:rsidRDefault="0067300E" w:rsidP="00AC27CB"/>
    <w:p w14:paraId="5A671FD6" w14:textId="405E631C" w:rsidR="0067300E" w:rsidRDefault="0067300E" w:rsidP="00AC27CB"/>
    <w:p w14:paraId="000CFED2" w14:textId="679024F5" w:rsidR="0067300E" w:rsidRDefault="0067300E" w:rsidP="00AC27CB"/>
    <w:p w14:paraId="1FE6BCE6" w14:textId="472FC50F" w:rsidR="0067300E" w:rsidRDefault="0067300E" w:rsidP="00AC27CB"/>
    <w:p w14:paraId="0EA7983C" w14:textId="75DAF3BB" w:rsidR="0067300E" w:rsidRDefault="0067300E" w:rsidP="00AC27CB"/>
    <w:p w14:paraId="5A5A7B42" w14:textId="2CC0B8F3" w:rsidR="00ED13A6" w:rsidRDefault="00ED13A6" w:rsidP="00ED13A6">
      <w:pPr>
        <w:pStyle w:val="Heading3"/>
      </w:pPr>
      <w:bookmarkStart w:id="20" w:name="_Toc511994512"/>
      <w:r>
        <w:t xml:space="preserve">Test: Sales – </w:t>
      </w:r>
      <w:r>
        <w:t>Sell Stock</w:t>
      </w:r>
      <w:bookmarkEnd w:id="20"/>
    </w:p>
    <w:tbl>
      <w:tblPr>
        <w:tblStyle w:val="GridTable1Light"/>
        <w:tblW w:w="0" w:type="auto"/>
        <w:tblLook w:val="04A0" w:firstRow="1" w:lastRow="0" w:firstColumn="1" w:lastColumn="0" w:noHBand="0" w:noVBand="1"/>
      </w:tblPr>
      <w:tblGrid>
        <w:gridCol w:w="2254"/>
        <w:gridCol w:w="2254"/>
        <w:gridCol w:w="2254"/>
        <w:gridCol w:w="2254"/>
      </w:tblGrid>
      <w:tr w:rsidR="00ED13A6" w:rsidRPr="00657159" w14:paraId="684128C7" w14:textId="77777777" w:rsidTr="006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3778A7" w14:textId="77777777" w:rsidR="00ED13A6" w:rsidRPr="00657159" w:rsidRDefault="00ED13A6" w:rsidP="00645952">
            <w:r>
              <w:t>Test</w:t>
            </w:r>
          </w:p>
        </w:tc>
        <w:tc>
          <w:tcPr>
            <w:tcW w:w="2254" w:type="dxa"/>
          </w:tcPr>
          <w:p w14:paraId="571C8B2A" w14:textId="77777777" w:rsidR="00ED13A6" w:rsidRPr="00657159" w:rsidRDefault="00ED13A6" w:rsidP="0064595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7D13A4B1" w14:textId="77777777" w:rsidR="00ED13A6" w:rsidRPr="00657159" w:rsidRDefault="00ED13A6" w:rsidP="00645952">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75A223B7" w14:textId="77777777" w:rsidR="00ED13A6" w:rsidRPr="00657159" w:rsidRDefault="00ED13A6" w:rsidP="00645952">
            <w:pPr>
              <w:cnfStyle w:val="100000000000" w:firstRow="1" w:lastRow="0" w:firstColumn="0" w:lastColumn="0" w:oddVBand="0" w:evenVBand="0" w:oddHBand="0" w:evenHBand="0" w:firstRowFirstColumn="0" w:firstRowLastColumn="0" w:lastRowFirstColumn="0" w:lastRowLastColumn="0"/>
            </w:pPr>
            <w:r>
              <w:t>Notes</w:t>
            </w:r>
          </w:p>
        </w:tc>
      </w:tr>
      <w:tr w:rsidR="00B010A2" w14:paraId="299B1F06"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26C63987" w14:textId="6CE325BB" w:rsidR="00B010A2" w:rsidRPr="00657159" w:rsidRDefault="00B010A2" w:rsidP="00B010A2">
            <w:pPr>
              <w:rPr>
                <w:b w:val="0"/>
              </w:rPr>
            </w:pPr>
            <w:r>
              <w:rPr>
                <w:b w:val="0"/>
              </w:rPr>
              <w:t>Select storage location</w:t>
            </w:r>
          </w:p>
        </w:tc>
        <w:tc>
          <w:tcPr>
            <w:tcW w:w="2254" w:type="dxa"/>
          </w:tcPr>
          <w:p w14:paraId="1D99C4B7" w14:textId="67819936" w:rsidR="00B010A2" w:rsidRDefault="00B010A2" w:rsidP="00B010A2">
            <w:pPr>
              <w:cnfStyle w:val="000000000000" w:firstRow="0" w:lastRow="0" w:firstColumn="0" w:lastColumn="0" w:oddVBand="0" w:evenVBand="0" w:oddHBand="0" w:evenHBand="0" w:firstRowFirstColumn="0" w:firstRowLastColumn="0" w:lastRowFirstColumn="0" w:lastRowLastColumn="0"/>
            </w:pPr>
            <w:r>
              <w:t xml:space="preserve">Dropdown menu shows list of </w:t>
            </w:r>
            <w:proofErr w:type="spellStart"/>
            <w:r>
              <w:t>gyle</w:t>
            </w:r>
            <w:proofErr w:type="spellEnd"/>
            <w:r>
              <w:t xml:space="preserve"> numbers</w:t>
            </w:r>
            <w:r>
              <w:t>, for a single option to be selected</w:t>
            </w:r>
          </w:p>
        </w:tc>
        <w:tc>
          <w:tcPr>
            <w:tcW w:w="2254" w:type="dxa"/>
          </w:tcPr>
          <w:p w14:paraId="2F1C5DB3" w14:textId="7343A266" w:rsidR="00B010A2" w:rsidRDefault="00B010A2" w:rsidP="00B010A2">
            <w:pPr>
              <w:cnfStyle w:val="000000000000" w:firstRow="0" w:lastRow="0" w:firstColumn="0" w:lastColumn="0" w:oddVBand="0" w:evenVBand="0" w:oddHBand="0" w:evenHBand="0" w:firstRowFirstColumn="0" w:firstRowLastColumn="0" w:lastRowFirstColumn="0" w:lastRowLastColumn="0"/>
            </w:pPr>
            <w:r>
              <w:t xml:space="preserve">Dropdown menu shows list of </w:t>
            </w:r>
            <w:proofErr w:type="spellStart"/>
            <w:r>
              <w:t>gyle</w:t>
            </w:r>
            <w:proofErr w:type="spellEnd"/>
            <w:r>
              <w:t xml:space="preserve"> numbers, for a single option to be selected</w:t>
            </w:r>
          </w:p>
        </w:tc>
        <w:tc>
          <w:tcPr>
            <w:tcW w:w="2254" w:type="dxa"/>
          </w:tcPr>
          <w:p w14:paraId="6E435EDC" w14:textId="5A4B8BB7" w:rsidR="00B010A2" w:rsidRDefault="00B010A2" w:rsidP="00B010A2">
            <w:pPr>
              <w:cnfStyle w:val="000000000000" w:firstRow="0" w:lastRow="0" w:firstColumn="0" w:lastColumn="0" w:oddVBand="0" w:evenVBand="0" w:oddHBand="0" w:evenHBand="0" w:firstRowFirstColumn="0" w:firstRowLastColumn="0" w:lastRowFirstColumn="0" w:lastRowLastColumn="0"/>
            </w:pPr>
            <w:r>
              <w:t>Pass</w:t>
            </w:r>
          </w:p>
        </w:tc>
      </w:tr>
    </w:tbl>
    <w:p w14:paraId="6BC53322" w14:textId="3E470D03" w:rsidR="0067300E" w:rsidRDefault="0067300E" w:rsidP="00AC27CB"/>
    <w:p w14:paraId="46CB09D3" w14:textId="4AD10FE4" w:rsidR="0067300E" w:rsidRDefault="00B010A2" w:rsidP="00AC27CB">
      <w:r>
        <w:rPr>
          <w:noProof/>
          <w:lang w:eastAsia="en-GB"/>
        </w:rPr>
        <w:drawing>
          <wp:inline distT="0" distB="0" distL="0" distR="0" wp14:anchorId="515B8DB2" wp14:editId="48BE24CA">
            <wp:extent cx="5731510" cy="429895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98950"/>
                    </a:xfrm>
                    <a:prstGeom prst="rect">
                      <a:avLst/>
                    </a:prstGeom>
                  </pic:spPr>
                </pic:pic>
              </a:graphicData>
            </a:graphic>
          </wp:inline>
        </w:drawing>
      </w:r>
    </w:p>
    <w:p w14:paraId="0BF83C12" w14:textId="619A137D" w:rsidR="0067300E" w:rsidRDefault="0067300E" w:rsidP="00AC27CB"/>
    <w:p w14:paraId="6EEA8816" w14:textId="0330D883" w:rsidR="0067300E" w:rsidRDefault="0067300E" w:rsidP="00AC27CB"/>
    <w:p w14:paraId="03EEBCBC" w14:textId="24DDA33C" w:rsidR="0067300E" w:rsidRDefault="0067300E" w:rsidP="00AC27CB"/>
    <w:p w14:paraId="65CC08B8" w14:textId="3D8D2B47" w:rsidR="0067300E" w:rsidRDefault="0067300E" w:rsidP="00AC27CB"/>
    <w:p w14:paraId="6BC21D3B" w14:textId="43FC71E5" w:rsidR="0067300E" w:rsidRDefault="0067300E" w:rsidP="00AC27CB"/>
    <w:p w14:paraId="46AA2500" w14:textId="6DECF55A" w:rsidR="0067300E" w:rsidRDefault="0067300E" w:rsidP="00AC27CB"/>
    <w:p w14:paraId="368D7AE7" w14:textId="1448E53F" w:rsidR="0067300E" w:rsidRDefault="0067300E" w:rsidP="00AC27CB"/>
    <w:p w14:paraId="4B8F4CE5" w14:textId="399E8CBA" w:rsidR="0067300E" w:rsidRDefault="0067300E" w:rsidP="00AC27CB"/>
    <w:p w14:paraId="12897CC3" w14:textId="62AF9A51" w:rsidR="0067300E" w:rsidRDefault="0067300E" w:rsidP="00AC27CB"/>
    <w:p w14:paraId="27D2A27A" w14:textId="0396DA48" w:rsidR="0067300E" w:rsidRDefault="0067300E" w:rsidP="00AC27CB"/>
    <w:tbl>
      <w:tblPr>
        <w:tblStyle w:val="GridTable1Light"/>
        <w:tblW w:w="0" w:type="auto"/>
        <w:tblLook w:val="04A0" w:firstRow="1" w:lastRow="0" w:firstColumn="1" w:lastColumn="0" w:noHBand="0" w:noVBand="1"/>
      </w:tblPr>
      <w:tblGrid>
        <w:gridCol w:w="1786"/>
        <w:gridCol w:w="1557"/>
        <w:gridCol w:w="1841"/>
        <w:gridCol w:w="1916"/>
        <w:gridCol w:w="1916"/>
      </w:tblGrid>
      <w:tr w:rsidR="00C54F96" w:rsidRPr="00657159" w14:paraId="50D69ED1" w14:textId="77777777" w:rsidTr="00C54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EB576FC" w14:textId="77777777" w:rsidR="00C54F96" w:rsidRPr="00657159" w:rsidRDefault="00C54F96" w:rsidP="00645952">
            <w:r>
              <w:lastRenderedPageBreak/>
              <w:t>Test</w:t>
            </w:r>
          </w:p>
        </w:tc>
        <w:tc>
          <w:tcPr>
            <w:tcW w:w="1557" w:type="dxa"/>
          </w:tcPr>
          <w:p w14:paraId="1B4B8022" w14:textId="6F31426E" w:rsidR="00C54F96" w:rsidRDefault="00C54F96" w:rsidP="00645952">
            <w:pPr>
              <w:cnfStyle w:val="100000000000" w:firstRow="1" w:lastRow="0" w:firstColumn="0" w:lastColumn="0" w:oddVBand="0" w:evenVBand="0" w:oddHBand="0" w:evenHBand="0" w:firstRowFirstColumn="0" w:firstRowLastColumn="0" w:lastRowFirstColumn="0" w:lastRowLastColumn="0"/>
            </w:pPr>
            <w:r>
              <w:t>Values</w:t>
            </w:r>
          </w:p>
        </w:tc>
        <w:tc>
          <w:tcPr>
            <w:tcW w:w="1841" w:type="dxa"/>
          </w:tcPr>
          <w:p w14:paraId="02A267E9" w14:textId="1A9D301D" w:rsidR="00C54F96" w:rsidRPr="00657159" w:rsidRDefault="00C54F96" w:rsidP="00645952">
            <w:pPr>
              <w:cnfStyle w:val="100000000000" w:firstRow="1" w:lastRow="0" w:firstColumn="0" w:lastColumn="0" w:oddVBand="0" w:evenVBand="0" w:oddHBand="0" w:evenHBand="0" w:firstRowFirstColumn="0" w:firstRowLastColumn="0" w:lastRowFirstColumn="0" w:lastRowLastColumn="0"/>
            </w:pPr>
            <w:r>
              <w:t>Expected Result</w:t>
            </w:r>
          </w:p>
        </w:tc>
        <w:tc>
          <w:tcPr>
            <w:tcW w:w="1916" w:type="dxa"/>
          </w:tcPr>
          <w:p w14:paraId="2B78F843" w14:textId="77777777" w:rsidR="00C54F96" w:rsidRPr="00657159" w:rsidRDefault="00C54F96" w:rsidP="00645952">
            <w:pPr>
              <w:cnfStyle w:val="100000000000" w:firstRow="1" w:lastRow="0" w:firstColumn="0" w:lastColumn="0" w:oddVBand="0" w:evenVBand="0" w:oddHBand="0" w:evenHBand="0" w:firstRowFirstColumn="0" w:firstRowLastColumn="0" w:lastRowFirstColumn="0" w:lastRowLastColumn="0"/>
            </w:pPr>
            <w:r>
              <w:t>Actual Result</w:t>
            </w:r>
          </w:p>
        </w:tc>
        <w:tc>
          <w:tcPr>
            <w:tcW w:w="1916" w:type="dxa"/>
          </w:tcPr>
          <w:p w14:paraId="5AD8F908" w14:textId="77777777" w:rsidR="00C54F96" w:rsidRPr="00657159" w:rsidRDefault="00C54F96" w:rsidP="00645952">
            <w:pPr>
              <w:cnfStyle w:val="100000000000" w:firstRow="1" w:lastRow="0" w:firstColumn="0" w:lastColumn="0" w:oddVBand="0" w:evenVBand="0" w:oddHBand="0" w:evenHBand="0" w:firstRowFirstColumn="0" w:firstRowLastColumn="0" w:lastRowFirstColumn="0" w:lastRowLastColumn="0"/>
            </w:pPr>
            <w:r>
              <w:t>Notes</w:t>
            </w:r>
          </w:p>
        </w:tc>
      </w:tr>
      <w:tr w:rsidR="00C54F96" w14:paraId="2509BE88" w14:textId="77777777" w:rsidTr="00C54F96">
        <w:tc>
          <w:tcPr>
            <w:cnfStyle w:val="001000000000" w:firstRow="0" w:lastRow="0" w:firstColumn="1" w:lastColumn="0" w:oddVBand="0" w:evenVBand="0" w:oddHBand="0" w:evenHBand="0" w:firstRowFirstColumn="0" w:firstRowLastColumn="0" w:lastRowFirstColumn="0" w:lastRowLastColumn="0"/>
            <w:tcW w:w="1786" w:type="dxa"/>
          </w:tcPr>
          <w:p w14:paraId="54979BE1" w14:textId="51083821" w:rsidR="00C54F96" w:rsidRPr="00657159" w:rsidRDefault="00C54F96" w:rsidP="00E82CE6">
            <w:pPr>
              <w:rPr>
                <w:b w:val="0"/>
              </w:rPr>
            </w:pPr>
            <w:r>
              <w:rPr>
                <w:b w:val="0"/>
              </w:rPr>
              <w:t>Submit records button</w:t>
            </w:r>
          </w:p>
        </w:tc>
        <w:tc>
          <w:tcPr>
            <w:tcW w:w="1557" w:type="dxa"/>
          </w:tcPr>
          <w:p w14:paraId="4504E237" w14:textId="6AB0F6EF" w:rsidR="00C54F96" w:rsidRDefault="00C54F96" w:rsidP="00C54F96">
            <w:pPr>
              <w:cnfStyle w:val="000000000000" w:firstRow="0" w:lastRow="0" w:firstColumn="0" w:lastColumn="0" w:oddVBand="0" w:evenVBand="0" w:oddHBand="0" w:evenHBand="0" w:firstRowFirstColumn="0" w:firstRowLastColumn="0" w:lastRowFirstColumn="0" w:lastRowLastColumn="0"/>
            </w:pPr>
            <w:r>
              <w:t>L042A</w:t>
            </w:r>
          </w:p>
        </w:tc>
        <w:tc>
          <w:tcPr>
            <w:tcW w:w="1841" w:type="dxa"/>
          </w:tcPr>
          <w:p w14:paraId="5743EC6A" w14:textId="42A9A818" w:rsidR="00056540" w:rsidRDefault="00C54F96" w:rsidP="00C54F96">
            <w:pPr>
              <w:cnfStyle w:val="000000000000" w:firstRow="0" w:lastRow="0" w:firstColumn="0" w:lastColumn="0" w:oddVBand="0" w:evenVBand="0" w:oddHBand="0" w:evenHBand="0" w:firstRowFirstColumn="0" w:firstRowLastColumn="0" w:lastRowFirstColumn="0" w:lastRowLastColumn="0"/>
            </w:pPr>
            <w:r>
              <w:t xml:space="preserve">Popup asking for confirmation </w:t>
            </w:r>
            <w:r w:rsidR="00056540">
              <w:t>that the records are to be deleted.</w:t>
            </w:r>
          </w:p>
        </w:tc>
        <w:tc>
          <w:tcPr>
            <w:tcW w:w="1916" w:type="dxa"/>
          </w:tcPr>
          <w:p w14:paraId="63D18B01" w14:textId="17518AC7" w:rsidR="00C54F96" w:rsidRDefault="00056540" w:rsidP="00E82CE6">
            <w:pPr>
              <w:cnfStyle w:val="000000000000" w:firstRow="0" w:lastRow="0" w:firstColumn="0" w:lastColumn="0" w:oddVBand="0" w:evenVBand="0" w:oddHBand="0" w:evenHBand="0" w:firstRowFirstColumn="0" w:firstRowLastColumn="0" w:lastRowFirstColumn="0" w:lastRowLastColumn="0"/>
            </w:pPr>
            <w:r>
              <w:t>Popup asking for confirmation that the records are to be deleted.</w:t>
            </w:r>
          </w:p>
        </w:tc>
        <w:tc>
          <w:tcPr>
            <w:tcW w:w="1916" w:type="dxa"/>
          </w:tcPr>
          <w:p w14:paraId="78CE7FCC" w14:textId="45809544" w:rsidR="00056540" w:rsidRDefault="00056540" w:rsidP="00E82CE6">
            <w:pPr>
              <w:cnfStyle w:val="000000000000" w:firstRow="0" w:lastRow="0" w:firstColumn="0" w:lastColumn="0" w:oddVBand="0" w:evenVBand="0" w:oddHBand="0" w:evenHBand="0" w:firstRowFirstColumn="0" w:firstRowLastColumn="0" w:lastRowFirstColumn="0" w:lastRowLastColumn="0"/>
            </w:pPr>
            <w:r>
              <w:t>Pass</w:t>
            </w:r>
          </w:p>
        </w:tc>
      </w:tr>
      <w:tr w:rsidR="00056540" w14:paraId="0F7261C7" w14:textId="77777777" w:rsidTr="00C54F96">
        <w:tc>
          <w:tcPr>
            <w:cnfStyle w:val="001000000000" w:firstRow="0" w:lastRow="0" w:firstColumn="1" w:lastColumn="0" w:oddVBand="0" w:evenVBand="0" w:oddHBand="0" w:evenHBand="0" w:firstRowFirstColumn="0" w:firstRowLastColumn="0" w:lastRowFirstColumn="0" w:lastRowLastColumn="0"/>
            <w:tcW w:w="1786" w:type="dxa"/>
          </w:tcPr>
          <w:p w14:paraId="089567E2" w14:textId="77777777" w:rsidR="00056540" w:rsidRDefault="00056540" w:rsidP="00E82CE6">
            <w:pPr>
              <w:rPr>
                <w:b w:val="0"/>
              </w:rPr>
            </w:pPr>
          </w:p>
        </w:tc>
        <w:tc>
          <w:tcPr>
            <w:tcW w:w="1557" w:type="dxa"/>
          </w:tcPr>
          <w:p w14:paraId="66BF0F4F" w14:textId="03697E2A" w:rsidR="00056540" w:rsidRDefault="00056540" w:rsidP="00C54F96">
            <w:pPr>
              <w:cnfStyle w:val="000000000000" w:firstRow="0" w:lastRow="0" w:firstColumn="0" w:lastColumn="0" w:oddVBand="0" w:evenVBand="0" w:oddHBand="0" w:evenHBand="0" w:firstRowFirstColumn="0" w:firstRowLastColumn="0" w:lastRowFirstColumn="0" w:lastRowLastColumn="0"/>
            </w:pPr>
            <w:r>
              <w:t>Selecting yes to confirmation box</w:t>
            </w:r>
          </w:p>
        </w:tc>
        <w:tc>
          <w:tcPr>
            <w:tcW w:w="1841" w:type="dxa"/>
          </w:tcPr>
          <w:p w14:paraId="4ABB2B1B" w14:textId="43AC1767" w:rsidR="00056540" w:rsidRDefault="00056540" w:rsidP="00C54F96">
            <w:pPr>
              <w:cnfStyle w:val="000000000000" w:firstRow="0" w:lastRow="0" w:firstColumn="0" w:lastColumn="0" w:oddVBand="0" w:evenVBand="0" w:oddHBand="0" w:evenHBand="0" w:firstRowFirstColumn="0" w:firstRowLastColumn="0" w:lastRowFirstColumn="0" w:lastRowLastColumn="0"/>
            </w:pPr>
            <w:r>
              <w:t xml:space="preserve">Popup stating the record was sold, </w:t>
            </w:r>
            <w:proofErr w:type="spellStart"/>
            <w:r>
              <w:t>ie</w:t>
            </w:r>
            <w:proofErr w:type="spellEnd"/>
            <w:r>
              <w:t>. Deleted, successfully.</w:t>
            </w:r>
          </w:p>
        </w:tc>
        <w:tc>
          <w:tcPr>
            <w:tcW w:w="1916" w:type="dxa"/>
          </w:tcPr>
          <w:p w14:paraId="097189BF" w14:textId="0C40C4A3" w:rsidR="00056540" w:rsidRDefault="00056540" w:rsidP="00E82CE6">
            <w:pPr>
              <w:cnfStyle w:val="000000000000" w:firstRow="0" w:lastRow="0" w:firstColumn="0" w:lastColumn="0" w:oddVBand="0" w:evenVBand="0" w:oddHBand="0" w:evenHBand="0" w:firstRowFirstColumn="0" w:firstRowLastColumn="0" w:lastRowFirstColumn="0" w:lastRowLastColumn="0"/>
            </w:pPr>
            <w:r>
              <w:t xml:space="preserve">Popup stating the record was sold, </w:t>
            </w:r>
            <w:proofErr w:type="spellStart"/>
            <w:r>
              <w:t>ie</w:t>
            </w:r>
            <w:proofErr w:type="spellEnd"/>
            <w:r>
              <w:t>. Deleted, successfully.</w:t>
            </w:r>
          </w:p>
        </w:tc>
        <w:tc>
          <w:tcPr>
            <w:tcW w:w="1916" w:type="dxa"/>
          </w:tcPr>
          <w:p w14:paraId="63BE1D2E" w14:textId="51B18A09" w:rsidR="00056540" w:rsidRDefault="00056540" w:rsidP="00E82CE6">
            <w:pPr>
              <w:cnfStyle w:val="000000000000" w:firstRow="0" w:lastRow="0" w:firstColumn="0" w:lastColumn="0" w:oddVBand="0" w:evenVBand="0" w:oddHBand="0" w:evenHBand="0" w:firstRowFirstColumn="0" w:firstRowLastColumn="0" w:lastRowFirstColumn="0" w:lastRowLastColumn="0"/>
            </w:pPr>
            <w:r>
              <w:t>Pass</w:t>
            </w:r>
          </w:p>
        </w:tc>
      </w:tr>
      <w:tr w:rsidR="00056540" w14:paraId="11C8C542" w14:textId="77777777" w:rsidTr="00C54F96">
        <w:tc>
          <w:tcPr>
            <w:cnfStyle w:val="001000000000" w:firstRow="0" w:lastRow="0" w:firstColumn="1" w:lastColumn="0" w:oddVBand="0" w:evenVBand="0" w:oddHBand="0" w:evenHBand="0" w:firstRowFirstColumn="0" w:firstRowLastColumn="0" w:lastRowFirstColumn="0" w:lastRowLastColumn="0"/>
            <w:tcW w:w="1786" w:type="dxa"/>
          </w:tcPr>
          <w:p w14:paraId="348FCEA5" w14:textId="77777777" w:rsidR="00056540" w:rsidRDefault="00056540" w:rsidP="00E82CE6">
            <w:pPr>
              <w:rPr>
                <w:b w:val="0"/>
              </w:rPr>
            </w:pPr>
          </w:p>
        </w:tc>
        <w:tc>
          <w:tcPr>
            <w:tcW w:w="1557" w:type="dxa"/>
          </w:tcPr>
          <w:p w14:paraId="0BF764C4" w14:textId="6BBB7C35" w:rsidR="00056540" w:rsidRDefault="00056540" w:rsidP="00C54F96">
            <w:pPr>
              <w:cnfStyle w:val="000000000000" w:firstRow="0" w:lastRow="0" w:firstColumn="0" w:lastColumn="0" w:oddVBand="0" w:evenVBand="0" w:oddHBand="0" w:evenHBand="0" w:firstRowFirstColumn="0" w:firstRowLastColumn="0" w:lastRowFirstColumn="0" w:lastRowLastColumn="0"/>
            </w:pPr>
            <w:r>
              <w:t>Selecting no to confirmation box</w:t>
            </w:r>
          </w:p>
        </w:tc>
        <w:tc>
          <w:tcPr>
            <w:tcW w:w="1841" w:type="dxa"/>
          </w:tcPr>
          <w:p w14:paraId="2CE157FF" w14:textId="1F3A33E1" w:rsidR="00056540" w:rsidRDefault="004E699C" w:rsidP="00C54F96">
            <w:pPr>
              <w:cnfStyle w:val="000000000000" w:firstRow="0" w:lastRow="0" w:firstColumn="0" w:lastColumn="0" w:oddVBand="0" w:evenVBand="0" w:oddHBand="0" w:evenHBand="0" w:firstRowFirstColumn="0" w:firstRowLastColumn="0" w:lastRowFirstColumn="0" w:lastRowLastColumn="0"/>
            </w:pPr>
            <w:r>
              <w:t>No records are deleted</w:t>
            </w:r>
          </w:p>
        </w:tc>
        <w:tc>
          <w:tcPr>
            <w:tcW w:w="1916" w:type="dxa"/>
          </w:tcPr>
          <w:p w14:paraId="5BF98C3B" w14:textId="650847A3" w:rsidR="00056540" w:rsidRDefault="004E699C" w:rsidP="00E82CE6">
            <w:pPr>
              <w:cnfStyle w:val="000000000000" w:firstRow="0" w:lastRow="0" w:firstColumn="0" w:lastColumn="0" w:oddVBand="0" w:evenVBand="0" w:oddHBand="0" w:evenHBand="0" w:firstRowFirstColumn="0" w:firstRowLastColumn="0" w:lastRowFirstColumn="0" w:lastRowLastColumn="0"/>
            </w:pPr>
            <w:r>
              <w:t>No records are deleted</w:t>
            </w:r>
          </w:p>
        </w:tc>
        <w:tc>
          <w:tcPr>
            <w:tcW w:w="1916" w:type="dxa"/>
          </w:tcPr>
          <w:p w14:paraId="0F858EED" w14:textId="758C4F10" w:rsidR="00056540" w:rsidRDefault="004E699C" w:rsidP="00E82CE6">
            <w:pPr>
              <w:cnfStyle w:val="000000000000" w:firstRow="0" w:lastRow="0" w:firstColumn="0" w:lastColumn="0" w:oddVBand="0" w:evenVBand="0" w:oddHBand="0" w:evenHBand="0" w:firstRowFirstColumn="0" w:firstRowLastColumn="0" w:lastRowFirstColumn="0" w:lastRowLastColumn="0"/>
            </w:pPr>
            <w:r>
              <w:t>Pass</w:t>
            </w:r>
          </w:p>
        </w:tc>
      </w:tr>
    </w:tbl>
    <w:p w14:paraId="5FBFB288" w14:textId="3366A860" w:rsidR="0067300E" w:rsidRDefault="0067300E" w:rsidP="00AC27CB"/>
    <w:p w14:paraId="04562A32" w14:textId="0632E77D" w:rsidR="0067300E" w:rsidRDefault="00E82CE6" w:rsidP="00AC27CB">
      <w:r>
        <w:rPr>
          <w:noProof/>
          <w:lang w:eastAsia="en-GB"/>
        </w:rPr>
        <w:drawing>
          <wp:inline distT="0" distB="0" distL="0" distR="0" wp14:anchorId="69E74E1F" wp14:editId="109AF118">
            <wp:extent cx="5731510" cy="429895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298950"/>
                    </a:xfrm>
                    <a:prstGeom prst="rect">
                      <a:avLst/>
                    </a:prstGeom>
                  </pic:spPr>
                </pic:pic>
              </a:graphicData>
            </a:graphic>
          </wp:inline>
        </w:drawing>
      </w:r>
    </w:p>
    <w:p w14:paraId="1D6E8266" w14:textId="1BD8DFDB" w:rsidR="0067300E" w:rsidRDefault="0067300E" w:rsidP="00AC27CB"/>
    <w:p w14:paraId="6A108868" w14:textId="156CA59A" w:rsidR="0067300E" w:rsidRDefault="0067300E" w:rsidP="00AC27CB"/>
    <w:p w14:paraId="0419B940" w14:textId="0D079003" w:rsidR="0067300E" w:rsidRDefault="0067300E" w:rsidP="00AC27CB"/>
    <w:p w14:paraId="762C7B48" w14:textId="2EE57860" w:rsidR="0067300E" w:rsidRDefault="0067300E" w:rsidP="00AC27CB"/>
    <w:p w14:paraId="3447C6EE" w14:textId="7CF7B9E6" w:rsidR="0067300E" w:rsidRDefault="0067300E" w:rsidP="00AC27CB"/>
    <w:p w14:paraId="46A3A21E" w14:textId="409C25FB" w:rsidR="0067300E" w:rsidRDefault="0067300E" w:rsidP="00AC27CB"/>
    <w:p w14:paraId="4169E327" w14:textId="388B44B4" w:rsidR="0067300E" w:rsidRDefault="0067300E" w:rsidP="00AC27CB"/>
    <w:p w14:paraId="46E22247" w14:textId="6355DB8D" w:rsidR="0067300E" w:rsidRDefault="0067300E" w:rsidP="0067300E">
      <w:pPr>
        <w:pStyle w:val="Heading3"/>
      </w:pPr>
      <w:bookmarkStart w:id="21" w:name="_Toc511994513"/>
      <w:r>
        <w:lastRenderedPageBreak/>
        <w:t xml:space="preserve">Test: </w:t>
      </w:r>
      <w:r>
        <w:t>Sales</w:t>
      </w:r>
      <w:r>
        <w:t xml:space="preserve"> – </w:t>
      </w:r>
      <w:r w:rsidR="00ED13A6">
        <w:t>View Available</w:t>
      </w:r>
      <w:bookmarkEnd w:id="21"/>
    </w:p>
    <w:tbl>
      <w:tblPr>
        <w:tblStyle w:val="GridTable1Light"/>
        <w:tblW w:w="0" w:type="auto"/>
        <w:tblLook w:val="04A0" w:firstRow="1" w:lastRow="0" w:firstColumn="1" w:lastColumn="0" w:noHBand="0" w:noVBand="1"/>
      </w:tblPr>
      <w:tblGrid>
        <w:gridCol w:w="2254"/>
        <w:gridCol w:w="2254"/>
        <w:gridCol w:w="2254"/>
        <w:gridCol w:w="2254"/>
      </w:tblGrid>
      <w:tr w:rsidR="0067300E" w:rsidRPr="00657159" w14:paraId="73F0D9AA" w14:textId="77777777" w:rsidTr="006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49DB73" w14:textId="77777777" w:rsidR="0067300E" w:rsidRPr="00657159" w:rsidRDefault="0067300E" w:rsidP="00645952">
            <w:r>
              <w:t>Test</w:t>
            </w:r>
          </w:p>
        </w:tc>
        <w:tc>
          <w:tcPr>
            <w:tcW w:w="2254" w:type="dxa"/>
          </w:tcPr>
          <w:p w14:paraId="6874CCED" w14:textId="77777777" w:rsidR="0067300E" w:rsidRPr="00657159" w:rsidRDefault="0067300E" w:rsidP="0064595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63E68D91" w14:textId="77777777" w:rsidR="0067300E" w:rsidRPr="00657159" w:rsidRDefault="0067300E" w:rsidP="00645952">
            <w:pP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1ED1DBFA" w14:textId="77777777" w:rsidR="0067300E" w:rsidRPr="00657159" w:rsidRDefault="0067300E" w:rsidP="00645952">
            <w:pPr>
              <w:cnfStyle w:val="100000000000" w:firstRow="1" w:lastRow="0" w:firstColumn="0" w:lastColumn="0" w:oddVBand="0" w:evenVBand="0" w:oddHBand="0" w:evenHBand="0" w:firstRowFirstColumn="0" w:firstRowLastColumn="0" w:lastRowFirstColumn="0" w:lastRowLastColumn="0"/>
            </w:pPr>
            <w:r>
              <w:t>Notes</w:t>
            </w:r>
          </w:p>
        </w:tc>
      </w:tr>
      <w:tr w:rsidR="0067300E" w14:paraId="5A63423E"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79DB3269" w14:textId="77777777" w:rsidR="0067300E" w:rsidRPr="00657159" w:rsidRDefault="0067300E" w:rsidP="00645952">
            <w:pPr>
              <w:rPr>
                <w:b w:val="0"/>
              </w:rPr>
            </w:pPr>
            <w:r>
              <w:rPr>
                <w:b w:val="0"/>
              </w:rPr>
              <w:t>Display records selected from the database</w:t>
            </w:r>
          </w:p>
        </w:tc>
        <w:tc>
          <w:tcPr>
            <w:tcW w:w="2254" w:type="dxa"/>
          </w:tcPr>
          <w:p w14:paraId="6929D676" w14:textId="01F2001B" w:rsidR="0067300E" w:rsidRDefault="0067300E" w:rsidP="00ED13A6">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xml:space="preserve">, </w:t>
            </w:r>
            <w:r w:rsidR="00ED13A6">
              <w:t>Drink, Container, Quantity</w:t>
            </w:r>
          </w:p>
        </w:tc>
        <w:tc>
          <w:tcPr>
            <w:tcW w:w="2254" w:type="dxa"/>
          </w:tcPr>
          <w:p w14:paraId="05155180" w14:textId="36A2410E" w:rsidR="0067300E" w:rsidRDefault="00ED13A6" w:rsidP="00645952">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Gyle</w:t>
            </w:r>
            <w:proofErr w:type="spellEnd"/>
            <w:r>
              <w:t>, Drink, Container, Quantity</w:t>
            </w:r>
          </w:p>
        </w:tc>
        <w:tc>
          <w:tcPr>
            <w:tcW w:w="2254" w:type="dxa"/>
          </w:tcPr>
          <w:p w14:paraId="1DE44CCE" w14:textId="77777777" w:rsidR="0067300E" w:rsidRDefault="0067300E" w:rsidP="00645952">
            <w:pPr>
              <w:cnfStyle w:val="000000000000" w:firstRow="0" w:lastRow="0" w:firstColumn="0" w:lastColumn="0" w:oddVBand="0" w:evenVBand="0" w:oddHBand="0" w:evenHBand="0" w:firstRowFirstColumn="0" w:firstRowLastColumn="0" w:lastRowFirstColumn="0" w:lastRowLastColumn="0"/>
            </w:pPr>
            <w:r>
              <w:t>Pass</w:t>
            </w:r>
          </w:p>
        </w:tc>
      </w:tr>
      <w:tr w:rsidR="0067300E" w14:paraId="65D21A41" w14:textId="77777777" w:rsidTr="00645952">
        <w:tc>
          <w:tcPr>
            <w:cnfStyle w:val="001000000000" w:firstRow="0" w:lastRow="0" w:firstColumn="1" w:lastColumn="0" w:oddVBand="0" w:evenVBand="0" w:oddHBand="0" w:evenHBand="0" w:firstRowFirstColumn="0" w:firstRowLastColumn="0" w:lastRowFirstColumn="0" w:lastRowLastColumn="0"/>
            <w:tcW w:w="2254" w:type="dxa"/>
          </w:tcPr>
          <w:p w14:paraId="2CF12256" w14:textId="77777777" w:rsidR="0067300E" w:rsidRDefault="0067300E" w:rsidP="00645952">
            <w:pPr>
              <w:rPr>
                <w:b w:val="0"/>
              </w:rPr>
            </w:pPr>
          </w:p>
        </w:tc>
        <w:tc>
          <w:tcPr>
            <w:tcW w:w="2254" w:type="dxa"/>
          </w:tcPr>
          <w:p w14:paraId="39BF009A" w14:textId="77777777" w:rsidR="0067300E" w:rsidRDefault="0067300E" w:rsidP="00645952">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6F86F919" w14:textId="77777777" w:rsidR="0067300E" w:rsidRDefault="0067300E" w:rsidP="00645952">
            <w:pPr>
              <w:cnfStyle w:val="000000000000" w:firstRow="0" w:lastRow="0" w:firstColumn="0" w:lastColumn="0" w:oddVBand="0" w:evenVBand="0" w:oddHBand="0" w:evenHBand="0" w:firstRowFirstColumn="0" w:firstRowLastColumn="0" w:lastRowFirstColumn="0" w:lastRowLastColumn="0"/>
            </w:pPr>
            <w:r>
              <w:t>Data is updated when a new record is entered on an insert page</w:t>
            </w:r>
          </w:p>
        </w:tc>
        <w:tc>
          <w:tcPr>
            <w:tcW w:w="2254" w:type="dxa"/>
          </w:tcPr>
          <w:p w14:paraId="280F162A" w14:textId="77777777" w:rsidR="0067300E" w:rsidRDefault="0067300E" w:rsidP="00645952">
            <w:pPr>
              <w:cnfStyle w:val="000000000000" w:firstRow="0" w:lastRow="0" w:firstColumn="0" w:lastColumn="0" w:oddVBand="0" w:evenVBand="0" w:oddHBand="0" w:evenHBand="0" w:firstRowFirstColumn="0" w:firstRowLastColumn="0" w:lastRowFirstColumn="0" w:lastRowLastColumn="0"/>
            </w:pPr>
            <w:r>
              <w:t>Pass</w:t>
            </w:r>
          </w:p>
        </w:tc>
      </w:tr>
    </w:tbl>
    <w:p w14:paraId="44DAB2DF" w14:textId="77777777" w:rsidR="0067300E" w:rsidRDefault="0067300E" w:rsidP="00AC27CB"/>
    <w:p w14:paraId="71296712" w14:textId="1D5DACA8" w:rsidR="0067300E" w:rsidRPr="00AC27CB" w:rsidRDefault="0067300E" w:rsidP="00AC27CB">
      <w:r>
        <w:rPr>
          <w:noProof/>
          <w:lang w:eastAsia="en-GB"/>
        </w:rPr>
        <w:drawing>
          <wp:inline distT="0" distB="0" distL="0" distR="0" wp14:anchorId="2DB57216" wp14:editId="5FCF6D1A">
            <wp:extent cx="5731510" cy="42989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298950"/>
                    </a:xfrm>
                    <a:prstGeom prst="rect">
                      <a:avLst/>
                    </a:prstGeom>
                  </pic:spPr>
                </pic:pic>
              </a:graphicData>
            </a:graphic>
          </wp:inline>
        </w:drawing>
      </w:r>
    </w:p>
    <w:sectPr w:rsidR="0067300E" w:rsidRPr="00AC27CB" w:rsidSect="00853893">
      <w:head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495BE" w14:textId="77777777" w:rsidR="00B83976" w:rsidRDefault="00B83976" w:rsidP="00AC27CB">
      <w:pPr>
        <w:spacing w:after="0" w:line="240" w:lineRule="auto"/>
      </w:pPr>
      <w:r>
        <w:separator/>
      </w:r>
    </w:p>
  </w:endnote>
  <w:endnote w:type="continuationSeparator" w:id="0">
    <w:p w14:paraId="2DEAAA8B" w14:textId="77777777" w:rsidR="00B83976" w:rsidRDefault="00B83976" w:rsidP="00AC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662A" w14:textId="77777777" w:rsidR="00B83976" w:rsidRDefault="00B83976" w:rsidP="00AC27CB">
      <w:pPr>
        <w:spacing w:after="0" w:line="240" w:lineRule="auto"/>
      </w:pPr>
      <w:r>
        <w:separator/>
      </w:r>
    </w:p>
  </w:footnote>
  <w:footnote w:type="continuationSeparator" w:id="0">
    <w:p w14:paraId="25E88BDC" w14:textId="77777777" w:rsidR="00B83976" w:rsidRDefault="00B83976" w:rsidP="00AC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CDDB" w14:textId="6E684D9B" w:rsidR="00B83976" w:rsidRDefault="00B83976">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3A93BEB3" wp14:editId="5107B6D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1428" w14:textId="4004F41E" w:rsidR="00B83976" w:rsidRDefault="00B8397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0EAE">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BEB3"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FC1428" w14:textId="4004F41E" w:rsidR="00B83976" w:rsidRDefault="00B8397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0EAE">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r>
      <w:t>Inventory Management System – Tes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93"/>
    <w:rsid w:val="000452B5"/>
    <w:rsid w:val="00056540"/>
    <w:rsid w:val="00065DA6"/>
    <w:rsid w:val="000C7B5E"/>
    <w:rsid w:val="001168FB"/>
    <w:rsid w:val="001267A1"/>
    <w:rsid w:val="00134A89"/>
    <w:rsid w:val="00141166"/>
    <w:rsid w:val="00143337"/>
    <w:rsid w:val="001839D8"/>
    <w:rsid w:val="001A05FC"/>
    <w:rsid w:val="001A6B3A"/>
    <w:rsid w:val="002232E9"/>
    <w:rsid w:val="00267B06"/>
    <w:rsid w:val="002A0A0D"/>
    <w:rsid w:val="002D5C94"/>
    <w:rsid w:val="003A64C1"/>
    <w:rsid w:val="003D54FB"/>
    <w:rsid w:val="003E1FA9"/>
    <w:rsid w:val="003F04E9"/>
    <w:rsid w:val="00402606"/>
    <w:rsid w:val="004059E4"/>
    <w:rsid w:val="004438B0"/>
    <w:rsid w:val="00455DDF"/>
    <w:rsid w:val="0045718A"/>
    <w:rsid w:val="004A1721"/>
    <w:rsid w:val="004E699C"/>
    <w:rsid w:val="004F0972"/>
    <w:rsid w:val="00501547"/>
    <w:rsid w:val="0052393C"/>
    <w:rsid w:val="005B6496"/>
    <w:rsid w:val="005F4BA1"/>
    <w:rsid w:val="006257B0"/>
    <w:rsid w:val="00657159"/>
    <w:rsid w:val="0067300E"/>
    <w:rsid w:val="006915C2"/>
    <w:rsid w:val="006B0EAE"/>
    <w:rsid w:val="007C3113"/>
    <w:rsid w:val="007C5814"/>
    <w:rsid w:val="007D661B"/>
    <w:rsid w:val="007E5735"/>
    <w:rsid w:val="00800118"/>
    <w:rsid w:val="00853893"/>
    <w:rsid w:val="00864AE2"/>
    <w:rsid w:val="00874360"/>
    <w:rsid w:val="008B02A4"/>
    <w:rsid w:val="009252F0"/>
    <w:rsid w:val="009646FB"/>
    <w:rsid w:val="009700D0"/>
    <w:rsid w:val="009B0D72"/>
    <w:rsid w:val="009B4945"/>
    <w:rsid w:val="009E20A5"/>
    <w:rsid w:val="009E2520"/>
    <w:rsid w:val="00A57107"/>
    <w:rsid w:val="00A71B58"/>
    <w:rsid w:val="00A871AB"/>
    <w:rsid w:val="00AC27CB"/>
    <w:rsid w:val="00B010A2"/>
    <w:rsid w:val="00B07F27"/>
    <w:rsid w:val="00B231A1"/>
    <w:rsid w:val="00B4328A"/>
    <w:rsid w:val="00B56C88"/>
    <w:rsid w:val="00B83976"/>
    <w:rsid w:val="00C11AEB"/>
    <w:rsid w:val="00C35446"/>
    <w:rsid w:val="00C54F96"/>
    <w:rsid w:val="00C91C44"/>
    <w:rsid w:val="00CC629F"/>
    <w:rsid w:val="00CE64F5"/>
    <w:rsid w:val="00D01C26"/>
    <w:rsid w:val="00D04CC1"/>
    <w:rsid w:val="00D1251C"/>
    <w:rsid w:val="00DC4BF5"/>
    <w:rsid w:val="00DF0ED5"/>
    <w:rsid w:val="00DF3DEC"/>
    <w:rsid w:val="00E82CE6"/>
    <w:rsid w:val="00ED13A6"/>
    <w:rsid w:val="00F20A04"/>
    <w:rsid w:val="00F40AC7"/>
    <w:rsid w:val="00F64A1B"/>
    <w:rsid w:val="00FD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CC43"/>
  <w15:chartTrackingRefBased/>
  <w15:docId w15:val="{103F7EF8-FD24-4BBF-BEFE-20047A6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8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893"/>
    <w:rPr>
      <w:rFonts w:eastAsiaTheme="minorEastAsia"/>
      <w:lang w:val="en-US"/>
    </w:rPr>
  </w:style>
  <w:style w:type="paragraph" w:styleId="Header">
    <w:name w:val="header"/>
    <w:basedOn w:val="Normal"/>
    <w:link w:val="HeaderChar"/>
    <w:uiPriority w:val="99"/>
    <w:unhideWhenUsed/>
    <w:rsid w:val="00AC2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CB"/>
  </w:style>
  <w:style w:type="paragraph" w:styleId="Footer">
    <w:name w:val="footer"/>
    <w:basedOn w:val="Normal"/>
    <w:link w:val="FooterChar"/>
    <w:uiPriority w:val="99"/>
    <w:unhideWhenUsed/>
    <w:rsid w:val="00AC2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CB"/>
  </w:style>
  <w:style w:type="character" w:customStyle="1" w:styleId="Heading1Char">
    <w:name w:val="Heading 1 Char"/>
    <w:basedOn w:val="DefaultParagraphFont"/>
    <w:link w:val="Heading1"/>
    <w:uiPriority w:val="9"/>
    <w:rsid w:val="00AC27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CB"/>
    <w:pPr>
      <w:outlineLvl w:val="9"/>
    </w:pPr>
    <w:rPr>
      <w:lang w:val="en-US"/>
    </w:rPr>
  </w:style>
  <w:style w:type="character" w:customStyle="1" w:styleId="Heading2Char">
    <w:name w:val="Heading 2 Char"/>
    <w:basedOn w:val="DefaultParagraphFont"/>
    <w:link w:val="Heading2"/>
    <w:uiPriority w:val="9"/>
    <w:rsid w:val="00AC27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52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01547"/>
    <w:pPr>
      <w:spacing w:after="100"/>
    </w:pPr>
  </w:style>
  <w:style w:type="paragraph" w:styleId="TOC2">
    <w:name w:val="toc 2"/>
    <w:basedOn w:val="Normal"/>
    <w:next w:val="Normal"/>
    <w:autoRedefine/>
    <w:uiPriority w:val="39"/>
    <w:unhideWhenUsed/>
    <w:rsid w:val="00501547"/>
    <w:pPr>
      <w:spacing w:after="100"/>
      <w:ind w:left="220"/>
    </w:pPr>
  </w:style>
  <w:style w:type="paragraph" w:styleId="TOC3">
    <w:name w:val="toc 3"/>
    <w:basedOn w:val="Normal"/>
    <w:next w:val="Normal"/>
    <w:autoRedefine/>
    <w:uiPriority w:val="39"/>
    <w:unhideWhenUsed/>
    <w:rsid w:val="00501547"/>
    <w:pPr>
      <w:spacing w:after="100"/>
      <w:ind w:left="440"/>
    </w:pPr>
  </w:style>
  <w:style w:type="character" w:styleId="Hyperlink">
    <w:name w:val="Hyperlink"/>
    <w:basedOn w:val="DefaultParagraphFont"/>
    <w:uiPriority w:val="99"/>
    <w:unhideWhenUsed/>
    <w:rsid w:val="00501547"/>
    <w:rPr>
      <w:color w:val="0563C1" w:themeColor="hyperlink"/>
      <w:u w:val="single"/>
    </w:rPr>
  </w:style>
  <w:style w:type="table" w:styleId="TableGrid">
    <w:name w:val="Table Grid"/>
    <w:basedOn w:val="TableNormal"/>
    <w:uiPriority w:val="39"/>
    <w:rsid w:val="0065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71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571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9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12345-F860-4187-9FE3-38C3C5B2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Dundee and angus college</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Test Plan</dc:subject>
  <dc:creator>Finn Turnbull</dc:creator>
  <cp:keywords/>
  <dc:description/>
  <cp:lastModifiedBy>Finn Turnbull</cp:lastModifiedBy>
  <cp:revision>17</cp:revision>
  <dcterms:created xsi:type="dcterms:W3CDTF">2018-04-18T16:17:00Z</dcterms:created>
  <dcterms:modified xsi:type="dcterms:W3CDTF">2018-04-20T12:34:00Z</dcterms:modified>
</cp:coreProperties>
</file>